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E1" w:rsidRDefault="00862EE1" w:rsidP="00A7562E">
      <w:pPr>
        <w:pStyle w:val="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ypescript</w:t>
      </w:r>
    </w:p>
    <w:p w:rsidR="00D66A45" w:rsidRDefault="00D66A45" w:rsidP="00D66A45">
      <w:pPr>
        <w:pStyle w:val="a3"/>
      </w:pPr>
      <w:hyperlink r:id="rId6" w:history="1">
        <w:r w:rsidRPr="009F37E4">
          <w:rPr>
            <w:rStyle w:val="a7"/>
            <w:lang w:val="en-US"/>
          </w:rPr>
          <w:t>https://www.typescriptlang.org/</w:t>
        </w:r>
      </w:hyperlink>
    </w:p>
    <w:p w:rsidR="001B4F52" w:rsidRDefault="001B4F52" w:rsidP="00D66A45">
      <w:pPr>
        <w:pStyle w:val="a3"/>
        <w:rPr>
          <w:lang w:val="en-US"/>
        </w:rPr>
      </w:pPr>
      <w:hyperlink r:id="rId7" w:history="1">
        <w:r w:rsidRPr="00893B7C">
          <w:rPr>
            <w:rStyle w:val="a7"/>
            <w:lang w:val="en-US"/>
          </w:rPr>
          <w:t>https</w:t>
        </w:r>
        <w:r w:rsidRPr="001B4F52">
          <w:rPr>
            <w:rStyle w:val="a7"/>
          </w:rPr>
          <w:t>://</w:t>
        </w:r>
        <w:r w:rsidRPr="00893B7C">
          <w:rPr>
            <w:rStyle w:val="a7"/>
            <w:lang w:val="en-US"/>
          </w:rPr>
          <w:t>create</w:t>
        </w:r>
        <w:r w:rsidRPr="001B4F52">
          <w:rPr>
            <w:rStyle w:val="a7"/>
          </w:rPr>
          <w:t>-</w:t>
        </w:r>
        <w:r w:rsidRPr="00893B7C">
          <w:rPr>
            <w:rStyle w:val="a7"/>
            <w:lang w:val="en-US"/>
          </w:rPr>
          <w:t>react</w:t>
        </w:r>
        <w:r w:rsidRPr="001B4F52">
          <w:rPr>
            <w:rStyle w:val="a7"/>
          </w:rPr>
          <w:t>-</w:t>
        </w:r>
        <w:r w:rsidRPr="00893B7C">
          <w:rPr>
            <w:rStyle w:val="a7"/>
            <w:lang w:val="en-US"/>
          </w:rPr>
          <w:t>app</w:t>
        </w:r>
        <w:r w:rsidRPr="001B4F52">
          <w:rPr>
            <w:rStyle w:val="a7"/>
          </w:rPr>
          <w:t>.</w:t>
        </w:r>
        <w:r w:rsidRPr="00893B7C">
          <w:rPr>
            <w:rStyle w:val="a7"/>
            <w:lang w:val="en-US"/>
          </w:rPr>
          <w:t>dev</w:t>
        </w:r>
        <w:r w:rsidRPr="001B4F52">
          <w:rPr>
            <w:rStyle w:val="a7"/>
          </w:rPr>
          <w:t>/</w:t>
        </w:r>
        <w:r w:rsidRPr="00893B7C">
          <w:rPr>
            <w:rStyle w:val="a7"/>
            <w:lang w:val="en-US"/>
          </w:rPr>
          <w:t>docs</w:t>
        </w:r>
        <w:r w:rsidRPr="001B4F52">
          <w:rPr>
            <w:rStyle w:val="a7"/>
          </w:rPr>
          <w:t>/</w:t>
        </w:r>
        <w:r w:rsidRPr="00893B7C">
          <w:rPr>
            <w:rStyle w:val="a7"/>
            <w:lang w:val="en-US"/>
          </w:rPr>
          <w:t>adding</w:t>
        </w:r>
        <w:r w:rsidRPr="001B4F52">
          <w:rPr>
            <w:rStyle w:val="a7"/>
          </w:rPr>
          <w:t>-</w:t>
        </w:r>
        <w:r w:rsidRPr="00893B7C">
          <w:rPr>
            <w:rStyle w:val="a7"/>
            <w:lang w:val="en-US"/>
          </w:rPr>
          <w:t>typescript</w:t>
        </w:r>
        <w:r w:rsidRPr="001B4F52">
          <w:rPr>
            <w:rStyle w:val="a7"/>
          </w:rPr>
          <w:t>/</w:t>
        </w:r>
      </w:hyperlink>
    </w:p>
    <w:p w:rsidR="001B4F52" w:rsidRPr="001B4F52" w:rsidRDefault="001B4F52" w:rsidP="00D66A45">
      <w:pPr>
        <w:pStyle w:val="a3"/>
        <w:rPr>
          <w:b/>
        </w:rPr>
      </w:pPr>
    </w:p>
    <w:p w:rsidR="00D66A45" w:rsidRPr="00D66A45" w:rsidRDefault="00D66A45" w:rsidP="00D66A45">
      <w:pPr>
        <w:pStyle w:val="a3"/>
        <w:rPr>
          <w:lang w:val="en-US"/>
        </w:rPr>
      </w:pPr>
      <w:r w:rsidRPr="0017152F">
        <w:rPr>
          <w:b/>
          <w:color w:val="FF0000"/>
          <w:lang w:val="en-US"/>
        </w:rPr>
        <w:t>Typescript</w:t>
      </w:r>
      <w:r w:rsidRPr="00D66A45">
        <w:rPr>
          <w:lang w:val="en-US"/>
        </w:rPr>
        <w:t xml:space="preserve"> - </w:t>
      </w:r>
      <w:r>
        <w:rPr>
          <w:lang w:val="en-US"/>
        </w:rPr>
        <w:t>Javascript</w:t>
      </w:r>
      <w:r w:rsidRPr="00D66A45">
        <w:rPr>
          <w:lang w:val="en-US"/>
        </w:rPr>
        <w:t xml:space="preserve"> </w:t>
      </w:r>
      <w:r>
        <w:t>на</w:t>
      </w:r>
      <w:r w:rsidRPr="00D66A45">
        <w:rPr>
          <w:lang w:val="en-US"/>
        </w:rPr>
        <w:t xml:space="preserve"> 80%. </w:t>
      </w:r>
      <w:r w:rsidRPr="00D66A45">
        <w:rPr>
          <w:b/>
        </w:rPr>
        <w:t>Отличия</w:t>
      </w:r>
      <w:r w:rsidRPr="00D66A45">
        <w:rPr>
          <w:lang w:val="en-US"/>
        </w:rPr>
        <w:t>:</w:t>
      </w:r>
    </w:p>
    <w:p w:rsidR="00D66A45" w:rsidRDefault="00D66A45" w:rsidP="00D66A45">
      <w:pPr>
        <w:pStyle w:val="a3"/>
      </w:pPr>
      <w:r>
        <w:t xml:space="preserve">- позволяет типизировать код. </w:t>
      </w:r>
    </w:p>
    <w:p w:rsidR="00D66A45" w:rsidRDefault="00D66A45" w:rsidP="00D66A45">
      <w:pPr>
        <w:pStyle w:val="a3"/>
      </w:pPr>
    </w:p>
    <w:p w:rsidR="00D66A45" w:rsidRPr="00904D8A" w:rsidRDefault="00D66A45" w:rsidP="00D66A45">
      <w:pPr>
        <w:pStyle w:val="a3"/>
        <w:rPr>
          <w:b/>
        </w:rPr>
      </w:pPr>
      <w:r w:rsidRPr="00904D8A">
        <w:rPr>
          <w:b/>
        </w:rPr>
        <w:t xml:space="preserve">Преимущества </w:t>
      </w:r>
      <w:r w:rsidRPr="00904D8A">
        <w:rPr>
          <w:b/>
          <w:lang w:val="en-US"/>
        </w:rPr>
        <w:t>Typescript</w:t>
      </w:r>
      <w:r w:rsidRPr="00D66A45">
        <w:rPr>
          <w:b/>
        </w:rPr>
        <w:t>:</w:t>
      </w:r>
    </w:p>
    <w:p w:rsidR="00D66A45" w:rsidRDefault="00D66A45" w:rsidP="00C038A2">
      <w:pPr>
        <w:pStyle w:val="a3"/>
        <w:numPr>
          <w:ilvl w:val="0"/>
          <w:numId w:val="1"/>
        </w:numPr>
      </w:pPr>
      <w:r>
        <w:t>Можем еще на этапе написания кода найти баги</w:t>
      </w:r>
    </w:p>
    <w:p w:rsidR="00D66A45" w:rsidRDefault="00D66A45" w:rsidP="00C038A2">
      <w:pPr>
        <w:pStyle w:val="a3"/>
        <w:numPr>
          <w:ilvl w:val="0"/>
          <w:numId w:val="1"/>
        </w:numPr>
      </w:pPr>
      <w:r>
        <w:t>Фактически документируем код</w:t>
      </w:r>
    </w:p>
    <w:p w:rsidR="00D66A45" w:rsidRDefault="00D66A45" w:rsidP="00C038A2">
      <w:pPr>
        <w:pStyle w:val="a3"/>
        <w:numPr>
          <w:ilvl w:val="0"/>
          <w:numId w:val="1"/>
        </w:numPr>
      </w:pPr>
      <w:r>
        <w:t>Крупные помпании используют типизированные языки</w:t>
      </w:r>
    </w:p>
    <w:p w:rsidR="00D66A45" w:rsidRDefault="00D66A45" w:rsidP="00C038A2">
      <w:pPr>
        <w:pStyle w:val="a3"/>
        <w:numPr>
          <w:ilvl w:val="0"/>
          <w:numId w:val="1"/>
        </w:numPr>
      </w:pPr>
      <w:r>
        <w:t>Более понятный и читаемый код</w:t>
      </w:r>
    </w:p>
    <w:p w:rsidR="00D66A45" w:rsidRDefault="00D66A45" w:rsidP="00D66A45">
      <w:pPr>
        <w:pStyle w:val="a3"/>
        <w:ind w:left="720"/>
      </w:pPr>
    </w:p>
    <w:p w:rsidR="00D66A45" w:rsidRDefault="00D66A45" w:rsidP="00D66A45">
      <w:pPr>
        <w:pStyle w:val="a3"/>
      </w:pPr>
      <w:r w:rsidRPr="00B26E33">
        <w:rPr>
          <w:b/>
        </w:rPr>
        <w:t>Браузеры</w:t>
      </w:r>
      <w:r>
        <w:t xml:space="preserve"> не умеют поддерживать </w:t>
      </w:r>
      <w:r>
        <w:rPr>
          <w:lang w:val="en-US"/>
        </w:rPr>
        <w:t>typescript</w:t>
      </w:r>
      <w:r w:rsidRPr="00B26E33">
        <w:t>.</w:t>
      </w:r>
      <w:r>
        <w:t xml:space="preserve"> Нужно переводить </w:t>
      </w:r>
      <w:r>
        <w:rPr>
          <w:lang w:val="en-US"/>
        </w:rPr>
        <w:t>TS</w:t>
      </w:r>
      <w:r w:rsidRPr="00F67EED">
        <w:t xml:space="preserve"> </w:t>
      </w:r>
      <w:r>
        <w:t>в</w:t>
      </w:r>
      <w:r w:rsidRPr="00F67EED">
        <w:t xml:space="preserve"> </w:t>
      </w:r>
      <w:r>
        <w:rPr>
          <w:lang w:val="en-US"/>
        </w:rPr>
        <w:t>JS</w:t>
      </w:r>
      <w:r w:rsidRPr="00F67EED">
        <w:t>.</w:t>
      </w:r>
    </w:p>
    <w:p w:rsidR="00D66A45" w:rsidRDefault="00D66A45" w:rsidP="00862EE1">
      <w:pPr>
        <w:pStyle w:val="a3"/>
        <w:rPr>
          <w:b/>
        </w:rPr>
      </w:pPr>
    </w:p>
    <w:p w:rsidR="00891EC8" w:rsidRPr="00062DBE" w:rsidRDefault="00862EE1" w:rsidP="00862EE1">
      <w:pPr>
        <w:pStyle w:val="a3"/>
        <w:rPr>
          <w:b/>
          <w:lang w:val="en-US"/>
        </w:rPr>
      </w:pPr>
      <w:r w:rsidRPr="00062DBE">
        <w:rPr>
          <w:b/>
        </w:rPr>
        <w:t>установка</w:t>
      </w:r>
    </w:p>
    <w:p w:rsidR="00862EE1" w:rsidRPr="001506ED" w:rsidRDefault="00862EE1" w:rsidP="00862EE1">
      <w:pPr>
        <w:pStyle w:val="green"/>
      </w:pPr>
      <w:r w:rsidRPr="00862EE1">
        <w:t>npm install -g typescript</w:t>
      </w:r>
      <w:r w:rsidR="001506ED">
        <w:t xml:space="preserve">  </w:t>
      </w:r>
      <w:r w:rsidR="001506ED" w:rsidRPr="001506ED">
        <w:rPr>
          <w:b w:val="0"/>
          <w:color w:val="auto"/>
          <w:lang w:val="ru-RU"/>
        </w:rPr>
        <w:t>или</w:t>
      </w:r>
    </w:p>
    <w:p w:rsidR="001506ED" w:rsidRDefault="001506ED" w:rsidP="00862EE1">
      <w:pPr>
        <w:pStyle w:val="green"/>
        <w:rPr>
          <w:b w:val="0"/>
          <w:color w:val="auto"/>
          <w:lang w:val="ru-RU"/>
        </w:rPr>
      </w:pPr>
      <w:r w:rsidRPr="001506ED">
        <w:t>npm</w:t>
      </w:r>
      <w:r w:rsidRPr="001506ED">
        <w:rPr>
          <w:lang w:val="ru-RU"/>
        </w:rPr>
        <w:t xml:space="preserve"> </w:t>
      </w:r>
      <w:r w:rsidRPr="001506ED">
        <w:t>install</w:t>
      </w:r>
      <w:r w:rsidRPr="001506ED">
        <w:rPr>
          <w:lang w:val="ru-RU"/>
        </w:rPr>
        <w:t xml:space="preserve"> --</w:t>
      </w:r>
      <w:r w:rsidRPr="001506ED">
        <w:t>save</w:t>
      </w:r>
      <w:r w:rsidRPr="001506ED">
        <w:rPr>
          <w:lang w:val="ru-RU"/>
        </w:rPr>
        <w:t xml:space="preserve"> </w:t>
      </w:r>
      <w:r w:rsidRPr="001506ED">
        <w:t>typescript</w:t>
      </w:r>
      <w:r w:rsidRPr="001506ED">
        <w:rPr>
          <w:lang w:val="ru-RU"/>
        </w:rPr>
        <w:t xml:space="preserve"> @</w:t>
      </w:r>
      <w:r w:rsidRPr="001506ED">
        <w:t>types</w:t>
      </w:r>
      <w:r w:rsidRPr="001506ED">
        <w:rPr>
          <w:lang w:val="ru-RU"/>
        </w:rPr>
        <w:t>/</w:t>
      </w:r>
      <w:r w:rsidRPr="001506ED">
        <w:t>node</w:t>
      </w:r>
      <w:r w:rsidRPr="001506ED">
        <w:rPr>
          <w:lang w:val="ru-RU"/>
        </w:rPr>
        <w:t xml:space="preserve"> @</w:t>
      </w:r>
      <w:r w:rsidRPr="001506ED">
        <w:t>types</w:t>
      </w:r>
      <w:r w:rsidRPr="001506ED">
        <w:rPr>
          <w:lang w:val="ru-RU"/>
        </w:rPr>
        <w:t>/</w:t>
      </w:r>
      <w:r w:rsidRPr="001506ED">
        <w:t>react</w:t>
      </w:r>
      <w:r w:rsidRPr="001506ED">
        <w:rPr>
          <w:lang w:val="ru-RU"/>
        </w:rPr>
        <w:t xml:space="preserve"> @</w:t>
      </w:r>
      <w:r w:rsidRPr="001506ED">
        <w:t>types</w:t>
      </w:r>
      <w:r w:rsidRPr="001506ED">
        <w:rPr>
          <w:lang w:val="ru-RU"/>
        </w:rPr>
        <w:t>/</w:t>
      </w:r>
      <w:r w:rsidRPr="001506ED">
        <w:t>react</w:t>
      </w:r>
      <w:r w:rsidRPr="001506ED">
        <w:rPr>
          <w:lang w:val="ru-RU"/>
        </w:rPr>
        <w:t>-</w:t>
      </w:r>
      <w:r w:rsidRPr="001506ED">
        <w:t>dom</w:t>
      </w:r>
      <w:r w:rsidRPr="001506ED">
        <w:rPr>
          <w:lang w:val="ru-RU"/>
        </w:rPr>
        <w:t xml:space="preserve"> @</w:t>
      </w:r>
      <w:r w:rsidRPr="001506ED">
        <w:t>types</w:t>
      </w:r>
      <w:r w:rsidRPr="001506ED">
        <w:rPr>
          <w:lang w:val="ru-RU"/>
        </w:rPr>
        <w:t>/</w:t>
      </w:r>
      <w:r w:rsidRPr="001506ED">
        <w:t>jest</w:t>
      </w:r>
      <w:r w:rsidRPr="001506ED">
        <w:rPr>
          <w:b w:val="0"/>
          <w:color w:val="auto"/>
          <w:lang w:val="ru-RU"/>
        </w:rPr>
        <w:t xml:space="preserve"> - </w:t>
      </w:r>
      <w:r>
        <w:rPr>
          <w:b w:val="0"/>
          <w:color w:val="auto"/>
          <w:lang w:val="ru-RU"/>
        </w:rPr>
        <w:t>более расширенная установка</w:t>
      </w:r>
    </w:p>
    <w:p w:rsidR="001506ED" w:rsidRPr="001506ED" w:rsidRDefault="001506ED" w:rsidP="00862EE1">
      <w:pPr>
        <w:pStyle w:val="green"/>
        <w:rPr>
          <w:lang w:val="ru-RU"/>
        </w:rPr>
      </w:pPr>
    </w:p>
    <w:p w:rsidR="00862EE1" w:rsidRDefault="00062DBE" w:rsidP="00062DBE">
      <w:pPr>
        <w:pStyle w:val="a3"/>
        <w:rPr>
          <w:color w:val="FF0000"/>
        </w:rPr>
      </w:pPr>
      <w:r>
        <w:t>Файлы</w:t>
      </w:r>
      <w:r w:rsidRPr="001506ED">
        <w:t xml:space="preserve"> </w:t>
      </w:r>
      <w:r>
        <w:rPr>
          <w:lang w:val="en-US"/>
        </w:rPr>
        <w:t>typescript</w:t>
      </w:r>
      <w:r w:rsidRPr="001506ED">
        <w:t xml:space="preserve">  </w:t>
      </w:r>
      <w:r w:rsidRPr="00062DBE">
        <w:t>должны</w:t>
      </w:r>
      <w:r w:rsidRPr="001506ED">
        <w:t xml:space="preserve"> </w:t>
      </w:r>
      <w:r w:rsidRPr="00062DBE">
        <w:t>иметь</w:t>
      </w:r>
      <w:r w:rsidRPr="001506ED">
        <w:t xml:space="preserve"> </w:t>
      </w:r>
      <w:r w:rsidRPr="00062DBE">
        <w:t>расширение</w:t>
      </w:r>
      <w:r w:rsidRPr="001506ED">
        <w:t xml:space="preserve"> </w:t>
      </w:r>
      <w:r w:rsidRPr="001506ED">
        <w:rPr>
          <w:color w:val="FF0000"/>
        </w:rPr>
        <w:t>.</w:t>
      </w:r>
      <w:r w:rsidRPr="00660DFB">
        <w:rPr>
          <w:color w:val="FF0000"/>
          <w:lang w:val="en-US"/>
        </w:rPr>
        <w:t>ts</w:t>
      </w:r>
      <w:r w:rsidR="000B6196" w:rsidRPr="000B6196">
        <w:rPr>
          <w:color w:val="FF0000"/>
        </w:rPr>
        <w:t xml:space="preserve">. </w:t>
      </w:r>
    </w:p>
    <w:p w:rsidR="000B6196" w:rsidRPr="000B6196" w:rsidRDefault="000B6196" w:rsidP="00062DBE">
      <w:pPr>
        <w:pStyle w:val="a3"/>
        <w:rPr>
          <w:color w:val="FF0000"/>
        </w:rPr>
      </w:pPr>
      <w:r>
        <w:t>Файлы</w:t>
      </w:r>
      <w:r w:rsidRPr="001506ED">
        <w:t xml:space="preserve"> </w:t>
      </w:r>
      <w:r>
        <w:rPr>
          <w:lang w:val="en-US"/>
        </w:rPr>
        <w:t>typescript</w:t>
      </w:r>
      <w:r w:rsidRPr="001506ED">
        <w:t xml:space="preserve">  </w:t>
      </w:r>
      <w:r>
        <w:t xml:space="preserve">с разметкой </w:t>
      </w:r>
      <w:r w:rsidRPr="00062DBE">
        <w:t>должны</w:t>
      </w:r>
      <w:r w:rsidRPr="001506ED">
        <w:t xml:space="preserve"> </w:t>
      </w:r>
      <w:r w:rsidRPr="00062DBE">
        <w:t>иметь</w:t>
      </w:r>
      <w:r w:rsidRPr="001506ED">
        <w:t xml:space="preserve"> </w:t>
      </w:r>
      <w:r w:rsidRPr="00062DBE">
        <w:t>расширение</w:t>
      </w:r>
      <w:r w:rsidRPr="001506ED">
        <w:t xml:space="preserve"> </w:t>
      </w:r>
      <w:r w:rsidRPr="001506ED">
        <w:rPr>
          <w:color w:val="FF0000"/>
        </w:rPr>
        <w:t>.</w:t>
      </w:r>
      <w:r w:rsidRPr="00660DFB">
        <w:rPr>
          <w:color w:val="FF0000"/>
          <w:lang w:val="en-US"/>
        </w:rPr>
        <w:t>ts</w:t>
      </w:r>
      <w:r>
        <w:rPr>
          <w:color w:val="FF0000"/>
          <w:lang w:val="en-US"/>
        </w:rPr>
        <w:t>x</w:t>
      </w:r>
    </w:p>
    <w:p w:rsidR="00062DBE" w:rsidRPr="001506ED" w:rsidRDefault="00062DBE" w:rsidP="00062DBE">
      <w:pPr>
        <w:pStyle w:val="a3"/>
        <w:rPr>
          <w:color w:val="FF0000"/>
        </w:rPr>
      </w:pPr>
    </w:p>
    <w:p w:rsidR="00062DBE" w:rsidRPr="00062DBE" w:rsidRDefault="00062DBE" w:rsidP="00062DBE">
      <w:pPr>
        <w:pStyle w:val="a3"/>
        <w:rPr>
          <w:b/>
        </w:rPr>
      </w:pPr>
      <w:r w:rsidRPr="00062DBE">
        <w:rPr>
          <w:b/>
        </w:rPr>
        <w:t>Компиляция:</w:t>
      </w:r>
    </w:p>
    <w:p w:rsidR="00062DBE" w:rsidRDefault="00062DBE" w:rsidP="00062DBE">
      <w:pPr>
        <w:pStyle w:val="green"/>
        <w:rPr>
          <w:lang w:val="ru-RU"/>
        </w:rPr>
      </w:pPr>
      <w:r w:rsidRPr="00062DBE">
        <w:t>tsc</w:t>
      </w:r>
      <w:r w:rsidRPr="00062DBE">
        <w:rPr>
          <w:lang w:val="ru-RU"/>
        </w:rPr>
        <w:t xml:space="preserve"> </w:t>
      </w:r>
      <w:r>
        <w:rPr>
          <w:lang w:val="ru-RU"/>
        </w:rPr>
        <w:t>название_файла</w:t>
      </w:r>
      <w:r w:rsidRPr="00062DBE">
        <w:rPr>
          <w:lang w:val="ru-RU"/>
        </w:rPr>
        <w:t>.</w:t>
      </w:r>
      <w:r w:rsidRPr="00062DBE">
        <w:t>ts</w:t>
      </w:r>
      <w:r>
        <w:rPr>
          <w:lang w:val="ru-RU"/>
        </w:rPr>
        <w:t xml:space="preserve"> </w:t>
      </w:r>
    </w:p>
    <w:p w:rsidR="00C038A2" w:rsidRDefault="00C038A2" w:rsidP="00062DBE">
      <w:pPr>
        <w:pStyle w:val="green"/>
        <w:rPr>
          <w:lang w:val="ru-RU"/>
        </w:rPr>
      </w:pPr>
    </w:p>
    <w:p w:rsidR="00C038A2" w:rsidRPr="00751277" w:rsidRDefault="00C038A2" w:rsidP="00C038A2">
      <w:pPr>
        <w:pStyle w:val="a3"/>
      </w:pPr>
      <w:r w:rsidRPr="00C038A2">
        <w:t xml:space="preserve">Если </w:t>
      </w:r>
      <w:r>
        <w:t xml:space="preserve">при отладке кода </w:t>
      </w:r>
      <w:r w:rsidRPr="00C038A2">
        <w:t>не хотим пока типизировать</w:t>
      </w:r>
      <w:r>
        <w:t>, то временно можно добавить:</w:t>
      </w:r>
    </w:p>
    <w:p w:rsidR="00C038A2" w:rsidRPr="00C038A2" w:rsidRDefault="00C038A2" w:rsidP="00C038A2">
      <w:pPr>
        <w:pStyle w:val="a5"/>
        <w:rPr>
          <w:lang w:val="en-US"/>
        </w:rPr>
      </w:pPr>
      <w:r w:rsidRPr="00751277">
        <w:rPr>
          <w:b/>
          <w:color w:val="FF0000"/>
        </w:rPr>
        <w:t>//</w:t>
      </w:r>
      <w:r w:rsidRPr="00751277">
        <w:rPr>
          <w:b/>
        </w:rPr>
        <w:t xml:space="preserve"> </w:t>
      </w:r>
      <w:r w:rsidRPr="00751277">
        <w:rPr>
          <w:b/>
          <w:color w:val="FF0000"/>
        </w:rPr>
        <w:t>@ts-ignore</w:t>
      </w:r>
    </w:p>
    <w:p w:rsidR="004F552A" w:rsidRDefault="004F552A" w:rsidP="00062DBE">
      <w:pPr>
        <w:pStyle w:val="green"/>
        <w:rPr>
          <w:lang w:val="ru-RU"/>
        </w:rPr>
      </w:pPr>
      <w:bookmarkStart w:id="0" w:name="_GoBack"/>
      <w:bookmarkEnd w:id="0"/>
    </w:p>
    <w:p w:rsidR="004F552A" w:rsidRDefault="004F552A" w:rsidP="004F552A">
      <w:pPr>
        <w:pStyle w:val="3"/>
        <w:rPr>
          <w:lang w:val="en-US"/>
        </w:rPr>
      </w:pPr>
      <w:r w:rsidRPr="004F552A">
        <w:t>Типы данных в TypeScrip</w:t>
      </w:r>
      <w:r w:rsidR="00CB3016">
        <w:rPr>
          <w:lang w:val="en-US"/>
        </w:rPr>
        <w:t>t</w:t>
      </w:r>
    </w:p>
    <w:p w:rsidR="004F552A" w:rsidRPr="004F552A" w:rsidRDefault="004F552A" w:rsidP="004F552A">
      <w:pPr>
        <w:rPr>
          <w:lang w:val="en-US"/>
        </w:rPr>
      </w:pPr>
      <w:r w:rsidRPr="004F552A">
        <w:t xml:space="preserve">В TypeScript при объявлении переменной мы обязаны указать ее тип. Для этого после имени переменной мы должны написать двоеточие, а затем указать желаемый тип. </w:t>
      </w:r>
      <w:r>
        <w:t>Примеры</w:t>
      </w:r>
      <w:r w:rsidRPr="004F552A">
        <w:rPr>
          <w:lang w:val="en-US"/>
        </w:rPr>
        <w:t>:</w:t>
      </w:r>
    </w:p>
    <w:p w:rsidR="004F552A" w:rsidRPr="004F552A" w:rsidRDefault="004F552A" w:rsidP="004F552A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r w:rsidRPr="00E35B64">
        <w:rPr>
          <w:color w:val="FF0000"/>
          <w:lang w:val="en-US"/>
        </w:rPr>
        <w:t xml:space="preserve">string </w:t>
      </w:r>
      <w:r w:rsidRPr="004F552A">
        <w:rPr>
          <w:lang w:val="en-US"/>
        </w:rPr>
        <w:t>= 'abc';</w:t>
      </w:r>
    </w:p>
    <w:p w:rsidR="004F552A" w:rsidRPr="004F552A" w:rsidRDefault="004F552A" w:rsidP="004F552A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r w:rsidRPr="00E35B64">
        <w:rPr>
          <w:color w:val="FF0000"/>
          <w:lang w:val="en-US"/>
        </w:rPr>
        <w:t xml:space="preserve">number </w:t>
      </w:r>
      <w:r w:rsidRPr="004F552A">
        <w:rPr>
          <w:lang w:val="en-US"/>
        </w:rPr>
        <w:t>= 123;</w:t>
      </w:r>
    </w:p>
    <w:p w:rsidR="004F552A" w:rsidRDefault="004F552A" w:rsidP="004F552A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r w:rsidRPr="00E35B64">
        <w:rPr>
          <w:color w:val="FF0000"/>
          <w:lang w:val="en-US"/>
        </w:rPr>
        <w:t xml:space="preserve">boolean </w:t>
      </w:r>
      <w:r w:rsidRPr="004F552A">
        <w:rPr>
          <w:lang w:val="en-US"/>
        </w:rPr>
        <w:t>= true;</w:t>
      </w:r>
    </w:p>
    <w:p w:rsidR="00080466" w:rsidRPr="004F552A" w:rsidRDefault="00080466" w:rsidP="00080466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r>
        <w:rPr>
          <w:color w:val="FF0000"/>
          <w:lang w:val="en-US"/>
        </w:rPr>
        <w:t>null</w:t>
      </w:r>
      <w:r w:rsidRPr="00E35B64">
        <w:rPr>
          <w:color w:val="FF0000"/>
          <w:lang w:val="en-US"/>
        </w:rPr>
        <w:t xml:space="preserve"> </w:t>
      </w:r>
      <w:r w:rsidRPr="004F552A">
        <w:rPr>
          <w:lang w:val="en-US"/>
        </w:rPr>
        <w:t xml:space="preserve">= </w:t>
      </w:r>
      <w:r>
        <w:rPr>
          <w:lang w:val="en-US"/>
        </w:rPr>
        <w:t>null</w:t>
      </w:r>
      <w:r w:rsidRPr="004F552A">
        <w:rPr>
          <w:lang w:val="en-US"/>
        </w:rPr>
        <w:t>;</w:t>
      </w:r>
    </w:p>
    <w:p w:rsidR="00080466" w:rsidRDefault="00080466" w:rsidP="00080466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r>
        <w:rPr>
          <w:color w:val="FF0000"/>
          <w:lang w:val="en-US"/>
        </w:rPr>
        <w:t>undefined</w:t>
      </w:r>
      <w:r w:rsidRPr="00E35B64">
        <w:rPr>
          <w:color w:val="FF0000"/>
          <w:lang w:val="en-US"/>
        </w:rPr>
        <w:t xml:space="preserve"> </w:t>
      </w:r>
      <w:r w:rsidRPr="004F552A">
        <w:rPr>
          <w:lang w:val="en-US"/>
        </w:rPr>
        <w:t xml:space="preserve">= </w:t>
      </w:r>
      <w:r w:rsidRPr="00080466">
        <w:rPr>
          <w:lang w:val="en-US"/>
        </w:rPr>
        <w:t>undefined;</w:t>
      </w:r>
    </w:p>
    <w:p w:rsidR="001856E0" w:rsidRDefault="001856E0" w:rsidP="004F552A">
      <w:pPr>
        <w:pStyle w:val="a5"/>
        <w:rPr>
          <w:lang w:val="en-US"/>
        </w:rPr>
      </w:pPr>
    </w:p>
    <w:p w:rsidR="001856E0" w:rsidRPr="00660DFB" w:rsidRDefault="001856E0" w:rsidP="001856E0">
      <w:pPr>
        <w:pStyle w:val="a3"/>
      </w:pPr>
      <w:r w:rsidRPr="001856E0">
        <w:t xml:space="preserve">Не обязательно задавать значение переменной сразу при ее объявлении. Можно сначала объявить переменную, а затем ниже в коде присвоить ей значение. </w:t>
      </w:r>
      <w:r w:rsidRPr="00660DFB">
        <w:t>Пример:</w:t>
      </w:r>
    </w:p>
    <w:p w:rsidR="001856E0" w:rsidRPr="00660DFB" w:rsidRDefault="001856E0" w:rsidP="001856E0">
      <w:pPr>
        <w:pStyle w:val="a3"/>
      </w:pPr>
    </w:p>
    <w:p w:rsidR="001856E0" w:rsidRPr="00660DFB" w:rsidRDefault="001856E0" w:rsidP="001856E0">
      <w:pPr>
        <w:pStyle w:val="a5"/>
      </w:pPr>
      <w:r w:rsidRPr="001856E0">
        <w:rPr>
          <w:lang w:val="en-US"/>
        </w:rPr>
        <w:t>let</w:t>
      </w:r>
      <w:r w:rsidRPr="00660DFB">
        <w:t xml:space="preserve"> </w:t>
      </w:r>
      <w:r w:rsidRPr="001856E0">
        <w:rPr>
          <w:lang w:val="en-US"/>
        </w:rPr>
        <w:t>test</w:t>
      </w:r>
      <w:r w:rsidRPr="00660DFB">
        <w:t xml:space="preserve">: </w:t>
      </w:r>
      <w:r w:rsidRPr="00E35B64">
        <w:rPr>
          <w:color w:val="FF0000"/>
          <w:lang w:val="en-US"/>
        </w:rPr>
        <w:t>string</w:t>
      </w:r>
      <w:r w:rsidRPr="00660DFB">
        <w:t>;</w:t>
      </w:r>
    </w:p>
    <w:p w:rsidR="001856E0" w:rsidRPr="00660DFB" w:rsidRDefault="001856E0" w:rsidP="001856E0">
      <w:pPr>
        <w:pStyle w:val="a5"/>
      </w:pPr>
      <w:r w:rsidRPr="001856E0">
        <w:rPr>
          <w:lang w:val="en-US"/>
        </w:rPr>
        <w:t>test</w:t>
      </w:r>
      <w:r w:rsidRPr="00660DFB">
        <w:t xml:space="preserve"> = '</w:t>
      </w:r>
      <w:r w:rsidRPr="001856E0">
        <w:rPr>
          <w:lang w:val="en-US"/>
        </w:rPr>
        <w:t>abc</w:t>
      </w:r>
      <w:r w:rsidRPr="00660DFB">
        <w:t>';</w:t>
      </w:r>
    </w:p>
    <w:p w:rsidR="00660DFB" w:rsidRDefault="00660DFB" w:rsidP="001856E0">
      <w:pPr>
        <w:pStyle w:val="a5"/>
      </w:pPr>
    </w:p>
    <w:p w:rsidR="00660DFB" w:rsidRPr="00080466" w:rsidRDefault="00660DFB" w:rsidP="00660DFB">
      <w:pPr>
        <w:pStyle w:val="a3"/>
        <w:rPr>
          <w:lang w:val="en-US"/>
        </w:rPr>
      </w:pPr>
      <w:r>
        <w:t xml:space="preserve">Если мы </w:t>
      </w:r>
      <w:r w:rsidRPr="004B1714">
        <w:rPr>
          <w:b/>
        </w:rPr>
        <w:t>не укажем тип переменной</w:t>
      </w:r>
      <w:r>
        <w:t xml:space="preserve">, </w:t>
      </w:r>
      <w:r w:rsidR="002F6231" w:rsidRPr="002F6231">
        <w:rPr>
          <w:lang w:val="en-US"/>
        </w:rPr>
        <w:t>TypeScript</w:t>
      </w:r>
      <w:r w:rsidR="002F6231" w:rsidRPr="002F6231">
        <w:t xml:space="preserve"> </w:t>
      </w:r>
      <w:r>
        <w:t>сам это отслеживать</w:t>
      </w:r>
      <w:r w:rsidR="00782E6E" w:rsidRPr="00782E6E">
        <w:t xml:space="preserve"> (</w:t>
      </w:r>
      <w:r w:rsidR="00782E6E">
        <w:t>типизировать автоматически</w:t>
      </w:r>
      <w:r w:rsidR="00782E6E" w:rsidRPr="00782E6E">
        <w:t>)</w:t>
      </w:r>
      <w:r>
        <w:t>, но это плохая практика</w:t>
      </w:r>
      <w:r w:rsidR="00080466">
        <w:t>.</w:t>
      </w:r>
    </w:p>
    <w:p w:rsidR="00850246" w:rsidRPr="00660DFB" w:rsidRDefault="00850246" w:rsidP="001856E0">
      <w:pPr>
        <w:pStyle w:val="a5"/>
      </w:pPr>
    </w:p>
    <w:p w:rsidR="00850246" w:rsidRDefault="00850246" w:rsidP="00850246">
      <w:pPr>
        <w:pStyle w:val="a3"/>
      </w:pPr>
      <w:r w:rsidRPr="00850246">
        <w:rPr>
          <w:lang w:val="en-US"/>
        </w:rPr>
        <w:t>TypeScript</w:t>
      </w:r>
      <w:r w:rsidRPr="00850246">
        <w:t xml:space="preserve">, в отличие от других языков со строгой типизацией, </w:t>
      </w:r>
      <w:r w:rsidRPr="00850246">
        <w:rPr>
          <w:b/>
        </w:rPr>
        <w:t>позволяет выполнять операции над разными типами данных</w:t>
      </w:r>
      <w:r w:rsidRPr="00850246">
        <w:t>, не преобразуя их в один общий тип.</w:t>
      </w:r>
      <w:r w:rsidRPr="00850246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Pr="00850246">
        <w:t>То есть можно складывать, например, строки и числа, и это не приведет к ошибке. То есть TypeScript следит только за тем, чтобы программист не изменил тип данных переменной.</w:t>
      </w:r>
    </w:p>
    <w:p w:rsidR="00812F5F" w:rsidRDefault="00812F5F" w:rsidP="00850246">
      <w:pPr>
        <w:pStyle w:val="a3"/>
      </w:pPr>
    </w:p>
    <w:p w:rsidR="00812F5F" w:rsidRPr="00812F5F" w:rsidRDefault="00812F5F" w:rsidP="00812F5F">
      <w:pPr>
        <w:pStyle w:val="a5"/>
        <w:rPr>
          <w:lang w:val="en-US"/>
        </w:rPr>
      </w:pPr>
      <w:r w:rsidRPr="00812F5F">
        <w:rPr>
          <w:lang w:val="en-US"/>
        </w:rPr>
        <w:t xml:space="preserve">let test1: </w:t>
      </w:r>
      <w:r w:rsidRPr="00812F5F">
        <w:rPr>
          <w:b/>
          <w:lang w:val="en-US"/>
        </w:rPr>
        <w:t>number</w:t>
      </w:r>
      <w:r w:rsidRPr="00812F5F">
        <w:rPr>
          <w:lang w:val="en-US"/>
        </w:rPr>
        <w:t xml:space="preserve"> = 123;</w:t>
      </w:r>
    </w:p>
    <w:p w:rsidR="00812F5F" w:rsidRPr="00812F5F" w:rsidRDefault="00812F5F" w:rsidP="00812F5F">
      <w:pPr>
        <w:pStyle w:val="a5"/>
        <w:rPr>
          <w:lang w:val="en-US"/>
        </w:rPr>
      </w:pPr>
      <w:r w:rsidRPr="00812F5F">
        <w:rPr>
          <w:lang w:val="en-US"/>
        </w:rPr>
        <w:t xml:space="preserve">let test2: </w:t>
      </w:r>
      <w:r w:rsidRPr="00812F5F">
        <w:rPr>
          <w:b/>
          <w:lang w:val="en-US"/>
        </w:rPr>
        <w:t>number</w:t>
      </w:r>
      <w:r w:rsidRPr="00812F5F">
        <w:rPr>
          <w:lang w:val="en-US"/>
        </w:rPr>
        <w:t xml:space="preserve"> = 456;</w:t>
      </w:r>
    </w:p>
    <w:p w:rsidR="00812F5F" w:rsidRPr="00812F5F" w:rsidRDefault="00812F5F" w:rsidP="00812F5F">
      <w:pPr>
        <w:pStyle w:val="a5"/>
        <w:rPr>
          <w:lang w:val="en-US"/>
        </w:rPr>
      </w:pPr>
      <w:r w:rsidRPr="00812F5F">
        <w:rPr>
          <w:lang w:val="en-US"/>
        </w:rPr>
        <w:t xml:space="preserve">let test3: </w:t>
      </w:r>
      <w:r w:rsidRPr="00812F5F">
        <w:rPr>
          <w:b/>
          <w:lang w:val="en-US"/>
        </w:rPr>
        <w:t>string</w:t>
      </w:r>
      <w:r w:rsidRPr="00812F5F">
        <w:rPr>
          <w:lang w:val="en-US"/>
        </w:rPr>
        <w:t xml:space="preserve"> = test1 + ' ' + test2;</w:t>
      </w:r>
    </w:p>
    <w:p w:rsidR="00812F5F" w:rsidRPr="00660DFB" w:rsidRDefault="00812F5F" w:rsidP="00812F5F">
      <w:pPr>
        <w:pStyle w:val="a5"/>
        <w:rPr>
          <w:rStyle w:val="token"/>
        </w:rPr>
      </w:pPr>
      <w:r>
        <w:t>console.log(test3);</w:t>
      </w:r>
      <w:r w:rsidRPr="00660DFB">
        <w:t xml:space="preserve">  </w:t>
      </w:r>
      <w:r w:rsidRPr="00812F5F">
        <w:rPr>
          <w:rStyle w:val="token"/>
        </w:rPr>
        <w:t>//</w:t>
      </w:r>
      <w:r w:rsidRPr="00660DFB">
        <w:rPr>
          <w:rStyle w:val="token"/>
        </w:rPr>
        <w:t>123 456</w:t>
      </w:r>
    </w:p>
    <w:p w:rsidR="0036445A" w:rsidRPr="00660DFB" w:rsidRDefault="0036445A" w:rsidP="00812F5F">
      <w:pPr>
        <w:pStyle w:val="a5"/>
        <w:rPr>
          <w:rStyle w:val="token"/>
        </w:rPr>
      </w:pPr>
    </w:p>
    <w:p w:rsidR="0036445A" w:rsidRPr="0036445A" w:rsidRDefault="0036445A" w:rsidP="0036445A">
      <w:pPr>
        <w:pStyle w:val="a3"/>
        <w:rPr>
          <w:rStyle w:val="token"/>
          <w:color w:val="auto"/>
        </w:rPr>
      </w:pPr>
      <w:r w:rsidRPr="0036445A">
        <w:rPr>
          <w:rStyle w:val="token"/>
          <w:color w:val="auto"/>
        </w:rPr>
        <w:t xml:space="preserve">Переменной можно </w:t>
      </w:r>
      <w:r w:rsidRPr="0036445A">
        <w:rPr>
          <w:rStyle w:val="token"/>
          <w:color w:val="FF0000"/>
        </w:rPr>
        <w:t>присваивать несколько типов</w:t>
      </w:r>
      <w:r w:rsidRPr="0036445A">
        <w:rPr>
          <w:rStyle w:val="token"/>
          <w:color w:val="auto"/>
        </w:rPr>
        <w:t xml:space="preserve">, перечисляя их через оператор </w:t>
      </w:r>
      <w:r w:rsidRPr="0036445A">
        <w:rPr>
          <w:rStyle w:val="token"/>
          <w:b/>
          <w:color w:val="FF0000"/>
        </w:rPr>
        <w:t>|.</w:t>
      </w:r>
      <w:r w:rsidR="00CB3016" w:rsidRPr="00CB3016">
        <w:rPr>
          <w:rStyle w:val="token"/>
          <w:color w:val="auto"/>
        </w:rPr>
        <w:t xml:space="preserve"> </w:t>
      </w:r>
      <w:r w:rsidR="00CB3016" w:rsidRPr="0036445A">
        <w:rPr>
          <w:rStyle w:val="token"/>
          <w:color w:val="auto"/>
        </w:rPr>
        <w:t xml:space="preserve">В коде </w:t>
      </w:r>
      <w:r w:rsidR="00CB3016">
        <w:rPr>
          <w:rStyle w:val="token"/>
          <w:color w:val="auto"/>
        </w:rPr>
        <w:t>ниже</w:t>
      </w:r>
      <w:r w:rsidR="00CB3016" w:rsidRPr="0036445A">
        <w:rPr>
          <w:rStyle w:val="token"/>
          <w:color w:val="auto"/>
        </w:rPr>
        <w:t xml:space="preserve"> переменной назначается два типа: строчный и численный. Теперь переменной можно присваивать как текстовые данные, так и числовые.</w:t>
      </w:r>
    </w:p>
    <w:p w:rsidR="0036445A" w:rsidRPr="0036445A" w:rsidRDefault="0036445A" w:rsidP="0036445A">
      <w:pPr>
        <w:pStyle w:val="a3"/>
        <w:rPr>
          <w:rStyle w:val="token"/>
          <w:color w:val="auto"/>
        </w:rPr>
      </w:pPr>
    </w:p>
    <w:p w:rsidR="0036445A" w:rsidRPr="00660DFB" w:rsidRDefault="0036445A" w:rsidP="0036445A">
      <w:pPr>
        <w:pStyle w:val="a5"/>
        <w:rPr>
          <w:rStyle w:val="token"/>
          <w:color w:val="1F3864" w:themeColor="accent5" w:themeShade="80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 xml:space="preserve">let multitypeVar: </w:t>
      </w:r>
      <w:r w:rsidRPr="00660DFB">
        <w:rPr>
          <w:rStyle w:val="token"/>
          <w:color w:val="FF0000"/>
          <w:lang w:val="en-US"/>
        </w:rPr>
        <w:t xml:space="preserve">string | number </w:t>
      </w:r>
      <w:r w:rsidRPr="00660DFB">
        <w:rPr>
          <w:rStyle w:val="token"/>
          <w:color w:val="1F3864" w:themeColor="accent5" w:themeShade="80"/>
          <w:lang w:val="en-US"/>
        </w:rPr>
        <w:t>= 'String'</w:t>
      </w:r>
    </w:p>
    <w:p w:rsidR="0036445A" w:rsidRPr="00660DFB" w:rsidRDefault="0036445A" w:rsidP="0036445A">
      <w:pPr>
        <w:pStyle w:val="a5"/>
        <w:rPr>
          <w:rStyle w:val="token"/>
          <w:color w:val="1F3864" w:themeColor="accent5" w:themeShade="80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>multitypeVar = 20</w:t>
      </w:r>
    </w:p>
    <w:p w:rsidR="00816E82" w:rsidRPr="00660DFB" w:rsidRDefault="00816E82" w:rsidP="0036445A">
      <w:pPr>
        <w:pStyle w:val="a3"/>
        <w:rPr>
          <w:rStyle w:val="token"/>
          <w:color w:val="auto"/>
          <w:lang w:val="en-US"/>
        </w:rPr>
      </w:pPr>
    </w:p>
    <w:p w:rsidR="00816E82" w:rsidRPr="00816E82" w:rsidRDefault="00816E82" w:rsidP="00816E82">
      <w:pPr>
        <w:pStyle w:val="a3"/>
        <w:rPr>
          <w:rStyle w:val="token"/>
          <w:color w:val="auto"/>
        </w:rPr>
      </w:pPr>
      <w:r w:rsidRPr="00816E82">
        <w:rPr>
          <w:rStyle w:val="token"/>
          <w:color w:val="auto"/>
        </w:rPr>
        <w:t xml:space="preserve">С помощью оператора объединения типов можно объединять не только встроенные типы, но и </w:t>
      </w:r>
      <w:r w:rsidRPr="00816E82">
        <w:rPr>
          <w:rStyle w:val="token"/>
          <w:b/>
          <w:color w:val="auto"/>
        </w:rPr>
        <w:t>строки</w:t>
      </w:r>
      <w:r w:rsidRPr="00816E82">
        <w:rPr>
          <w:rStyle w:val="token"/>
          <w:color w:val="auto"/>
        </w:rPr>
        <w:t>. Для примера сделаем так, чтобы переменная могла принимать только одно из двух строковых значений:</w:t>
      </w:r>
    </w:p>
    <w:p w:rsidR="00816E82" w:rsidRPr="00816E82" w:rsidRDefault="00816E82" w:rsidP="00816E82">
      <w:pPr>
        <w:pStyle w:val="a5"/>
        <w:rPr>
          <w:rStyle w:val="token"/>
          <w:color w:val="auto"/>
        </w:rPr>
      </w:pPr>
    </w:p>
    <w:p w:rsidR="00816E82" w:rsidRPr="00660DFB" w:rsidRDefault="00816E82" w:rsidP="00816E82">
      <w:pPr>
        <w:pStyle w:val="a5"/>
        <w:rPr>
          <w:rStyle w:val="token"/>
          <w:color w:val="1F3864" w:themeColor="accent5" w:themeShade="80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>let str: 'success' | 'error';</w:t>
      </w:r>
    </w:p>
    <w:p w:rsidR="00816E82" w:rsidRPr="00660DFB" w:rsidRDefault="00816E82" w:rsidP="00816E82">
      <w:pPr>
        <w:pStyle w:val="a5"/>
        <w:rPr>
          <w:rStyle w:val="token"/>
          <w:color w:val="1F3864" w:themeColor="accent5" w:themeShade="80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>str = 'success';</w:t>
      </w:r>
    </w:p>
    <w:p w:rsidR="00816E82" w:rsidRPr="00816E82" w:rsidRDefault="00816E82" w:rsidP="00816E82">
      <w:pPr>
        <w:pStyle w:val="a5"/>
        <w:rPr>
          <w:rStyle w:val="token"/>
          <w:color w:val="1F3864" w:themeColor="accent5" w:themeShade="80"/>
        </w:rPr>
      </w:pPr>
      <w:r w:rsidRPr="00816E82">
        <w:rPr>
          <w:rStyle w:val="token"/>
          <w:color w:val="1F3864" w:themeColor="accent5" w:themeShade="80"/>
        </w:rPr>
        <w:t>str = 'error';</w:t>
      </w:r>
    </w:p>
    <w:p w:rsidR="00D45E39" w:rsidRDefault="00816E82" w:rsidP="00CB3016">
      <w:pPr>
        <w:pStyle w:val="a5"/>
        <w:rPr>
          <w:rStyle w:val="token"/>
        </w:rPr>
      </w:pPr>
      <w:r w:rsidRPr="00816E82">
        <w:rPr>
          <w:rStyle w:val="token"/>
          <w:color w:val="1F3864" w:themeColor="accent5" w:themeShade="80"/>
        </w:rPr>
        <w:t xml:space="preserve">str = 'eee'; </w:t>
      </w:r>
      <w:r w:rsidRPr="00816E82">
        <w:rPr>
          <w:rStyle w:val="token"/>
        </w:rPr>
        <w:t>// ошибка</w:t>
      </w:r>
    </w:p>
    <w:p w:rsidR="00CB3016" w:rsidRDefault="00CB3016" w:rsidP="00CB3016">
      <w:pPr>
        <w:pStyle w:val="a5"/>
      </w:pPr>
    </w:p>
    <w:p w:rsidR="00D45E39" w:rsidRPr="00F61147" w:rsidRDefault="00D45E39" w:rsidP="00D45E39">
      <w:r w:rsidRPr="00F61147">
        <w:t xml:space="preserve">Иногда нам может понадобиться описать тип переменных, который может быть нам не известен на момент, когда мы пишем приложение. Для этого используется тип </w:t>
      </w:r>
      <w:r w:rsidRPr="00F61147">
        <w:rPr>
          <w:color w:val="FF0000"/>
          <w:lang w:val="en-US"/>
        </w:rPr>
        <w:t>any</w:t>
      </w:r>
      <w:r w:rsidRPr="00F61147">
        <w:t xml:space="preserve">, позволяющий пройти проверку значений на этапе компиляции. </w:t>
      </w:r>
    </w:p>
    <w:p w:rsidR="00D45E39" w:rsidRPr="00F61147" w:rsidRDefault="00D45E39" w:rsidP="00D45E39">
      <w:pPr>
        <w:pStyle w:val="a5"/>
        <w:rPr>
          <w:lang w:val="en-US"/>
        </w:rPr>
      </w:pPr>
      <w:r w:rsidRPr="00F61147">
        <w:rPr>
          <w:lang w:val="en-US"/>
        </w:rPr>
        <w:t xml:space="preserve">let test: </w:t>
      </w:r>
      <w:r w:rsidRPr="00AC1CCD">
        <w:rPr>
          <w:b/>
          <w:lang w:val="en-US"/>
        </w:rPr>
        <w:t>any</w:t>
      </w:r>
      <w:r w:rsidRPr="00F61147">
        <w:rPr>
          <w:lang w:val="en-US"/>
        </w:rPr>
        <w:t>;</w:t>
      </w:r>
    </w:p>
    <w:p w:rsidR="00D45E39" w:rsidRPr="00F61147" w:rsidRDefault="00D45E39" w:rsidP="00D45E39">
      <w:pPr>
        <w:pStyle w:val="a5"/>
        <w:rPr>
          <w:lang w:val="en-US"/>
        </w:rPr>
      </w:pPr>
      <w:r w:rsidRPr="00F61147">
        <w:rPr>
          <w:lang w:val="en-US"/>
        </w:rPr>
        <w:t>test = 123;</w:t>
      </w:r>
    </w:p>
    <w:p w:rsidR="00D45E39" w:rsidRPr="00F61147" w:rsidRDefault="00D45E39" w:rsidP="00D45E39">
      <w:pPr>
        <w:pStyle w:val="a5"/>
        <w:rPr>
          <w:lang w:val="en-US"/>
        </w:rPr>
      </w:pPr>
      <w:r w:rsidRPr="00F61147">
        <w:rPr>
          <w:lang w:val="en-US"/>
        </w:rPr>
        <w:lastRenderedPageBreak/>
        <w:t>test = 'abc';</w:t>
      </w:r>
    </w:p>
    <w:p w:rsidR="00D45E39" w:rsidRDefault="00D45E39" w:rsidP="00D45E39">
      <w:pPr>
        <w:pStyle w:val="a5"/>
        <w:rPr>
          <w:lang w:val="en-US"/>
        </w:rPr>
      </w:pPr>
    </w:p>
    <w:p w:rsidR="00D45E39" w:rsidRPr="00F61147" w:rsidRDefault="00D45E39" w:rsidP="00D45E39">
      <w:pPr>
        <w:pStyle w:val="a3"/>
      </w:pPr>
      <w:r w:rsidRPr="00F61147">
        <w:t xml:space="preserve">помощью типа </w:t>
      </w:r>
      <w:r w:rsidRPr="00F61147">
        <w:rPr>
          <w:lang w:val="en-US"/>
        </w:rPr>
        <w:t>any</w:t>
      </w:r>
      <w:r w:rsidRPr="00F61147">
        <w:t xml:space="preserve"> можно объявить </w:t>
      </w:r>
      <w:r w:rsidRPr="00F61147">
        <w:rPr>
          <w:b/>
        </w:rPr>
        <w:t>массив, содержащий значения произвольного типа</w:t>
      </w:r>
      <w:r w:rsidRPr="00F61147">
        <w:t>:</w:t>
      </w:r>
    </w:p>
    <w:p w:rsidR="00D45E39" w:rsidRPr="00F61147" w:rsidRDefault="00D45E39" w:rsidP="00D45E39">
      <w:pPr>
        <w:pStyle w:val="a5"/>
      </w:pPr>
    </w:p>
    <w:p w:rsidR="00D45E39" w:rsidRDefault="00D45E39" w:rsidP="00D45E39">
      <w:pPr>
        <w:pStyle w:val="a5"/>
        <w:rPr>
          <w:lang w:val="en-US"/>
        </w:rPr>
      </w:pPr>
      <w:r w:rsidRPr="00F61147">
        <w:rPr>
          <w:lang w:val="en-US"/>
        </w:rPr>
        <w:t xml:space="preserve">let arr: </w:t>
      </w:r>
      <w:r w:rsidRPr="00F61147">
        <w:rPr>
          <w:b/>
          <w:lang w:val="en-US"/>
        </w:rPr>
        <w:t>any[]</w:t>
      </w:r>
      <w:r w:rsidRPr="00F61147">
        <w:rPr>
          <w:lang w:val="en-US"/>
        </w:rPr>
        <w:t xml:space="preserve"> = ['abs', true, 3];</w:t>
      </w:r>
    </w:p>
    <w:p w:rsidR="00CB3016" w:rsidRDefault="00CB3016" w:rsidP="00D45E39">
      <w:pPr>
        <w:pStyle w:val="a5"/>
        <w:rPr>
          <w:lang w:val="en-US"/>
        </w:rPr>
      </w:pPr>
    </w:p>
    <w:p w:rsidR="00CB3016" w:rsidRPr="00CB3016" w:rsidRDefault="00CB3016" w:rsidP="00CB3016">
      <w:pPr>
        <w:pStyle w:val="a3"/>
        <w:rPr>
          <w:b/>
        </w:rPr>
      </w:pPr>
      <w:r w:rsidRPr="00CB3016">
        <w:rPr>
          <w:b/>
        </w:rPr>
        <w:t xml:space="preserve">Ключевое слово </w:t>
      </w:r>
      <w:r w:rsidRPr="00CB3016">
        <w:rPr>
          <w:b/>
          <w:color w:val="FF0000"/>
          <w:lang w:val="en-US"/>
        </w:rPr>
        <w:t>as</w:t>
      </w:r>
    </w:p>
    <w:p w:rsidR="00CB3016" w:rsidRPr="00CB3016" w:rsidRDefault="00CB3016" w:rsidP="00CB3016">
      <w:pPr>
        <w:pStyle w:val="a3"/>
      </w:pPr>
      <w:r w:rsidRPr="00CB3016">
        <w:t xml:space="preserve">Иногда приходится преобразовывать (кастовать) переменную одного типа в другой тип. Особенно часто это случается, когда переменную типа any (или другого произвольного типа) нужно передать в функцию, которая принимается аргумент определённого типа. Чтобы </w:t>
      </w:r>
      <w:r w:rsidRPr="00CB3016">
        <w:rPr>
          <w:color w:val="FF0000"/>
        </w:rPr>
        <w:t xml:space="preserve">кастовать </w:t>
      </w:r>
      <w:r w:rsidRPr="00CB3016">
        <w:t xml:space="preserve">переменную, нужно после оператора </w:t>
      </w:r>
      <w:r w:rsidRPr="00CB3016">
        <w:rPr>
          <w:lang w:val="en-US"/>
        </w:rPr>
        <w:t>as</w:t>
      </w:r>
      <w:r w:rsidRPr="00CB3016">
        <w:t xml:space="preserve"> написать тип, в который переводится переменная.</w:t>
      </w:r>
    </w:p>
    <w:p w:rsidR="00CB3016" w:rsidRPr="00CB3016" w:rsidRDefault="00CB3016" w:rsidP="00CB3016">
      <w:pPr>
        <w:pStyle w:val="a3"/>
      </w:pPr>
    </w:p>
    <w:p w:rsidR="00CB3016" w:rsidRPr="00CB3016" w:rsidRDefault="00CB3016" w:rsidP="00CB3016">
      <w:pPr>
        <w:pStyle w:val="a5"/>
        <w:rPr>
          <w:lang w:val="en-US"/>
        </w:rPr>
      </w:pPr>
      <w:r w:rsidRPr="00CB3016">
        <w:rPr>
          <w:lang w:val="en-US"/>
        </w:rPr>
        <w:t>let str: any = 'Текстовая переменная'</w:t>
      </w:r>
    </w:p>
    <w:p w:rsidR="00CB3016" w:rsidRDefault="00CB3016" w:rsidP="00CB3016">
      <w:pPr>
        <w:pStyle w:val="a5"/>
        <w:rPr>
          <w:lang w:val="en-US"/>
        </w:rPr>
      </w:pPr>
      <w:r w:rsidRPr="00CB3016">
        <w:rPr>
          <w:lang w:val="en-US"/>
        </w:rPr>
        <w:t>let strLength = (</w:t>
      </w:r>
      <w:r w:rsidRPr="00CB3016">
        <w:rPr>
          <w:b/>
          <w:lang w:val="en-US"/>
        </w:rPr>
        <w:t>str as string</w:t>
      </w:r>
      <w:r w:rsidRPr="00CB3016">
        <w:rPr>
          <w:lang w:val="en-US"/>
        </w:rPr>
        <w:t>).length</w:t>
      </w:r>
    </w:p>
    <w:p w:rsidR="00CB3016" w:rsidRPr="00CB3016" w:rsidRDefault="00CB3016" w:rsidP="00CB3016">
      <w:pPr>
        <w:pStyle w:val="a5"/>
        <w:rPr>
          <w:lang w:val="en-US"/>
        </w:rPr>
      </w:pPr>
    </w:p>
    <w:p w:rsidR="00CB3016" w:rsidRPr="00CB3016" w:rsidRDefault="00CB3016" w:rsidP="00CB3016">
      <w:pPr>
        <w:pStyle w:val="a3"/>
      </w:pPr>
      <w:r w:rsidRPr="00CB3016">
        <w:t xml:space="preserve">В этом коде текстовая переменная </w:t>
      </w:r>
      <w:r w:rsidRPr="00CB3016">
        <w:rPr>
          <w:lang w:val="en-US"/>
        </w:rPr>
        <w:t>str</w:t>
      </w:r>
      <w:r w:rsidRPr="00CB3016">
        <w:t xml:space="preserve"> кастуется в тип </w:t>
      </w:r>
      <w:r w:rsidRPr="00CB3016">
        <w:rPr>
          <w:lang w:val="en-US"/>
        </w:rPr>
        <w:t>String</w:t>
      </w:r>
      <w:r w:rsidRPr="00CB3016">
        <w:t xml:space="preserve">, а поэтому можно использовать параметр </w:t>
      </w:r>
      <w:r w:rsidRPr="00CB3016">
        <w:rPr>
          <w:lang w:val="en-US"/>
        </w:rPr>
        <w:t>length</w:t>
      </w:r>
      <w:r w:rsidRPr="00CB3016">
        <w:t xml:space="preserve"> (это сработает и без кастования, если есть соответствующее разрешение в настройках </w:t>
      </w:r>
      <w:r w:rsidRPr="00CB3016">
        <w:rPr>
          <w:lang w:val="en-US"/>
        </w:rPr>
        <w:t>TSLINT</w:t>
      </w:r>
      <w:r w:rsidRPr="00CB3016">
        <w:t>).</w:t>
      </w:r>
    </w:p>
    <w:p w:rsidR="00CB3016" w:rsidRPr="00CB3016" w:rsidRDefault="00CB3016" w:rsidP="00CB3016">
      <w:pPr>
        <w:pStyle w:val="a3"/>
      </w:pPr>
    </w:p>
    <w:p w:rsidR="00CB3016" w:rsidRPr="00CB3016" w:rsidRDefault="00CB3016" w:rsidP="00CB3016">
      <w:pPr>
        <w:pStyle w:val="a3"/>
        <w:rPr>
          <w:b/>
        </w:rPr>
      </w:pPr>
      <w:r w:rsidRPr="00CB3016">
        <w:rPr>
          <w:b/>
        </w:rPr>
        <w:t xml:space="preserve">Оператор </w:t>
      </w:r>
      <w:r w:rsidRPr="00CB3016">
        <w:rPr>
          <w:b/>
          <w:color w:val="FF0000"/>
        </w:rPr>
        <w:t>&lt;&gt;</w:t>
      </w:r>
    </w:p>
    <w:p w:rsidR="00CB3016" w:rsidRPr="00CB3016" w:rsidRDefault="00CB3016" w:rsidP="00CB3016">
      <w:pPr>
        <w:pStyle w:val="a3"/>
      </w:pPr>
      <w:r w:rsidRPr="00CB3016">
        <w:t xml:space="preserve">Выполняет абсолютно такую же работу, что и ключевое слово </w:t>
      </w:r>
      <w:r w:rsidRPr="00CB3016">
        <w:rPr>
          <w:lang w:val="en-US"/>
        </w:rPr>
        <w:t>as</w:t>
      </w:r>
      <w:r w:rsidRPr="00CB3016">
        <w:t>.</w:t>
      </w:r>
    </w:p>
    <w:p w:rsidR="00CB3016" w:rsidRPr="00CB3016" w:rsidRDefault="00CB3016" w:rsidP="00CB3016">
      <w:pPr>
        <w:pStyle w:val="a3"/>
      </w:pPr>
    </w:p>
    <w:p w:rsidR="00CB3016" w:rsidRPr="00CB3016" w:rsidRDefault="00CB3016" w:rsidP="00CB3016">
      <w:pPr>
        <w:pStyle w:val="a5"/>
        <w:rPr>
          <w:lang w:val="en-US"/>
        </w:rPr>
      </w:pPr>
      <w:r w:rsidRPr="00CB3016">
        <w:rPr>
          <w:lang w:val="en-US"/>
        </w:rPr>
        <w:t>let str: any = 'Текстовая переменная'</w:t>
      </w:r>
    </w:p>
    <w:p w:rsidR="00CB3016" w:rsidRDefault="00CB3016" w:rsidP="00CB3016">
      <w:pPr>
        <w:pStyle w:val="a5"/>
        <w:rPr>
          <w:lang w:val="en-US"/>
        </w:rPr>
      </w:pPr>
      <w:r w:rsidRPr="00CB3016">
        <w:rPr>
          <w:lang w:val="en-US"/>
        </w:rPr>
        <w:t xml:space="preserve">let strLength = </w:t>
      </w:r>
      <w:r w:rsidRPr="00CB3016">
        <w:rPr>
          <w:b/>
          <w:lang w:val="en-US"/>
        </w:rPr>
        <w:t>(&lt;string&gt;str</w:t>
      </w:r>
      <w:r w:rsidRPr="00CB3016">
        <w:rPr>
          <w:lang w:val="en-US"/>
        </w:rPr>
        <w:t>).length</w:t>
      </w:r>
    </w:p>
    <w:p w:rsidR="00CB3016" w:rsidRPr="00CB3016" w:rsidRDefault="00CB3016" w:rsidP="00CB3016">
      <w:pPr>
        <w:pStyle w:val="a3"/>
        <w:rPr>
          <w:lang w:val="en-US"/>
        </w:rPr>
      </w:pPr>
    </w:p>
    <w:p w:rsidR="00D45E39" w:rsidRPr="00CB3016" w:rsidRDefault="00CB3016" w:rsidP="00CB3016">
      <w:pPr>
        <w:pStyle w:val="a3"/>
        <w:rPr>
          <w:rStyle w:val="token"/>
          <w:color w:val="auto"/>
        </w:rPr>
      </w:pPr>
      <w:r w:rsidRPr="00CB3016">
        <w:t>Этот код работает идентично предыдущему — разница только синтаксическая.</w:t>
      </w:r>
    </w:p>
    <w:p w:rsidR="00E35B64" w:rsidRPr="00CB3016" w:rsidRDefault="00E35B64" w:rsidP="00812F5F">
      <w:pPr>
        <w:pStyle w:val="a5"/>
        <w:rPr>
          <w:rStyle w:val="token"/>
        </w:rPr>
      </w:pPr>
    </w:p>
    <w:p w:rsidR="00E35B64" w:rsidRPr="00660DFB" w:rsidRDefault="00E35B64" w:rsidP="00E35B64">
      <w:pPr>
        <w:pStyle w:val="3"/>
      </w:pPr>
      <w:r w:rsidRPr="00660DFB">
        <w:t xml:space="preserve">Массивы в </w:t>
      </w:r>
      <w:r w:rsidRPr="00E35B64">
        <w:rPr>
          <w:lang w:val="en-US"/>
        </w:rPr>
        <w:t>TypeScript</w:t>
      </w:r>
    </w:p>
    <w:p w:rsidR="00E35B64" w:rsidRDefault="00E35B64" w:rsidP="00E35B64">
      <w:r w:rsidRPr="00E35B64">
        <w:t xml:space="preserve">Массивы в </w:t>
      </w:r>
      <w:r w:rsidRPr="00E35B64">
        <w:rPr>
          <w:lang w:val="en-US"/>
        </w:rPr>
        <w:t>TypeScript</w:t>
      </w:r>
      <w:r w:rsidRPr="00E35B64">
        <w:t xml:space="preserve"> являются строго типизированными. Это значит, что они могут содержать в себе только данные одного типа. Тип данных массива определяется двумя способами.</w:t>
      </w:r>
    </w:p>
    <w:p w:rsidR="00E35B64" w:rsidRDefault="00E35B64" w:rsidP="00E35B64">
      <w:pPr>
        <w:rPr>
          <w:b/>
        </w:rPr>
      </w:pPr>
      <w:r w:rsidRPr="00E35B64">
        <w:rPr>
          <w:b/>
        </w:rPr>
        <w:t>Первый способ</w:t>
      </w:r>
    </w:p>
    <w:p w:rsidR="00E35B64" w:rsidRDefault="00E35B64" w:rsidP="00E35B64">
      <w:r>
        <w:t>Давайте сделаем массив со строками. Для этого после имени переменной укажем тип данных, а после него напишем квадратные скобки в знак того, что у нас массив:</w:t>
      </w:r>
    </w:p>
    <w:p w:rsidR="00E35B64" w:rsidRPr="00E35B64" w:rsidRDefault="00E35B64" w:rsidP="00E35B64">
      <w:pPr>
        <w:pStyle w:val="a5"/>
        <w:rPr>
          <w:lang w:val="en-US"/>
        </w:rPr>
      </w:pPr>
      <w:r w:rsidRPr="00E35B64">
        <w:rPr>
          <w:lang w:val="en-US"/>
        </w:rPr>
        <w:t xml:space="preserve">let arr: </w:t>
      </w:r>
      <w:r w:rsidRPr="00E35B64">
        <w:rPr>
          <w:color w:val="FF0000"/>
          <w:lang w:val="en-US"/>
        </w:rPr>
        <w:t xml:space="preserve">string[] </w:t>
      </w:r>
      <w:r w:rsidRPr="00E35B64">
        <w:rPr>
          <w:lang w:val="en-US"/>
        </w:rPr>
        <w:t>= ['a', 'b', 'c', 'd', 'e'];</w:t>
      </w:r>
    </w:p>
    <w:p w:rsidR="00E35B64" w:rsidRDefault="00E35B64" w:rsidP="00E35B64">
      <w:r>
        <w:t>Давайте выведем какой-нибудь элемент массива:</w:t>
      </w:r>
    </w:p>
    <w:p w:rsidR="00E35B64" w:rsidRDefault="00E35B64" w:rsidP="00E35B64">
      <w:pPr>
        <w:pStyle w:val="a5"/>
      </w:pPr>
      <w:r>
        <w:t>console.log(arr[0]); // выведет 'a'</w:t>
      </w:r>
    </w:p>
    <w:p w:rsidR="00E35B64" w:rsidRDefault="00E35B64" w:rsidP="00E35B64">
      <w:pPr>
        <w:pStyle w:val="a5"/>
      </w:pPr>
    </w:p>
    <w:p w:rsidR="00E35B64" w:rsidRPr="00E35B64" w:rsidRDefault="00E35B64" w:rsidP="00E35B64">
      <w:pPr>
        <w:pStyle w:val="a3"/>
        <w:rPr>
          <w:b/>
        </w:rPr>
      </w:pPr>
      <w:r w:rsidRPr="00E35B64">
        <w:rPr>
          <w:b/>
        </w:rPr>
        <w:t>Второй способ</w:t>
      </w:r>
    </w:p>
    <w:p w:rsidR="00E35B64" w:rsidRPr="00660DFB" w:rsidRDefault="00E35B64" w:rsidP="00E35B64">
      <w:pPr>
        <w:pStyle w:val="a3"/>
        <w:rPr>
          <w:lang w:val="en-US"/>
        </w:rPr>
      </w:pPr>
      <w:r>
        <w:t>Существует альтернативный способ объявления массива. В нем мы указываем ключевое слово Array, а затем в угловых скобках указывается тип данных. Смотрите</w:t>
      </w:r>
      <w:r w:rsidRPr="00660DFB">
        <w:rPr>
          <w:lang w:val="en-US"/>
        </w:rPr>
        <w:t xml:space="preserve"> </w:t>
      </w:r>
      <w:r>
        <w:t>пример</w:t>
      </w:r>
      <w:r w:rsidRPr="00660DFB">
        <w:rPr>
          <w:lang w:val="en-US"/>
        </w:rPr>
        <w:t>:</w:t>
      </w:r>
    </w:p>
    <w:p w:rsidR="00E35B64" w:rsidRPr="00660DFB" w:rsidRDefault="00E35B64" w:rsidP="00E35B64">
      <w:pPr>
        <w:pStyle w:val="a5"/>
        <w:rPr>
          <w:lang w:val="en-US"/>
        </w:rPr>
      </w:pPr>
    </w:p>
    <w:p w:rsidR="00E35B64" w:rsidRDefault="00E35B64" w:rsidP="00E35B64">
      <w:pPr>
        <w:pStyle w:val="a5"/>
        <w:rPr>
          <w:lang w:val="en-US"/>
        </w:rPr>
      </w:pPr>
      <w:r w:rsidRPr="00E35B64">
        <w:rPr>
          <w:lang w:val="en-US"/>
        </w:rPr>
        <w:t xml:space="preserve">let arr: </w:t>
      </w:r>
      <w:r w:rsidRPr="00E35B64">
        <w:rPr>
          <w:color w:val="FF0000"/>
          <w:lang w:val="en-US"/>
        </w:rPr>
        <w:t xml:space="preserve">Array&lt;string&gt; </w:t>
      </w:r>
      <w:r w:rsidRPr="00E35B64">
        <w:rPr>
          <w:lang w:val="en-US"/>
        </w:rPr>
        <w:t>= ['a', 'b', 'c', 'd', 'e'];</w:t>
      </w:r>
    </w:p>
    <w:p w:rsidR="00E35B64" w:rsidRDefault="00E35B64" w:rsidP="00E35B64">
      <w:pPr>
        <w:pStyle w:val="a5"/>
        <w:rPr>
          <w:lang w:val="en-US"/>
        </w:rPr>
      </w:pPr>
    </w:p>
    <w:p w:rsidR="00E35B64" w:rsidRPr="00660DFB" w:rsidRDefault="00E35B64" w:rsidP="00E35B64">
      <w:pPr>
        <w:pStyle w:val="3"/>
      </w:pPr>
      <w:r w:rsidRPr="00660DFB">
        <w:t xml:space="preserve">Объекты в </w:t>
      </w:r>
      <w:r w:rsidRPr="00E35B64">
        <w:rPr>
          <w:lang w:val="en-US"/>
        </w:rPr>
        <w:t>TypeScript</w:t>
      </w:r>
    </w:p>
    <w:p w:rsidR="00E35B64" w:rsidRDefault="00E35B64" w:rsidP="00E35B64">
      <w:pPr>
        <w:pStyle w:val="a3"/>
      </w:pPr>
      <w:r w:rsidRPr="00E35B64">
        <w:t>Объекты в TypeScript ведут себя особым образом. При объявлении объектов тип данных не указывается. Для примера сделаем объект с юзером, хранящий в себе его имя и возраст:</w:t>
      </w:r>
    </w:p>
    <w:p w:rsidR="00E35B64" w:rsidRPr="00E35B64" w:rsidRDefault="00E35B64" w:rsidP="00E35B64">
      <w:pPr>
        <w:pStyle w:val="a3"/>
      </w:pPr>
    </w:p>
    <w:p w:rsidR="00E35B64" w:rsidRDefault="00E35B64" w:rsidP="00E35B64">
      <w:pPr>
        <w:pStyle w:val="a5"/>
        <w:rPr>
          <w:lang w:val="en-US"/>
        </w:rPr>
      </w:pPr>
      <w:r w:rsidRPr="00E35B64">
        <w:rPr>
          <w:lang w:val="en-US"/>
        </w:rPr>
        <w:t>let user = {name: 'john', age: 30};</w:t>
      </w:r>
    </w:p>
    <w:p w:rsidR="00332615" w:rsidRPr="00E35B64" w:rsidRDefault="00332615" w:rsidP="00E35B64">
      <w:pPr>
        <w:pStyle w:val="a5"/>
        <w:rPr>
          <w:lang w:val="en-US"/>
        </w:rPr>
      </w:pPr>
    </w:p>
    <w:p w:rsidR="00E35B64" w:rsidRDefault="00332615" w:rsidP="00E35B64">
      <w:pPr>
        <w:pStyle w:val="a3"/>
      </w:pPr>
      <w:r w:rsidRPr="00332615">
        <w:t xml:space="preserve">TypeScript контролирует </w:t>
      </w:r>
      <w:r w:rsidRPr="00332615">
        <w:rPr>
          <w:b/>
        </w:rPr>
        <w:t>тип переменной с объектом</w:t>
      </w:r>
      <w:r w:rsidRPr="00332615">
        <w:t>, запрещая записывать в нее данные другого типа.</w:t>
      </w:r>
    </w:p>
    <w:p w:rsidR="00332615" w:rsidRDefault="00332615" w:rsidP="00E35B64">
      <w:pPr>
        <w:pStyle w:val="a3"/>
      </w:pPr>
    </w:p>
    <w:p w:rsidR="00332615" w:rsidRDefault="00332615" w:rsidP="00332615">
      <w:pPr>
        <w:pStyle w:val="a5"/>
      </w:pPr>
      <w:r w:rsidRPr="00332615">
        <w:t xml:space="preserve">user = 'eric'; </w:t>
      </w:r>
      <w:r w:rsidRPr="00332615">
        <w:rPr>
          <w:rStyle w:val="token"/>
        </w:rPr>
        <w:t>// ошибка</w:t>
      </w:r>
    </w:p>
    <w:p w:rsidR="00332615" w:rsidRDefault="00332615" w:rsidP="00E35B64">
      <w:pPr>
        <w:pStyle w:val="a3"/>
      </w:pPr>
    </w:p>
    <w:p w:rsidR="00332615" w:rsidRDefault="00332615" w:rsidP="00E35B64">
      <w:pPr>
        <w:pStyle w:val="a3"/>
      </w:pPr>
      <w:r w:rsidRPr="00332615">
        <w:t xml:space="preserve">TypeScript также контролирует </w:t>
      </w:r>
      <w:r w:rsidRPr="00332615">
        <w:rPr>
          <w:b/>
        </w:rPr>
        <w:t>структуру объекта</w:t>
      </w:r>
      <w:r w:rsidRPr="00332615">
        <w:t>.</w:t>
      </w:r>
      <w:r w:rsidRPr="00332615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Pr="00332615">
        <w:t>В момент объявления TypeScript запоминает, что в нашем объекте есть ключи name и age, а затем контролирует, чтобы в переменной хранилс</w:t>
      </w:r>
      <w:r>
        <w:t>я объект именно с этими ключами:</w:t>
      </w:r>
    </w:p>
    <w:p w:rsidR="00332615" w:rsidRDefault="00332615" w:rsidP="00E35B64">
      <w:pPr>
        <w:pStyle w:val="a3"/>
      </w:pPr>
    </w:p>
    <w:p w:rsidR="00332615" w:rsidRDefault="00332615" w:rsidP="00332615">
      <w:pPr>
        <w:pStyle w:val="a5"/>
        <w:rPr>
          <w:lang w:val="en-US"/>
        </w:rPr>
      </w:pPr>
      <w:r w:rsidRPr="00332615">
        <w:rPr>
          <w:lang w:val="en-US"/>
        </w:rPr>
        <w:t>let user = {name: 'john', age: 30};</w:t>
      </w:r>
    </w:p>
    <w:p w:rsidR="00332615" w:rsidRDefault="00332615" w:rsidP="00332615">
      <w:pPr>
        <w:pStyle w:val="a5"/>
        <w:rPr>
          <w:rStyle w:val="token"/>
          <w:lang w:val="en-US"/>
        </w:rPr>
      </w:pPr>
      <w:r w:rsidRPr="00332615">
        <w:rPr>
          <w:lang w:val="en-US"/>
        </w:rPr>
        <w:t>user = {name: 'eric'};</w:t>
      </w:r>
      <w:r w:rsidRPr="00332615">
        <w:rPr>
          <w:rStyle w:val="token"/>
          <w:lang w:val="en-US"/>
        </w:rPr>
        <w:t xml:space="preserve"> // ошибка</w:t>
      </w:r>
    </w:p>
    <w:p w:rsidR="00332615" w:rsidRPr="00660DFB" w:rsidRDefault="00332615" w:rsidP="00332615">
      <w:pPr>
        <w:pStyle w:val="a5"/>
        <w:rPr>
          <w:rStyle w:val="token"/>
          <w:lang w:val="en-US"/>
        </w:rPr>
      </w:pPr>
      <w:r w:rsidRPr="00332615">
        <w:rPr>
          <w:lang w:val="en-US"/>
        </w:rPr>
        <w:t xml:space="preserve">user = {name: 'eric', age: 40, salary: 300}; </w:t>
      </w:r>
      <w:r w:rsidRPr="00332615">
        <w:rPr>
          <w:rStyle w:val="token"/>
          <w:lang w:val="en-US"/>
        </w:rPr>
        <w:t>// ошибка</w:t>
      </w:r>
    </w:p>
    <w:p w:rsidR="00332615" w:rsidRPr="00660DFB" w:rsidRDefault="00332615" w:rsidP="00332615">
      <w:pPr>
        <w:pStyle w:val="a5"/>
        <w:rPr>
          <w:rStyle w:val="token"/>
        </w:rPr>
      </w:pPr>
      <w:r w:rsidRPr="00332615">
        <w:rPr>
          <w:lang w:val="en-US"/>
        </w:rPr>
        <w:t>user</w:t>
      </w:r>
      <w:r w:rsidRPr="00660DFB">
        <w:t xml:space="preserve"> = {</w:t>
      </w:r>
      <w:r w:rsidRPr="00332615">
        <w:rPr>
          <w:lang w:val="en-US"/>
        </w:rPr>
        <w:t>name</w:t>
      </w:r>
      <w:r w:rsidRPr="00660DFB">
        <w:t>: '</w:t>
      </w:r>
      <w:r w:rsidRPr="00332615">
        <w:rPr>
          <w:lang w:val="en-US"/>
        </w:rPr>
        <w:t>eric</w:t>
      </w:r>
      <w:r w:rsidRPr="00660DFB">
        <w:t xml:space="preserve">', </w:t>
      </w:r>
      <w:r w:rsidRPr="00332615">
        <w:rPr>
          <w:lang w:val="en-US"/>
        </w:rPr>
        <w:t>age</w:t>
      </w:r>
      <w:r w:rsidRPr="00660DFB">
        <w:t>: 40};</w:t>
      </w:r>
      <w:r w:rsidRPr="00660DFB">
        <w:rPr>
          <w:rStyle w:val="token"/>
        </w:rPr>
        <w:t xml:space="preserve"> // работает</w:t>
      </w:r>
    </w:p>
    <w:p w:rsidR="00342C61" w:rsidRPr="00660DFB" w:rsidRDefault="00342C61" w:rsidP="00332615">
      <w:pPr>
        <w:pStyle w:val="a5"/>
        <w:rPr>
          <w:rStyle w:val="token"/>
        </w:rPr>
      </w:pPr>
    </w:p>
    <w:p w:rsidR="00342C61" w:rsidRDefault="00342C61" w:rsidP="00342C61">
      <w:pPr>
        <w:pStyle w:val="a3"/>
      </w:pPr>
      <w:r w:rsidRPr="00342C61">
        <w:t xml:space="preserve">В момент объявления объекта </w:t>
      </w:r>
      <w:r w:rsidRPr="00342C61">
        <w:rPr>
          <w:lang w:val="en-US"/>
        </w:rPr>
        <w:t>TypeScript</w:t>
      </w:r>
      <w:r w:rsidRPr="00342C61">
        <w:t xml:space="preserve"> запоминает тип данных всех его элементов, а затем контролирует, чтобы эти типы не изменялись.</w:t>
      </w:r>
    </w:p>
    <w:p w:rsidR="00342C61" w:rsidRDefault="00342C61" w:rsidP="00342C61">
      <w:pPr>
        <w:pStyle w:val="a3"/>
      </w:pPr>
    </w:p>
    <w:p w:rsidR="00342C61" w:rsidRDefault="00342C61" w:rsidP="00342C61">
      <w:pPr>
        <w:pStyle w:val="a5"/>
        <w:rPr>
          <w:rStyle w:val="token"/>
        </w:rPr>
      </w:pPr>
      <w:r w:rsidRPr="00342C61">
        <w:lastRenderedPageBreak/>
        <w:t xml:space="preserve">user.name = 123; </w:t>
      </w:r>
      <w:r w:rsidRPr="00342C61">
        <w:rPr>
          <w:rStyle w:val="token"/>
        </w:rPr>
        <w:t>// ошибка</w:t>
      </w:r>
    </w:p>
    <w:p w:rsidR="003929C4" w:rsidRDefault="003929C4" w:rsidP="00342C61">
      <w:pPr>
        <w:pStyle w:val="a5"/>
        <w:rPr>
          <w:rStyle w:val="token"/>
        </w:rPr>
      </w:pPr>
    </w:p>
    <w:p w:rsidR="003929C4" w:rsidRDefault="003929C4" w:rsidP="003929C4">
      <w:pPr>
        <w:pStyle w:val="3"/>
      </w:pPr>
      <w:r w:rsidRPr="003929C4">
        <w:t>Циклы в TypeScript</w:t>
      </w:r>
    </w:p>
    <w:p w:rsidR="003929C4" w:rsidRDefault="003929C4" w:rsidP="003929C4">
      <w:pPr>
        <w:pStyle w:val="a3"/>
      </w:pPr>
      <w:r w:rsidRPr="003929C4">
        <w:t>В цикле </w:t>
      </w:r>
      <w:r w:rsidRPr="003929C4">
        <w:rPr>
          <w:b/>
          <w:color w:val="FF0000"/>
        </w:rPr>
        <w:t>for</w:t>
      </w:r>
      <w:r w:rsidRPr="003929C4">
        <w:rPr>
          <w:color w:val="FF0000"/>
        </w:rPr>
        <w:t> </w:t>
      </w:r>
      <w:r w:rsidRPr="003929C4">
        <w:t>нужно указывать тип счетчика:</w:t>
      </w:r>
    </w:p>
    <w:p w:rsidR="003929C4" w:rsidRPr="003929C4" w:rsidRDefault="003929C4" w:rsidP="003929C4">
      <w:pPr>
        <w:pStyle w:val="a3"/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>for (</w:t>
      </w:r>
      <w:r w:rsidRPr="003929C4">
        <w:rPr>
          <w:color w:val="FF0000"/>
          <w:lang w:val="en-US"/>
        </w:rPr>
        <w:t>let i: number = 0</w:t>
      </w:r>
      <w:r w:rsidRPr="003929C4">
        <w:rPr>
          <w:lang w:val="en-US"/>
        </w:rPr>
        <w:t>; i &lt;= 10; i++) {</w:t>
      </w:r>
    </w:p>
    <w:p w:rsidR="003929C4" w:rsidRPr="003929C4" w:rsidRDefault="003929C4" w:rsidP="003929C4">
      <w:pPr>
        <w:pStyle w:val="a5"/>
      </w:pPr>
      <w:r w:rsidRPr="003929C4">
        <w:rPr>
          <w:lang w:val="en-US"/>
        </w:rPr>
        <w:tab/>
      </w:r>
      <w:r w:rsidRPr="003929C4">
        <w:t>console.log(i);</w:t>
      </w:r>
    </w:p>
    <w:p w:rsidR="003929C4" w:rsidRDefault="003929C4" w:rsidP="003929C4">
      <w:pPr>
        <w:pStyle w:val="a5"/>
      </w:pPr>
      <w:r w:rsidRPr="003929C4">
        <w:t>}</w:t>
      </w:r>
    </w:p>
    <w:p w:rsidR="003929C4" w:rsidRPr="003929C4" w:rsidRDefault="003929C4" w:rsidP="003929C4">
      <w:pPr>
        <w:pStyle w:val="a5"/>
      </w:pPr>
    </w:p>
    <w:p w:rsidR="003929C4" w:rsidRDefault="003929C4" w:rsidP="003929C4">
      <w:pPr>
        <w:pStyle w:val="a3"/>
      </w:pPr>
      <w:r w:rsidRPr="003929C4">
        <w:t>А вот в цикле </w:t>
      </w:r>
      <w:r w:rsidRPr="003929C4">
        <w:rPr>
          <w:b/>
          <w:color w:val="FF0000"/>
        </w:rPr>
        <w:t>for-of</w:t>
      </w:r>
      <w:r w:rsidRPr="003929C4">
        <w:rPr>
          <w:color w:val="FF0000"/>
        </w:rPr>
        <w:t> </w:t>
      </w:r>
      <w:r w:rsidRPr="003929C4">
        <w:t>тип переменной для элемента не указывается:</w:t>
      </w:r>
    </w:p>
    <w:p w:rsidR="003929C4" w:rsidRPr="003929C4" w:rsidRDefault="003929C4" w:rsidP="003929C4">
      <w:pPr>
        <w:pStyle w:val="a3"/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>let arr: number[] = [1, 2, 3, 4, 5];</w:t>
      </w:r>
    </w:p>
    <w:p w:rsidR="003929C4" w:rsidRPr="003929C4" w:rsidRDefault="003929C4" w:rsidP="003929C4">
      <w:pPr>
        <w:pStyle w:val="a5"/>
        <w:rPr>
          <w:lang w:val="en-US"/>
        </w:rPr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>for (</w:t>
      </w:r>
      <w:r w:rsidRPr="003929C4">
        <w:rPr>
          <w:color w:val="FF0000"/>
          <w:lang w:val="en-US"/>
        </w:rPr>
        <w:t>let elem of arr</w:t>
      </w:r>
      <w:r w:rsidRPr="003929C4">
        <w:rPr>
          <w:lang w:val="en-US"/>
        </w:rPr>
        <w:t>) {</w:t>
      </w:r>
    </w:p>
    <w:p w:rsidR="003929C4" w:rsidRPr="003929C4" w:rsidRDefault="003929C4" w:rsidP="003929C4">
      <w:pPr>
        <w:pStyle w:val="a5"/>
      </w:pPr>
      <w:r w:rsidRPr="003929C4">
        <w:rPr>
          <w:lang w:val="en-US"/>
        </w:rPr>
        <w:tab/>
      </w:r>
      <w:r w:rsidRPr="003929C4">
        <w:t>console.log(elem);</w:t>
      </w:r>
    </w:p>
    <w:p w:rsidR="003929C4" w:rsidRDefault="003929C4" w:rsidP="003929C4">
      <w:pPr>
        <w:pStyle w:val="a5"/>
      </w:pPr>
      <w:r w:rsidRPr="003929C4">
        <w:t>}</w:t>
      </w:r>
    </w:p>
    <w:p w:rsidR="003929C4" w:rsidRPr="003929C4" w:rsidRDefault="003929C4" w:rsidP="003929C4">
      <w:pPr>
        <w:pStyle w:val="a5"/>
      </w:pPr>
    </w:p>
    <w:p w:rsidR="003929C4" w:rsidRDefault="003929C4" w:rsidP="003929C4">
      <w:pPr>
        <w:pStyle w:val="a3"/>
      </w:pPr>
      <w:r w:rsidRPr="003929C4">
        <w:t>То же касается и цикла</w:t>
      </w:r>
      <w:r w:rsidRPr="003929C4">
        <w:rPr>
          <w:b/>
          <w:color w:val="FF0000"/>
        </w:rPr>
        <w:t> for-in</w:t>
      </w:r>
      <w:r w:rsidRPr="003929C4">
        <w:rPr>
          <w:color w:val="FF0000"/>
        </w:rPr>
        <w:t> </w:t>
      </w:r>
      <w:r w:rsidRPr="003929C4">
        <w:t>- тип переменной для ключа не указывается:</w:t>
      </w:r>
    </w:p>
    <w:p w:rsidR="003929C4" w:rsidRPr="003929C4" w:rsidRDefault="003929C4" w:rsidP="003929C4">
      <w:pPr>
        <w:pStyle w:val="a3"/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>let obj = {a: 1, b: 2, c: 3};</w:t>
      </w:r>
    </w:p>
    <w:p w:rsidR="003929C4" w:rsidRPr="003929C4" w:rsidRDefault="003929C4" w:rsidP="003929C4">
      <w:pPr>
        <w:pStyle w:val="a5"/>
        <w:rPr>
          <w:lang w:val="en-US"/>
        </w:rPr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>for (</w:t>
      </w:r>
      <w:r w:rsidRPr="003929C4">
        <w:rPr>
          <w:color w:val="FF0000"/>
          <w:lang w:val="en-US"/>
        </w:rPr>
        <w:t>let key in obj</w:t>
      </w:r>
      <w:r w:rsidRPr="003929C4">
        <w:rPr>
          <w:lang w:val="en-US"/>
        </w:rPr>
        <w:t>) {</w:t>
      </w:r>
    </w:p>
    <w:p w:rsidR="003929C4" w:rsidRPr="00660DFB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ab/>
      </w:r>
      <w:r w:rsidRPr="00660DFB">
        <w:rPr>
          <w:lang w:val="en-US"/>
        </w:rPr>
        <w:t>console.log(</w:t>
      </w:r>
      <w:r w:rsidRPr="00660DFB">
        <w:rPr>
          <w:b/>
          <w:lang w:val="en-US"/>
        </w:rPr>
        <w:t>key</w:t>
      </w:r>
      <w:r w:rsidRPr="00660DFB">
        <w:rPr>
          <w:lang w:val="en-US"/>
        </w:rPr>
        <w:t>);</w:t>
      </w:r>
    </w:p>
    <w:p w:rsidR="003929C4" w:rsidRPr="00660DFB" w:rsidRDefault="003929C4" w:rsidP="003929C4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C511FE" w:rsidRPr="00660DFB" w:rsidRDefault="00C511FE" w:rsidP="003929C4">
      <w:pPr>
        <w:pStyle w:val="a5"/>
        <w:rPr>
          <w:lang w:val="en-US"/>
        </w:rPr>
      </w:pPr>
    </w:p>
    <w:p w:rsidR="00C511FE" w:rsidRPr="00F70AB5" w:rsidRDefault="00C511FE" w:rsidP="00C511FE">
      <w:pPr>
        <w:pStyle w:val="a3"/>
        <w:rPr>
          <w:b/>
          <w:lang w:val="en-US"/>
        </w:rPr>
      </w:pPr>
      <w:r w:rsidRPr="00F70AB5">
        <w:rPr>
          <w:b/>
        </w:rPr>
        <w:t>Однако</w:t>
      </w:r>
      <w:r w:rsidRPr="00660DFB">
        <w:rPr>
          <w:b/>
          <w:lang w:val="en-US"/>
        </w:rPr>
        <w:t>:</w:t>
      </w:r>
    </w:p>
    <w:p w:rsidR="00C511FE" w:rsidRPr="00660DFB" w:rsidRDefault="00C511FE" w:rsidP="003929C4">
      <w:pPr>
        <w:pStyle w:val="a5"/>
        <w:rPr>
          <w:lang w:val="en-US"/>
        </w:rPr>
      </w:pPr>
    </w:p>
    <w:p w:rsidR="00C511FE" w:rsidRPr="00C511FE" w:rsidRDefault="00C511FE" w:rsidP="00C511FE">
      <w:pPr>
        <w:pStyle w:val="a5"/>
        <w:rPr>
          <w:lang w:val="en-US"/>
        </w:rPr>
      </w:pPr>
      <w:r w:rsidRPr="00C511FE">
        <w:rPr>
          <w:lang w:val="en-US"/>
        </w:rPr>
        <w:t>let obj = {a: 1, b: 2, c: 3};</w:t>
      </w:r>
    </w:p>
    <w:p w:rsidR="00C511FE" w:rsidRPr="00C511FE" w:rsidRDefault="00C511FE" w:rsidP="00C511FE">
      <w:pPr>
        <w:pStyle w:val="a5"/>
        <w:rPr>
          <w:color w:val="FF0000"/>
          <w:lang w:val="en-US"/>
        </w:rPr>
      </w:pPr>
      <w:r w:rsidRPr="00C511FE">
        <w:rPr>
          <w:color w:val="FF0000"/>
          <w:lang w:val="en-US"/>
        </w:rPr>
        <w:t>let key: keyof typeof obj;</w:t>
      </w:r>
    </w:p>
    <w:p w:rsidR="00C511FE" w:rsidRPr="00C511FE" w:rsidRDefault="00C511FE" w:rsidP="00C511FE">
      <w:pPr>
        <w:pStyle w:val="a5"/>
        <w:rPr>
          <w:lang w:val="en-US"/>
        </w:rPr>
      </w:pPr>
    </w:p>
    <w:p w:rsidR="00C511FE" w:rsidRPr="00C511FE" w:rsidRDefault="00C511FE" w:rsidP="00C511FE">
      <w:pPr>
        <w:pStyle w:val="a5"/>
        <w:rPr>
          <w:lang w:val="en-US"/>
        </w:rPr>
      </w:pPr>
      <w:r w:rsidRPr="00C511FE">
        <w:rPr>
          <w:lang w:val="en-US"/>
        </w:rPr>
        <w:t>for (key in obj) {</w:t>
      </w:r>
    </w:p>
    <w:p w:rsidR="00C511FE" w:rsidRPr="00C511FE" w:rsidRDefault="00C511FE" w:rsidP="00C511FE">
      <w:pPr>
        <w:pStyle w:val="a5"/>
        <w:rPr>
          <w:lang w:val="en-US"/>
        </w:rPr>
      </w:pPr>
      <w:r w:rsidRPr="00C511FE">
        <w:rPr>
          <w:lang w:val="en-US"/>
        </w:rPr>
        <w:t xml:space="preserve">    console.log(</w:t>
      </w:r>
      <w:r w:rsidRPr="00C511FE">
        <w:rPr>
          <w:b/>
          <w:lang w:val="en-US"/>
        </w:rPr>
        <w:t>obj[key</w:t>
      </w:r>
      <w:r w:rsidRPr="00C511FE">
        <w:rPr>
          <w:lang w:val="en-US"/>
        </w:rPr>
        <w:t>]);</w:t>
      </w:r>
    </w:p>
    <w:p w:rsidR="00C511FE" w:rsidRDefault="00C511FE" w:rsidP="00C511FE">
      <w:pPr>
        <w:pStyle w:val="a5"/>
      </w:pPr>
      <w:r>
        <w:t>}</w:t>
      </w:r>
    </w:p>
    <w:p w:rsidR="003259F7" w:rsidRDefault="003259F7" w:rsidP="00C511FE">
      <w:pPr>
        <w:pStyle w:val="a5"/>
      </w:pPr>
    </w:p>
    <w:p w:rsidR="00FB7EE1" w:rsidRPr="00660DFB" w:rsidRDefault="00FB7EE1" w:rsidP="00FB7EE1">
      <w:pPr>
        <w:pStyle w:val="3"/>
      </w:pPr>
      <w:r w:rsidRPr="00660DFB">
        <w:t>Кортежи</w:t>
      </w:r>
    </w:p>
    <w:p w:rsidR="00380618" w:rsidRDefault="00380618" w:rsidP="00380618">
      <w:pPr>
        <w:rPr>
          <w:rStyle w:val="a4"/>
        </w:rPr>
      </w:pPr>
      <w:r w:rsidRPr="00380618">
        <w:t xml:space="preserve">Иногда у нас может возникнуть необходимость хранить массив значений </w:t>
      </w:r>
      <w:r w:rsidRPr="00380618">
        <w:rPr>
          <w:b/>
        </w:rPr>
        <w:t>различных типов</w:t>
      </w:r>
      <w:r w:rsidRPr="00380618">
        <w:t xml:space="preserve">. </w:t>
      </w:r>
      <w:r w:rsidRPr="00380618">
        <w:rPr>
          <w:lang w:val="en-US"/>
        </w:rPr>
        <w:t>TypeScript</w:t>
      </w:r>
      <w:r w:rsidRPr="005C5D34">
        <w:t xml:space="preserve"> предоставляет нам такой тип данных, называемый </w:t>
      </w:r>
      <w:r w:rsidRPr="005C5D34">
        <w:rPr>
          <w:color w:val="FF0000"/>
        </w:rPr>
        <w:t>кортеж</w:t>
      </w:r>
      <w:r w:rsidR="005C5D34" w:rsidRPr="005C5D34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="005C5D34" w:rsidRPr="005C5D34">
        <w:rPr>
          <w:rStyle w:val="a4"/>
        </w:rPr>
        <w:t xml:space="preserve">Кортеж представляет собой </w:t>
      </w:r>
      <w:r w:rsidR="005C5D34" w:rsidRPr="00536B65">
        <w:rPr>
          <w:rStyle w:val="a4"/>
          <w:b/>
        </w:rPr>
        <w:t>массив</w:t>
      </w:r>
      <w:r w:rsidR="005C5D34" w:rsidRPr="005C5D34">
        <w:rPr>
          <w:rStyle w:val="a4"/>
        </w:rPr>
        <w:t>, каждый элемент которого имеет свой жестко заданный тип. </w:t>
      </w:r>
      <w:r w:rsidR="0080234C" w:rsidRPr="0080234C">
        <w:t>Элементы кортежа можно изменять.</w:t>
      </w:r>
      <w:r w:rsidR="0080234C" w:rsidRPr="0080234C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="0080234C" w:rsidRPr="0080234C">
        <w:t>Попытка записать записать в элемент кортежа значение другого типа приведет к ошибке</w:t>
      </w:r>
    </w:p>
    <w:p w:rsidR="00536B65" w:rsidRDefault="00536B65" w:rsidP="00536B65">
      <w:pPr>
        <w:pStyle w:val="a5"/>
        <w:rPr>
          <w:rStyle w:val="a4"/>
          <w:lang w:val="en-US"/>
        </w:rPr>
      </w:pPr>
      <w:r w:rsidRPr="00536B65">
        <w:rPr>
          <w:rStyle w:val="a4"/>
          <w:lang w:val="en-US"/>
        </w:rPr>
        <w:t xml:space="preserve">let user: </w:t>
      </w:r>
      <w:r w:rsidRPr="00536B65">
        <w:rPr>
          <w:rStyle w:val="a4"/>
          <w:b/>
          <w:lang w:val="en-US"/>
        </w:rPr>
        <w:t>[string, number]</w:t>
      </w:r>
      <w:r w:rsidRPr="00536B65">
        <w:rPr>
          <w:rStyle w:val="a4"/>
          <w:lang w:val="en-US"/>
        </w:rPr>
        <w:t xml:space="preserve"> = ['john', 31];</w:t>
      </w:r>
    </w:p>
    <w:p w:rsidR="0080234C" w:rsidRPr="00660DFB" w:rsidRDefault="0080234C" w:rsidP="00536B65">
      <w:pPr>
        <w:pStyle w:val="a5"/>
        <w:rPr>
          <w:rStyle w:val="a4"/>
        </w:rPr>
      </w:pPr>
      <w:r w:rsidRPr="0080234C">
        <w:rPr>
          <w:rStyle w:val="a4"/>
          <w:b/>
          <w:lang w:val="en-US"/>
        </w:rPr>
        <w:t>user</w:t>
      </w:r>
      <w:r w:rsidRPr="00660DFB">
        <w:rPr>
          <w:rStyle w:val="a4"/>
          <w:b/>
        </w:rPr>
        <w:t>[0]</w:t>
      </w:r>
      <w:r w:rsidRPr="00660DFB">
        <w:rPr>
          <w:rStyle w:val="a4"/>
        </w:rPr>
        <w:t xml:space="preserve"> = '</w:t>
      </w:r>
      <w:r w:rsidRPr="0080234C">
        <w:rPr>
          <w:rStyle w:val="a4"/>
          <w:lang w:val="en-US"/>
        </w:rPr>
        <w:t>eric</w:t>
      </w:r>
      <w:r w:rsidRPr="00660DFB">
        <w:rPr>
          <w:rStyle w:val="a4"/>
        </w:rPr>
        <w:t>';</w:t>
      </w:r>
    </w:p>
    <w:p w:rsidR="0080234C" w:rsidRPr="00660DFB" w:rsidRDefault="0080234C" w:rsidP="00536B65">
      <w:pPr>
        <w:pStyle w:val="a5"/>
        <w:rPr>
          <w:rStyle w:val="token"/>
        </w:rPr>
      </w:pPr>
      <w:r w:rsidRPr="0080234C">
        <w:rPr>
          <w:rStyle w:val="a4"/>
          <w:lang w:val="en-US"/>
        </w:rPr>
        <w:t>user</w:t>
      </w:r>
      <w:r w:rsidRPr="00660DFB">
        <w:rPr>
          <w:rStyle w:val="a4"/>
        </w:rPr>
        <w:t xml:space="preserve">[0] = 12; </w:t>
      </w:r>
      <w:r w:rsidRPr="00660DFB">
        <w:rPr>
          <w:rStyle w:val="token"/>
        </w:rPr>
        <w:t>// ошибка</w:t>
      </w:r>
    </w:p>
    <w:p w:rsidR="0080234C" w:rsidRPr="00660DFB" w:rsidRDefault="0080234C" w:rsidP="00536B65">
      <w:pPr>
        <w:pStyle w:val="a5"/>
        <w:rPr>
          <w:rStyle w:val="token"/>
        </w:rPr>
      </w:pPr>
    </w:p>
    <w:p w:rsidR="0080234C" w:rsidRPr="0080234C" w:rsidRDefault="0080234C" w:rsidP="0080234C">
      <w:pPr>
        <w:pStyle w:val="a3"/>
        <w:rPr>
          <w:rStyle w:val="a4"/>
        </w:rPr>
      </w:pPr>
      <w:r w:rsidRPr="0080234C">
        <w:rPr>
          <w:rStyle w:val="a4"/>
        </w:rPr>
        <w:t xml:space="preserve">Можно создавать кортежи </w:t>
      </w:r>
      <w:r w:rsidRPr="0080234C">
        <w:rPr>
          <w:b/>
        </w:rPr>
        <w:t>только для чтения</w:t>
      </w:r>
      <w:r w:rsidRPr="0080234C">
        <w:rPr>
          <w:rStyle w:val="a4"/>
        </w:rPr>
        <w:t xml:space="preserve">, элементы которого нельзя изменить. Для этого перед типом кортежа указывается ключевое слово </w:t>
      </w:r>
      <w:r w:rsidRPr="0080234C">
        <w:rPr>
          <w:rStyle w:val="a4"/>
          <w:color w:val="FF0000"/>
          <w:lang w:val="en-US"/>
        </w:rPr>
        <w:t>readonly</w:t>
      </w:r>
      <w:r w:rsidRPr="0080234C">
        <w:rPr>
          <w:rStyle w:val="a4"/>
        </w:rPr>
        <w:t>: Попытка изменить такой кортеж приведет к ошибке:</w:t>
      </w:r>
    </w:p>
    <w:p w:rsidR="0080234C" w:rsidRPr="0080234C" w:rsidRDefault="0080234C" w:rsidP="0080234C">
      <w:pPr>
        <w:pStyle w:val="a3"/>
        <w:rPr>
          <w:rStyle w:val="a4"/>
        </w:rPr>
      </w:pPr>
    </w:p>
    <w:p w:rsidR="0080234C" w:rsidRPr="00660DFB" w:rsidRDefault="0080234C" w:rsidP="0080234C">
      <w:pPr>
        <w:pStyle w:val="a5"/>
        <w:rPr>
          <w:rStyle w:val="token"/>
          <w:color w:val="1F3864" w:themeColor="accent5" w:themeShade="80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>let user: readonly [string, number] = ['john', 31];</w:t>
      </w:r>
    </w:p>
    <w:p w:rsidR="0080234C" w:rsidRDefault="0080234C" w:rsidP="0080234C">
      <w:pPr>
        <w:pStyle w:val="a5"/>
        <w:rPr>
          <w:rStyle w:val="token"/>
        </w:rPr>
      </w:pPr>
      <w:r w:rsidRPr="0080234C">
        <w:rPr>
          <w:rStyle w:val="token"/>
          <w:color w:val="1F3864" w:themeColor="accent5" w:themeShade="80"/>
        </w:rPr>
        <w:t xml:space="preserve">user[0] = 'eric'; </w:t>
      </w:r>
      <w:r w:rsidRPr="0080234C">
        <w:rPr>
          <w:rStyle w:val="token"/>
        </w:rPr>
        <w:t>// ошибка</w:t>
      </w:r>
    </w:p>
    <w:p w:rsidR="0080234C" w:rsidRPr="0080234C" w:rsidRDefault="0080234C" w:rsidP="0080234C">
      <w:pPr>
        <w:pStyle w:val="a5"/>
      </w:pPr>
    </w:p>
    <w:p w:rsidR="0080234C" w:rsidRDefault="0080234C" w:rsidP="0080234C">
      <w:pPr>
        <w:pStyle w:val="a3"/>
      </w:pPr>
      <w:r>
        <w:t xml:space="preserve">Кортежи могут иметь </w:t>
      </w:r>
      <w:r w:rsidRPr="0080234C">
        <w:rPr>
          <w:b/>
        </w:rPr>
        <w:t>необязательные элементы</w:t>
      </w:r>
      <w:r>
        <w:t xml:space="preserve">, для которых можно не предоставлять значение. Чтобы указать, что элемент является необязательным, после типа элемента ставится </w:t>
      </w:r>
      <w:r w:rsidRPr="0080234C">
        <w:rPr>
          <w:color w:val="FF0000"/>
        </w:rPr>
        <w:t>вопросительный знак</w:t>
      </w:r>
      <w:r>
        <w:t>.</w:t>
      </w:r>
      <w:r w:rsidRPr="0080234C">
        <w:t xml:space="preserve"> </w:t>
      </w:r>
    </w:p>
    <w:p w:rsidR="0080234C" w:rsidRDefault="0080234C" w:rsidP="0080234C">
      <w:pPr>
        <w:pStyle w:val="a3"/>
      </w:pPr>
    </w:p>
    <w:p w:rsidR="0080234C" w:rsidRPr="0080234C" w:rsidRDefault="0080234C" w:rsidP="0080234C">
      <w:pPr>
        <w:pStyle w:val="a5"/>
        <w:rPr>
          <w:lang w:val="en-US"/>
        </w:rPr>
      </w:pPr>
      <w:r w:rsidRPr="0080234C">
        <w:rPr>
          <w:lang w:val="en-US"/>
        </w:rPr>
        <w:t>let user: [string, number, boolean?];</w:t>
      </w:r>
    </w:p>
    <w:p w:rsidR="0080234C" w:rsidRPr="0080234C" w:rsidRDefault="0080234C" w:rsidP="0080234C">
      <w:pPr>
        <w:pStyle w:val="a5"/>
        <w:rPr>
          <w:lang w:val="en-US"/>
        </w:rPr>
      </w:pPr>
      <w:r w:rsidRPr="0080234C">
        <w:rPr>
          <w:lang w:val="en-US"/>
        </w:rPr>
        <w:t>user = ['john', 31, true];  </w:t>
      </w:r>
      <w:r w:rsidRPr="0080234C">
        <w:rPr>
          <w:rStyle w:val="token"/>
          <w:lang w:val="en-US"/>
        </w:rPr>
        <w:t>//user: ",  ["john", 31, true]</w:t>
      </w:r>
      <w:r w:rsidRPr="0080234C">
        <w:rPr>
          <w:i/>
          <w:iCs/>
          <w:lang w:val="en-US"/>
        </w:rPr>
        <w:t xml:space="preserve"> </w:t>
      </w:r>
    </w:p>
    <w:p w:rsidR="0080234C" w:rsidRDefault="0080234C" w:rsidP="0080234C">
      <w:pPr>
        <w:pStyle w:val="a5"/>
        <w:rPr>
          <w:i/>
          <w:iCs/>
        </w:rPr>
      </w:pPr>
      <w:r w:rsidRPr="0080234C">
        <w:t xml:space="preserve">user = ['john', 31]; </w:t>
      </w:r>
      <w:r w:rsidRPr="00660DFB">
        <w:t xml:space="preserve"> </w:t>
      </w:r>
      <w:r w:rsidRPr="0080234C">
        <w:rPr>
          <w:rStyle w:val="token"/>
        </w:rPr>
        <w:t>//"user: ",  ["john", 31]</w:t>
      </w:r>
      <w:r w:rsidRPr="0080234C">
        <w:rPr>
          <w:i/>
          <w:iCs/>
        </w:rPr>
        <w:t xml:space="preserve"> </w:t>
      </w:r>
    </w:p>
    <w:p w:rsidR="00CC17BC" w:rsidRDefault="00CC17BC" w:rsidP="0080234C">
      <w:pPr>
        <w:pStyle w:val="a5"/>
        <w:rPr>
          <w:i/>
          <w:iCs/>
        </w:rPr>
      </w:pPr>
    </w:p>
    <w:p w:rsidR="00CC17BC" w:rsidRDefault="00CC17BC" w:rsidP="00CC17BC">
      <w:pPr>
        <w:pStyle w:val="a3"/>
      </w:pPr>
      <w:r>
        <w:t xml:space="preserve">Кортеж, подобно массиву, может быть подвергнут </w:t>
      </w:r>
      <w:r w:rsidRPr="00CC17BC">
        <w:rPr>
          <w:color w:val="FF0000"/>
        </w:rPr>
        <w:t>деструктуризации</w:t>
      </w:r>
      <w:r>
        <w:t xml:space="preserve">. </w:t>
      </w:r>
    </w:p>
    <w:p w:rsidR="00CC17BC" w:rsidRDefault="00CC17BC" w:rsidP="00CC17BC">
      <w:pPr>
        <w:pStyle w:val="a3"/>
      </w:pPr>
    </w:p>
    <w:p w:rsidR="00CC17BC" w:rsidRPr="00660DFB" w:rsidRDefault="00CC17BC" w:rsidP="00CC17BC">
      <w:pPr>
        <w:pStyle w:val="a5"/>
        <w:rPr>
          <w:lang w:val="en-US"/>
        </w:rPr>
      </w:pPr>
      <w:r w:rsidRPr="00660DFB">
        <w:rPr>
          <w:lang w:val="en-US"/>
        </w:rPr>
        <w:t>let user: [string, number] = ['john', 31];</w:t>
      </w:r>
    </w:p>
    <w:p w:rsidR="00CC17BC" w:rsidRPr="0080234C" w:rsidRDefault="00CC17BC" w:rsidP="00CC17BC">
      <w:pPr>
        <w:pStyle w:val="a5"/>
      </w:pPr>
      <w:r>
        <w:t>let [name, age] = user</w:t>
      </w:r>
    </w:p>
    <w:p w:rsidR="003929C4" w:rsidRPr="00660DFB" w:rsidRDefault="003929C4" w:rsidP="0080234C">
      <w:pPr>
        <w:pStyle w:val="a5"/>
      </w:pPr>
    </w:p>
    <w:p w:rsidR="00AF67AE" w:rsidRPr="00AF67AE" w:rsidRDefault="00AF67AE" w:rsidP="00AF67AE">
      <w:pPr>
        <w:pStyle w:val="a3"/>
      </w:pPr>
      <w:r w:rsidRPr="00AF67AE">
        <w:t xml:space="preserve">С помощью оператора </w:t>
      </w:r>
      <w:r w:rsidRPr="00AF67AE">
        <w:rPr>
          <w:color w:val="FF0000"/>
          <w:lang w:val="en-US"/>
        </w:rPr>
        <w:t>rest</w:t>
      </w:r>
      <w:r w:rsidRPr="00AF67AE">
        <w:rPr>
          <w:color w:val="FF0000"/>
        </w:rPr>
        <w:t xml:space="preserve"> </w:t>
      </w:r>
      <w:r w:rsidRPr="00AF67AE">
        <w:t>в кортеже можно определить набор элементов, состоящий из произвольного количества значений, имеющих один тип. Для примера давайте сделаем кортеж, в к котором первым элементом должна быть строка, а затем будет следовать произвольное количество чисел:</w:t>
      </w:r>
    </w:p>
    <w:p w:rsidR="00AF67AE" w:rsidRPr="00AF67AE" w:rsidRDefault="00AF67AE" w:rsidP="00AF67AE">
      <w:pPr>
        <w:pStyle w:val="a5"/>
      </w:pPr>
    </w:p>
    <w:p w:rsidR="00AF67AE" w:rsidRPr="00660DFB" w:rsidRDefault="00AF67AE" w:rsidP="00AF67AE">
      <w:pPr>
        <w:pStyle w:val="a5"/>
        <w:rPr>
          <w:lang w:val="en-US"/>
        </w:rPr>
      </w:pPr>
      <w:r w:rsidRPr="00AF67AE">
        <w:rPr>
          <w:lang w:val="en-US"/>
        </w:rPr>
        <w:lastRenderedPageBreak/>
        <w:t>let</w:t>
      </w:r>
      <w:r w:rsidRPr="00660DFB">
        <w:rPr>
          <w:lang w:val="en-US"/>
        </w:rPr>
        <w:t xml:space="preserve"> </w:t>
      </w:r>
      <w:r w:rsidRPr="00AF67AE">
        <w:rPr>
          <w:lang w:val="en-US"/>
        </w:rPr>
        <w:t>tpl</w:t>
      </w:r>
      <w:r w:rsidRPr="00660DFB">
        <w:rPr>
          <w:lang w:val="en-US"/>
        </w:rPr>
        <w:t>: [</w:t>
      </w:r>
      <w:r w:rsidRPr="00AF67AE">
        <w:rPr>
          <w:lang w:val="en-US"/>
        </w:rPr>
        <w:t>string</w:t>
      </w:r>
      <w:r w:rsidRPr="00660DFB">
        <w:rPr>
          <w:lang w:val="en-US"/>
        </w:rPr>
        <w:t xml:space="preserve">, </w:t>
      </w:r>
      <w:r w:rsidRPr="00660DFB">
        <w:rPr>
          <w:b/>
          <w:lang w:val="en-US"/>
        </w:rPr>
        <w:t>...</w:t>
      </w:r>
      <w:r w:rsidRPr="00AF67AE">
        <w:rPr>
          <w:b/>
          <w:lang w:val="en-US"/>
        </w:rPr>
        <w:t>number</w:t>
      </w:r>
      <w:r w:rsidRPr="00660DFB">
        <w:rPr>
          <w:b/>
          <w:lang w:val="en-US"/>
        </w:rPr>
        <w:t>[]];</w:t>
      </w:r>
    </w:p>
    <w:p w:rsidR="00AF67AE" w:rsidRDefault="00AF67AE" w:rsidP="00AF67AE">
      <w:pPr>
        <w:pStyle w:val="a5"/>
        <w:rPr>
          <w:lang w:val="en-US"/>
        </w:rPr>
      </w:pPr>
      <w:r w:rsidRPr="00AF67AE">
        <w:rPr>
          <w:lang w:val="en-US"/>
        </w:rPr>
        <w:t>tpl = ['str', 1, 2, 3, 4, 5];</w:t>
      </w:r>
    </w:p>
    <w:p w:rsidR="003244F2" w:rsidRDefault="003244F2" w:rsidP="00AF67AE">
      <w:pPr>
        <w:pStyle w:val="a5"/>
        <w:rPr>
          <w:lang w:val="en-US"/>
        </w:rPr>
      </w:pPr>
    </w:p>
    <w:p w:rsidR="003244F2" w:rsidRPr="00660DFB" w:rsidRDefault="003244F2" w:rsidP="003244F2">
      <w:pPr>
        <w:pStyle w:val="3"/>
      </w:pPr>
      <w:r w:rsidRPr="00660DFB">
        <w:t xml:space="preserve">Перечисления в </w:t>
      </w:r>
      <w:r w:rsidRPr="003244F2">
        <w:rPr>
          <w:lang w:val="en-US"/>
        </w:rPr>
        <w:t>TypeScript</w:t>
      </w:r>
    </w:p>
    <w:p w:rsidR="004D2596" w:rsidRPr="004D2596" w:rsidRDefault="004D2596" w:rsidP="004D2596">
      <w:r w:rsidRPr="004D2596">
        <w:rPr>
          <w:color w:val="FF0000"/>
        </w:rPr>
        <w:t xml:space="preserve">Перечисления </w:t>
      </w:r>
      <w:r w:rsidRPr="004D2596">
        <w:t xml:space="preserve">- это удобный способ создания </w:t>
      </w:r>
      <w:r w:rsidRPr="00F61147">
        <w:rPr>
          <w:b/>
        </w:rPr>
        <w:t>наборов значений</w:t>
      </w:r>
      <w:r w:rsidRPr="004D2596">
        <w:t xml:space="preserve">, количество и названия которых известны заранее и не должны изменяться. Для создания перечислений используется ключевое слово </w:t>
      </w:r>
      <w:r w:rsidRPr="004D2596">
        <w:rPr>
          <w:color w:val="FF0000"/>
          <w:lang w:val="en-US"/>
        </w:rPr>
        <w:t>enum</w:t>
      </w:r>
      <w:r w:rsidRPr="004D2596">
        <w:t>. Давайте создадим перечисление, содержащее название пор года:</w:t>
      </w:r>
    </w:p>
    <w:p w:rsidR="004D2596" w:rsidRDefault="004D2596" w:rsidP="004D2596">
      <w:pPr>
        <w:pStyle w:val="a5"/>
        <w:rPr>
          <w:lang w:val="en-US"/>
        </w:rPr>
      </w:pPr>
      <w:r w:rsidRPr="004D2596">
        <w:rPr>
          <w:b/>
          <w:lang w:val="en-US"/>
        </w:rPr>
        <w:t>enum</w:t>
      </w:r>
      <w:r w:rsidRPr="004D2596">
        <w:rPr>
          <w:lang w:val="en-US"/>
        </w:rPr>
        <w:t xml:space="preserve"> Season { Winter, Spring, Summer, Autumn };</w:t>
      </w:r>
    </w:p>
    <w:p w:rsidR="00101ABE" w:rsidRDefault="00101ABE" w:rsidP="004D2596">
      <w:pPr>
        <w:pStyle w:val="a5"/>
        <w:rPr>
          <w:lang w:val="en-US"/>
        </w:rPr>
      </w:pPr>
    </w:p>
    <w:p w:rsidR="00101ABE" w:rsidRPr="00101ABE" w:rsidRDefault="00101ABE" w:rsidP="00101ABE">
      <w:pPr>
        <w:pStyle w:val="a3"/>
      </w:pPr>
      <w:r w:rsidRPr="00101ABE">
        <w:t>Данные в перечислениях можно получать по числовым кл</w:t>
      </w:r>
      <w:r>
        <w:t>ючам, подобно элементам массива.</w:t>
      </w:r>
      <w:r w:rsidRPr="00101ABE">
        <w:t xml:space="preserve"> А можно по названию элемента получить его </w:t>
      </w:r>
      <w:r w:rsidRPr="00101ABE">
        <w:rPr>
          <w:b/>
        </w:rPr>
        <w:t>ключ</w:t>
      </w:r>
    </w:p>
    <w:p w:rsidR="00101ABE" w:rsidRPr="00101ABE" w:rsidRDefault="00101ABE" w:rsidP="00101ABE">
      <w:pPr>
        <w:pStyle w:val="a5"/>
      </w:pPr>
    </w:p>
    <w:p w:rsidR="00101ABE" w:rsidRPr="00101ABE" w:rsidRDefault="00101ABE" w:rsidP="00101ABE">
      <w:pPr>
        <w:pStyle w:val="a5"/>
      </w:pPr>
      <w:r w:rsidRPr="00101ABE">
        <w:rPr>
          <w:lang w:val="en-US"/>
        </w:rPr>
        <w:t>let</w:t>
      </w:r>
      <w:r w:rsidRPr="00101ABE">
        <w:t xml:space="preserve"> </w:t>
      </w:r>
      <w:r w:rsidRPr="00101ABE">
        <w:rPr>
          <w:lang w:val="en-US"/>
        </w:rPr>
        <w:t>current</w:t>
      </w:r>
      <w:r w:rsidRPr="00101ABE">
        <w:t xml:space="preserve">: </w:t>
      </w:r>
      <w:r w:rsidRPr="00101ABE">
        <w:rPr>
          <w:lang w:val="en-US"/>
        </w:rPr>
        <w:t>string</w:t>
      </w:r>
      <w:r w:rsidRPr="00101ABE">
        <w:t xml:space="preserve"> = </w:t>
      </w:r>
      <w:r w:rsidRPr="00101ABE">
        <w:rPr>
          <w:b/>
          <w:lang w:val="en-US"/>
        </w:rPr>
        <w:t>Season</w:t>
      </w:r>
      <w:r w:rsidRPr="00101ABE">
        <w:rPr>
          <w:b/>
        </w:rPr>
        <w:t>[0</w:t>
      </w:r>
      <w:r w:rsidRPr="00101ABE">
        <w:t xml:space="preserve">]; </w:t>
      </w:r>
      <w:r w:rsidRPr="00101ABE">
        <w:rPr>
          <w:rStyle w:val="token"/>
        </w:rPr>
        <w:t>// '</w:t>
      </w:r>
      <w:r w:rsidRPr="00101ABE">
        <w:rPr>
          <w:rStyle w:val="token"/>
          <w:lang w:val="en-US"/>
        </w:rPr>
        <w:t>Winter</w:t>
      </w:r>
      <w:r w:rsidRPr="00101ABE">
        <w:rPr>
          <w:rStyle w:val="token"/>
        </w:rPr>
        <w:t>'</w:t>
      </w:r>
    </w:p>
    <w:p w:rsidR="00101ABE" w:rsidRDefault="00101ABE" w:rsidP="00101ABE">
      <w:pPr>
        <w:pStyle w:val="a5"/>
        <w:rPr>
          <w:rStyle w:val="token"/>
          <w:lang w:val="en-US"/>
        </w:rPr>
      </w:pPr>
      <w:r w:rsidRPr="00101ABE">
        <w:rPr>
          <w:lang w:val="en-US"/>
        </w:rPr>
        <w:t xml:space="preserve">let current: number = </w:t>
      </w:r>
      <w:r w:rsidRPr="00101ABE">
        <w:rPr>
          <w:b/>
          <w:lang w:val="en-US"/>
        </w:rPr>
        <w:t>Season.Winter</w:t>
      </w:r>
      <w:r w:rsidRPr="00101ABE">
        <w:rPr>
          <w:lang w:val="en-US"/>
        </w:rPr>
        <w:t xml:space="preserve">; </w:t>
      </w:r>
      <w:r w:rsidRPr="00101ABE">
        <w:rPr>
          <w:rStyle w:val="token"/>
          <w:lang w:val="en-US"/>
        </w:rPr>
        <w:t>// 0</w:t>
      </w:r>
    </w:p>
    <w:p w:rsidR="00A779CD" w:rsidRDefault="00A779CD" w:rsidP="00101ABE">
      <w:pPr>
        <w:pStyle w:val="a5"/>
        <w:rPr>
          <w:rStyle w:val="token"/>
          <w:lang w:val="en-US"/>
        </w:rPr>
      </w:pPr>
    </w:p>
    <w:p w:rsidR="00A779CD" w:rsidRPr="00A779CD" w:rsidRDefault="00A779CD" w:rsidP="00A779CD">
      <w:pPr>
        <w:pStyle w:val="a3"/>
      </w:pPr>
      <w:r w:rsidRPr="00A779CD">
        <w:t xml:space="preserve">Каждое перечисление создает </w:t>
      </w:r>
      <w:r w:rsidRPr="00A779CD">
        <w:rPr>
          <w:b/>
        </w:rPr>
        <w:t>свой собственный тип данных</w:t>
      </w:r>
      <w:r w:rsidRPr="00A779CD">
        <w:t xml:space="preserve">. Давайте для примера для переменной, хранящей текущий сезон присвоим тип </w:t>
      </w:r>
      <w:r w:rsidRPr="00A779CD">
        <w:rPr>
          <w:lang w:val="en-US"/>
        </w:rPr>
        <w:t>Season</w:t>
      </w:r>
      <w:r w:rsidRPr="00A779CD">
        <w:t>:</w:t>
      </w:r>
    </w:p>
    <w:p w:rsidR="00A779CD" w:rsidRPr="00A779CD" w:rsidRDefault="00A779CD" w:rsidP="00A779CD">
      <w:pPr>
        <w:pStyle w:val="a3"/>
      </w:pPr>
    </w:p>
    <w:p w:rsidR="00A779CD" w:rsidRDefault="00A779CD" w:rsidP="00A779CD">
      <w:pPr>
        <w:pStyle w:val="a5"/>
      </w:pPr>
      <w:r w:rsidRPr="00A779CD">
        <w:rPr>
          <w:lang w:val="en-US"/>
        </w:rPr>
        <w:t>let</w:t>
      </w:r>
      <w:r w:rsidRPr="00A779CD">
        <w:t xml:space="preserve"> </w:t>
      </w:r>
      <w:r w:rsidRPr="00A779CD">
        <w:rPr>
          <w:lang w:val="en-US"/>
        </w:rPr>
        <w:t>current</w:t>
      </w:r>
      <w:r w:rsidRPr="00A779CD">
        <w:t xml:space="preserve">: </w:t>
      </w:r>
      <w:r w:rsidRPr="00A779CD">
        <w:rPr>
          <w:lang w:val="en-US"/>
        </w:rPr>
        <w:t>Season</w:t>
      </w:r>
      <w:r w:rsidRPr="00A779CD">
        <w:t>;</w:t>
      </w:r>
    </w:p>
    <w:p w:rsidR="00A779CD" w:rsidRDefault="00A779CD" w:rsidP="00A779CD">
      <w:pPr>
        <w:pStyle w:val="a5"/>
      </w:pPr>
    </w:p>
    <w:p w:rsidR="00A779CD" w:rsidRDefault="00A779CD" w:rsidP="00A779CD">
      <w:pPr>
        <w:pStyle w:val="a3"/>
      </w:pPr>
      <w:r w:rsidRPr="00A779CD">
        <w:t>Запишем в нашу переменную номер сезона:</w:t>
      </w:r>
    </w:p>
    <w:p w:rsidR="00A779CD" w:rsidRPr="00A779CD" w:rsidRDefault="00A779CD" w:rsidP="00A779CD">
      <w:pPr>
        <w:pStyle w:val="a3"/>
      </w:pPr>
    </w:p>
    <w:p w:rsidR="00A779CD" w:rsidRPr="00A779CD" w:rsidRDefault="00A779CD" w:rsidP="00A779CD">
      <w:pPr>
        <w:pStyle w:val="a5"/>
        <w:rPr>
          <w:lang w:val="en-US"/>
        </w:rPr>
      </w:pPr>
      <w:r w:rsidRPr="00A779CD">
        <w:rPr>
          <w:lang w:val="en-US"/>
        </w:rPr>
        <w:t>let current: Season = Season.Winter;</w:t>
      </w:r>
    </w:p>
    <w:p w:rsidR="00A779CD" w:rsidRDefault="00A779CD" w:rsidP="00A779CD">
      <w:pPr>
        <w:pStyle w:val="a5"/>
        <w:rPr>
          <w:rStyle w:val="token"/>
        </w:rPr>
      </w:pPr>
      <w:r w:rsidRPr="00A779CD">
        <w:rPr>
          <w:lang w:val="en-US"/>
        </w:rPr>
        <w:t>console</w:t>
      </w:r>
      <w:r w:rsidRPr="00A779CD">
        <w:t>.</w:t>
      </w:r>
      <w:r w:rsidRPr="00A779CD">
        <w:rPr>
          <w:lang w:val="en-US"/>
        </w:rPr>
        <w:t>log</w:t>
      </w:r>
      <w:r w:rsidRPr="00A779CD">
        <w:t>(</w:t>
      </w:r>
      <w:r w:rsidRPr="00A779CD">
        <w:rPr>
          <w:lang w:val="en-US"/>
        </w:rPr>
        <w:t>current</w:t>
      </w:r>
      <w:r w:rsidRPr="00A779CD">
        <w:t xml:space="preserve">); </w:t>
      </w:r>
      <w:r w:rsidRPr="00A779CD">
        <w:rPr>
          <w:rStyle w:val="token"/>
        </w:rPr>
        <w:t>// 0</w:t>
      </w:r>
    </w:p>
    <w:p w:rsidR="00A779CD" w:rsidRPr="00A779CD" w:rsidRDefault="00A779CD" w:rsidP="00A779CD">
      <w:pPr>
        <w:pStyle w:val="a5"/>
      </w:pPr>
    </w:p>
    <w:p w:rsidR="00A779CD" w:rsidRDefault="00A779CD" w:rsidP="00A779CD">
      <w:pPr>
        <w:pStyle w:val="a3"/>
      </w:pPr>
      <w:r w:rsidRPr="00A779CD">
        <w:t>Можно указать номер сезона вручную:</w:t>
      </w:r>
    </w:p>
    <w:p w:rsidR="00A779CD" w:rsidRPr="00A779CD" w:rsidRDefault="00A779CD" w:rsidP="00A779CD">
      <w:pPr>
        <w:pStyle w:val="a3"/>
      </w:pPr>
    </w:p>
    <w:p w:rsidR="00A779CD" w:rsidRDefault="00A779CD" w:rsidP="00A779CD">
      <w:pPr>
        <w:pStyle w:val="a5"/>
      </w:pPr>
      <w:r w:rsidRPr="00A779CD">
        <w:rPr>
          <w:lang w:val="en-US"/>
        </w:rPr>
        <w:t>let</w:t>
      </w:r>
      <w:r w:rsidRPr="00A779CD">
        <w:t xml:space="preserve"> </w:t>
      </w:r>
      <w:r w:rsidRPr="00A779CD">
        <w:rPr>
          <w:lang w:val="en-US"/>
        </w:rPr>
        <w:t>current</w:t>
      </w:r>
      <w:r w:rsidRPr="00A779CD">
        <w:t xml:space="preserve">: </w:t>
      </w:r>
      <w:r w:rsidRPr="00A779CD">
        <w:rPr>
          <w:lang w:val="en-US"/>
        </w:rPr>
        <w:t>Season</w:t>
      </w:r>
      <w:r w:rsidRPr="00A779CD">
        <w:t xml:space="preserve"> = 3;</w:t>
      </w:r>
    </w:p>
    <w:p w:rsidR="00A779CD" w:rsidRPr="00A779CD" w:rsidRDefault="00A779CD" w:rsidP="00A779CD">
      <w:pPr>
        <w:pStyle w:val="a5"/>
      </w:pPr>
    </w:p>
    <w:p w:rsidR="00A779CD" w:rsidRDefault="00A779CD" w:rsidP="00A779CD">
      <w:pPr>
        <w:pStyle w:val="a3"/>
      </w:pPr>
      <w:r w:rsidRPr="00A779CD">
        <w:t>А вот если попытаться записать данные другого типа, например, строку, то будет ошибка:</w:t>
      </w:r>
    </w:p>
    <w:p w:rsidR="00A779CD" w:rsidRPr="00A779CD" w:rsidRDefault="00A779CD" w:rsidP="00A779CD">
      <w:pPr>
        <w:pStyle w:val="a3"/>
      </w:pPr>
    </w:p>
    <w:p w:rsidR="00A779CD" w:rsidRPr="00660DFB" w:rsidRDefault="00A779CD" w:rsidP="00A779CD">
      <w:pPr>
        <w:pStyle w:val="a5"/>
        <w:rPr>
          <w:rStyle w:val="token"/>
          <w:lang w:val="en-US"/>
        </w:rPr>
      </w:pPr>
      <w:r w:rsidRPr="00A779CD">
        <w:rPr>
          <w:lang w:val="en-US"/>
        </w:rPr>
        <w:t xml:space="preserve">let current: Season = 'str'; </w:t>
      </w:r>
      <w:r w:rsidRPr="00A779CD">
        <w:rPr>
          <w:rStyle w:val="token"/>
          <w:lang w:val="en-US"/>
        </w:rPr>
        <w:t xml:space="preserve">// </w:t>
      </w:r>
      <w:r w:rsidRPr="00A779CD">
        <w:rPr>
          <w:rStyle w:val="token"/>
        </w:rPr>
        <w:t>будет</w:t>
      </w:r>
      <w:r w:rsidRPr="00A779CD">
        <w:rPr>
          <w:rStyle w:val="token"/>
          <w:lang w:val="en-US"/>
        </w:rPr>
        <w:t xml:space="preserve"> </w:t>
      </w:r>
      <w:r w:rsidRPr="00A779CD">
        <w:rPr>
          <w:rStyle w:val="token"/>
        </w:rPr>
        <w:t>ошибка</w:t>
      </w:r>
    </w:p>
    <w:p w:rsidR="00A779CD" w:rsidRPr="00A779CD" w:rsidRDefault="00A779CD" w:rsidP="00A779CD">
      <w:pPr>
        <w:pStyle w:val="a5"/>
        <w:rPr>
          <w:lang w:val="en-US"/>
        </w:rPr>
      </w:pPr>
    </w:p>
    <w:p w:rsidR="00A779CD" w:rsidRPr="00A779CD" w:rsidRDefault="00A779CD" w:rsidP="00A779CD">
      <w:pPr>
        <w:pStyle w:val="a3"/>
      </w:pPr>
      <w:r w:rsidRPr="00A779CD">
        <w:t>К сожалению, диапазон значений не отслеживается и можно записать номер, отсутствующий в нашем перечислении:</w:t>
      </w:r>
    </w:p>
    <w:p w:rsidR="00A779CD" w:rsidRPr="00A779CD" w:rsidRDefault="00A779CD" w:rsidP="00A779CD">
      <w:pPr>
        <w:pStyle w:val="a5"/>
      </w:pPr>
    </w:p>
    <w:p w:rsidR="00A779CD" w:rsidRPr="00660DFB" w:rsidRDefault="00A779CD" w:rsidP="00A779CD">
      <w:pPr>
        <w:pStyle w:val="a5"/>
        <w:rPr>
          <w:rStyle w:val="token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 xml:space="preserve">let current: Season = 7; </w:t>
      </w:r>
      <w:r w:rsidRPr="00660DFB">
        <w:rPr>
          <w:rStyle w:val="token"/>
          <w:lang w:val="en-US"/>
        </w:rPr>
        <w:t xml:space="preserve">// </w:t>
      </w:r>
      <w:r w:rsidRPr="00A779CD">
        <w:rPr>
          <w:rStyle w:val="token"/>
        </w:rPr>
        <w:t>ошибки</w:t>
      </w:r>
      <w:r w:rsidRPr="00660DFB">
        <w:rPr>
          <w:rStyle w:val="token"/>
          <w:lang w:val="en-US"/>
        </w:rPr>
        <w:t xml:space="preserve"> </w:t>
      </w:r>
      <w:r w:rsidRPr="00A779CD">
        <w:rPr>
          <w:rStyle w:val="token"/>
        </w:rPr>
        <w:t>не</w:t>
      </w:r>
      <w:r w:rsidRPr="00660DFB">
        <w:rPr>
          <w:rStyle w:val="token"/>
          <w:lang w:val="en-US"/>
        </w:rPr>
        <w:t xml:space="preserve"> </w:t>
      </w:r>
      <w:r w:rsidRPr="00A779CD">
        <w:rPr>
          <w:rStyle w:val="token"/>
        </w:rPr>
        <w:t>будет</w:t>
      </w:r>
    </w:p>
    <w:p w:rsidR="00A779CD" w:rsidRPr="00660DFB" w:rsidRDefault="00A779CD" w:rsidP="00A779CD">
      <w:pPr>
        <w:pStyle w:val="a5"/>
        <w:rPr>
          <w:rStyle w:val="token"/>
          <w:color w:val="1F3864" w:themeColor="accent5" w:themeShade="80"/>
          <w:lang w:val="en-US"/>
        </w:rPr>
      </w:pPr>
    </w:p>
    <w:p w:rsidR="00A779CD" w:rsidRDefault="00A779CD" w:rsidP="00A779CD">
      <w:pPr>
        <w:pStyle w:val="a3"/>
      </w:pPr>
      <w:r w:rsidRPr="00A779CD">
        <w:t xml:space="preserve">При проверке через оператор </w:t>
      </w:r>
      <w:r w:rsidRPr="00A779CD">
        <w:rPr>
          <w:lang w:val="en-US"/>
        </w:rPr>
        <w:t>typeof</w:t>
      </w:r>
      <w:r w:rsidRPr="00A779CD">
        <w:t xml:space="preserve"> наша переменная отдаст числовой тип:</w:t>
      </w:r>
    </w:p>
    <w:p w:rsidR="00A779CD" w:rsidRPr="00A779CD" w:rsidRDefault="00A779CD" w:rsidP="00A779CD">
      <w:pPr>
        <w:pStyle w:val="a3"/>
      </w:pPr>
    </w:p>
    <w:p w:rsidR="00A779CD" w:rsidRPr="00A779CD" w:rsidRDefault="00A779CD" w:rsidP="00A779CD">
      <w:pPr>
        <w:pStyle w:val="a5"/>
        <w:rPr>
          <w:lang w:val="en-US"/>
        </w:rPr>
      </w:pPr>
      <w:r w:rsidRPr="00A779CD">
        <w:rPr>
          <w:lang w:val="en-US"/>
        </w:rPr>
        <w:t>let current: Season = 3;</w:t>
      </w:r>
    </w:p>
    <w:p w:rsidR="00A779CD" w:rsidRDefault="00A779CD" w:rsidP="00A779CD">
      <w:pPr>
        <w:pStyle w:val="a5"/>
        <w:rPr>
          <w:lang w:val="en-US"/>
        </w:rPr>
      </w:pPr>
      <w:r w:rsidRPr="00A779CD">
        <w:rPr>
          <w:lang w:val="en-US"/>
        </w:rPr>
        <w:t>console.log(typeof current); // "number"</w:t>
      </w:r>
    </w:p>
    <w:p w:rsidR="00A779CD" w:rsidRPr="00A779CD" w:rsidRDefault="00A779CD" w:rsidP="00A779CD">
      <w:pPr>
        <w:pStyle w:val="a5"/>
        <w:rPr>
          <w:lang w:val="en-US"/>
        </w:rPr>
      </w:pPr>
    </w:p>
    <w:p w:rsidR="00A779CD" w:rsidRPr="00A779CD" w:rsidRDefault="00A779CD" w:rsidP="00A779CD">
      <w:pPr>
        <w:pStyle w:val="a3"/>
      </w:pPr>
      <w:r w:rsidRPr="00A779CD">
        <w:t>Подведя итог можно сказать, что такой тип проверяется не сильно строго и от этого его ценность сомнительна.</w:t>
      </w:r>
    </w:p>
    <w:p w:rsidR="00A779CD" w:rsidRPr="00A779CD" w:rsidRDefault="00A779CD" w:rsidP="00A779CD">
      <w:pPr>
        <w:pStyle w:val="a3"/>
      </w:pPr>
    </w:p>
    <w:p w:rsidR="00A779CD" w:rsidRPr="00A779CD" w:rsidRDefault="00A779CD" w:rsidP="00A779CD">
      <w:pPr>
        <w:pStyle w:val="a3"/>
        <w:rPr>
          <w:b/>
        </w:rPr>
      </w:pPr>
      <w:r w:rsidRPr="00A779CD">
        <w:rPr>
          <w:b/>
        </w:rPr>
        <w:t>Указание номеров</w:t>
      </w:r>
    </w:p>
    <w:p w:rsidR="00A779CD" w:rsidRDefault="00A779CD" w:rsidP="00A779CD">
      <w:pPr>
        <w:pStyle w:val="a3"/>
      </w:pPr>
      <w:r w:rsidRPr="00A779CD">
        <w:t>Нумерация номеров не обязательно должна быть с нуля. Можно указать ключи в явном виде следующим образом:</w:t>
      </w:r>
    </w:p>
    <w:p w:rsidR="00A779CD" w:rsidRPr="00A779CD" w:rsidRDefault="00A779CD" w:rsidP="00A779CD">
      <w:pPr>
        <w:pStyle w:val="a3"/>
      </w:pPr>
    </w:p>
    <w:p w:rsidR="00A779CD" w:rsidRDefault="00A779CD" w:rsidP="00A779CD">
      <w:pPr>
        <w:pStyle w:val="a5"/>
        <w:rPr>
          <w:lang w:val="en-US"/>
        </w:rPr>
      </w:pPr>
      <w:r w:rsidRPr="00AC1CCD">
        <w:rPr>
          <w:b/>
          <w:lang w:val="en-US"/>
        </w:rPr>
        <w:t>enum</w:t>
      </w:r>
      <w:r w:rsidRPr="00A779CD">
        <w:rPr>
          <w:lang w:val="en-US"/>
        </w:rPr>
        <w:t xml:space="preserve"> Season { Winter = 1, Spring = 2, Summer = 3, Autumn = 4 };</w:t>
      </w:r>
    </w:p>
    <w:p w:rsidR="00A779CD" w:rsidRPr="00A779CD" w:rsidRDefault="00A779CD" w:rsidP="00A779CD">
      <w:pPr>
        <w:pStyle w:val="a5"/>
        <w:rPr>
          <w:lang w:val="en-US"/>
        </w:rPr>
      </w:pPr>
    </w:p>
    <w:p w:rsidR="00A779CD" w:rsidRPr="00660DFB" w:rsidRDefault="00A779CD" w:rsidP="00A779CD">
      <w:pPr>
        <w:pStyle w:val="a3"/>
        <w:rPr>
          <w:b/>
        </w:rPr>
      </w:pPr>
      <w:r w:rsidRPr="00660DFB">
        <w:rPr>
          <w:b/>
        </w:rPr>
        <w:t>Упрощенные ключи</w:t>
      </w:r>
    </w:p>
    <w:p w:rsidR="00A779CD" w:rsidRPr="00A779CD" w:rsidRDefault="00A779CD" w:rsidP="00A779CD">
      <w:pPr>
        <w:pStyle w:val="a3"/>
        <w:rPr>
          <w:lang w:val="en-US"/>
        </w:rPr>
      </w:pPr>
      <w:r w:rsidRPr="00A779CD">
        <w:t xml:space="preserve">Не обязательно указывать ключи всем элементам. Достаточно указать его первому элементу и ключи следующих элементов будут увеличиваться по порядку. </w:t>
      </w:r>
      <w:r w:rsidRPr="00A779CD">
        <w:rPr>
          <w:lang w:val="en-US"/>
        </w:rPr>
        <w:t>Пример:</w:t>
      </w:r>
    </w:p>
    <w:p w:rsidR="00A779CD" w:rsidRPr="00A779CD" w:rsidRDefault="00A779CD" w:rsidP="00A779CD">
      <w:pPr>
        <w:pStyle w:val="a3"/>
        <w:rPr>
          <w:lang w:val="en-US"/>
        </w:rPr>
      </w:pPr>
    </w:p>
    <w:p w:rsidR="00A779CD" w:rsidRPr="00A779CD" w:rsidRDefault="00A779CD" w:rsidP="00A779CD">
      <w:pPr>
        <w:pStyle w:val="a5"/>
        <w:rPr>
          <w:lang w:val="en-US"/>
        </w:rPr>
      </w:pPr>
      <w:r w:rsidRPr="00AC1CCD">
        <w:rPr>
          <w:b/>
          <w:lang w:val="en-US"/>
        </w:rPr>
        <w:t>enum</w:t>
      </w:r>
      <w:r w:rsidRPr="00A779CD">
        <w:rPr>
          <w:lang w:val="en-US"/>
        </w:rPr>
        <w:t xml:space="preserve"> Season { Winter = 1, Spring, Summer, Autumn };</w:t>
      </w:r>
    </w:p>
    <w:p w:rsidR="00A779CD" w:rsidRPr="00A779CD" w:rsidRDefault="00A779CD" w:rsidP="00A779CD">
      <w:pPr>
        <w:pStyle w:val="a5"/>
        <w:rPr>
          <w:lang w:val="en-US"/>
        </w:rPr>
      </w:pPr>
      <w:r w:rsidRPr="00A779CD">
        <w:rPr>
          <w:lang w:val="en-US"/>
        </w:rPr>
        <w:t>let current: Season = Season.Summer;</w:t>
      </w:r>
    </w:p>
    <w:p w:rsidR="00A779CD" w:rsidRDefault="00A779CD" w:rsidP="00A779CD">
      <w:pPr>
        <w:pStyle w:val="a5"/>
      </w:pPr>
      <w:r w:rsidRPr="00A779CD">
        <w:rPr>
          <w:lang w:val="en-US"/>
        </w:rPr>
        <w:t>console</w:t>
      </w:r>
      <w:r w:rsidRPr="00A779CD">
        <w:t>.</w:t>
      </w:r>
      <w:r w:rsidRPr="00A779CD">
        <w:rPr>
          <w:lang w:val="en-US"/>
        </w:rPr>
        <w:t>log</w:t>
      </w:r>
      <w:r w:rsidRPr="00A779CD">
        <w:t>(</w:t>
      </w:r>
      <w:r w:rsidRPr="00A779CD">
        <w:rPr>
          <w:lang w:val="en-US"/>
        </w:rPr>
        <w:t>current</w:t>
      </w:r>
      <w:r w:rsidRPr="00A779CD">
        <w:t xml:space="preserve">); </w:t>
      </w:r>
      <w:r w:rsidRPr="00A779CD">
        <w:rPr>
          <w:rStyle w:val="token"/>
        </w:rPr>
        <w:t>// выведет 3</w:t>
      </w:r>
    </w:p>
    <w:p w:rsidR="00A779CD" w:rsidRPr="00A779CD" w:rsidRDefault="00A779CD" w:rsidP="00A779CD">
      <w:pPr>
        <w:pStyle w:val="a3"/>
      </w:pPr>
    </w:p>
    <w:p w:rsidR="00A779CD" w:rsidRPr="00F61147" w:rsidRDefault="00A779CD" w:rsidP="00A779CD">
      <w:pPr>
        <w:pStyle w:val="a3"/>
        <w:rPr>
          <w:b/>
        </w:rPr>
      </w:pPr>
      <w:r w:rsidRPr="00F61147">
        <w:rPr>
          <w:b/>
        </w:rPr>
        <w:t>Строковые перечисления</w:t>
      </w:r>
    </w:p>
    <w:p w:rsidR="00A779CD" w:rsidRPr="00A779CD" w:rsidRDefault="00A779CD" w:rsidP="00A779CD">
      <w:pPr>
        <w:pStyle w:val="a3"/>
      </w:pPr>
      <w:r w:rsidRPr="00A779CD">
        <w:t>Ключами могут быть не только числа, но и строки:</w:t>
      </w:r>
    </w:p>
    <w:p w:rsidR="00A779CD" w:rsidRPr="00A779CD" w:rsidRDefault="00A779CD" w:rsidP="00A779CD">
      <w:pPr>
        <w:pStyle w:val="a3"/>
      </w:pPr>
    </w:p>
    <w:p w:rsidR="00A779CD" w:rsidRPr="00A779CD" w:rsidRDefault="00A779CD" w:rsidP="00F61147">
      <w:pPr>
        <w:pStyle w:val="a5"/>
        <w:rPr>
          <w:lang w:val="en-US"/>
        </w:rPr>
      </w:pPr>
      <w:r w:rsidRPr="00AC1CCD">
        <w:rPr>
          <w:b/>
          <w:lang w:val="en-US"/>
        </w:rPr>
        <w:t>enum</w:t>
      </w:r>
      <w:r w:rsidRPr="00A779CD">
        <w:rPr>
          <w:lang w:val="en-US"/>
        </w:rPr>
        <w:t xml:space="preserve"> Season { 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ab/>
        <w:t xml:space="preserve">Winter = 'Зима', 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ab/>
        <w:t>Spring = 'Весна',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ab/>
        <w:t xml:space="preserve">Summer = 'Лето', 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ab/>
        <w:t>Autumn = 'Осень'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>};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lastRenderedPageBreak/>
        <w:t>let current: Season = Season.Summer;</w:t>
      </w:r>
    </w:p>
    <w:p w:rsidR="00A779CD" w:rsidRPr="00660DFB" w:rsidRDefault="00A779CD" w:rsidP="00F61147">
      <w:pPr>
        <w:pStyle w:val="a5"/>
        <w:rPr>
          <w:rStyle w:val="token"/>
          <w:lang w:val="en-US"/>
        </w:rPr>
      </w:pPr>
      <w:r w:rsidRPr="00A779CD">
        <w:rPr>
          <w:lang w:val="en-US"/>
        </w:rPr>
        <w:t xml:space="preserve">console.log(current); </w:t>
      </w:r>
      <w:r w:rsidRPr="00660DFB">
        <w:rPr>
          <w:rStyle w:val="token"/>
          <w:lang w:val="en-US"/>
        </w:rPr>
        <w:t>// '</w:t>
      </w:r>
      <w:r w:rsidRPr="00F61147">
        <w:rPr>
          <w:rStyle w:val="token"/>
        </w:rPr>
        <w:t>Лето</w:t>
      </w:r>
      <w:r w:rsidRPr="00660DFB">
        <w:rPr>
          <w:rStyle w:val="token"/>
          <w:lang w:val="en-US"/>
        </w:rPr>
        <w:t>'</w:t>
      </w:r>
    </w:p>
    <w:p w:rsidR="00F61147" w:rsidRPr="00660DFB" w:rsidRDefault="00F61147" w:rsidP="00F61147">
      <w:pPr>
        <w:pStyle w:val="a5"/>
        <w:rPr>
          <w:rStyle w:val="token"/>
          <w:lang w:val="en-US"/>
        </w:rPr>
      </w:pPr>
    </w:p>
    <w:p w:rsidR="00AC1CCD" w:rsidRPr="00660DFB" w:rsidRDefault="00AC1CCD" w:rsidP="00AC1CCD">
      <w:pPr>
        <w:pStyle w:val="3"/>
        <w:rPr>
          <w:lang w:val="en-US"/>
        </w:rPr>
      </w:pPr>
      <w:r w:rsidRPr="00AC1CCD">
        <w:t>Псевдонимы</w:t>
      </w:r>
      <w:r w:rsidRPr="00660DFB">
        <w:rPr>
          <w:lang w:val="en-US"/>
        </w:rPr>
        <w:t xml:space="preserve"> </w:t>
      </w:r>
      <w:r w:rsidRPr="00AC1CCD">
        <w:t>типов</w:t>
      </w:r>
      <w:r w:rsidRPr="00660DFB">
        <w:rPr>
          <w:lang w:val="en-US"/>
        </w:rPr>
        <w:t xml:space="preserve"> </w:t>
      </w:r>
      <w:r w:rsidRPr="00AC1CCD">
        <w:t>в</w:t>
      </w:r>
      <w:r w:rsidRPr="00660DFB">
        <w:rPr>
          <w:lang w:val="en-US"/>
        </w:rPr>
        <w:t xml:space="preserve"> </w:t>
      </w:r>
      <w:r w:rsidRPr="00AC1CCD">
        <w:rPr>
          <w:lang w:val="en-US"/>
        </w:rPr>
        <w:t>TypeScript</w:t>
      </w:r>
    </w:p>
    <w:p w:rsidR="00AC1CCD" w:rsidRPr="00AC1CCD" w:rsidRDefault="00AC1CCD" w:rsidP="00AC1CCD">
      <w:pPr>
        <w:pStyle w:val="a3"/>
      </w:pPr>
      <w:r w:rsidRPr="00AC1CCD">
        <w:t xml:space="preserve">В </w:t>
      </w:r>
      <w:r w:rsidRPr="00AC1CCD">
        <w:rPr>
          <w:lang w:val="en-US"/>
        </w:rPr>
        <w:t>TypeScript</w:t>
      </w:r>
      <w:r w:rsidRPr="00AC1CCD">
        <w:t xml:space="preserve"> можно создавать псевдонимы типов. Это делается с помощью оператора </w:t>
      </w:r>
      <w:r w:rsidRPr="00AC1CCD">
        <w:rPr>
          <w:color w:val="FF0000"/>
          <w:lang w:val="en-US"/>
        </w:rPr>
        <w:t>type</w:t>
      </w:r>
      <w:r w:rsidRPr="00AC1CCD">
        <w:t>. Для примера давайте зададим еще одно имя для строкового типа данных:</w:t>
      </w:r>
    </w:p>
    <w:p w:rsidR="00AC1CCD" w:rsidRPr="00AC1CCD" w:rsidRDefault="00AC1CCD" w:rsidP="00AC1CCD">
      <w:pPr>
        <w:pStyle w:val="a5"/>
      </w:pPr>
    </w:p>
    <w:p w:rsidR="00AC1CCD" w:rsidRPr="00660DFB" w:rsidRDefault="00AC1CCD" w:rsidP="00AC1CCD">
      <w:pPr>
        <w:pStyle w:val="a5"/>
        <w:rPr>
          <w:lang w:val="en-US"/>
        </w:rPr>
      </w:pPr>
      <w:r w:rsidRPr="00AC1CCD">
        <w:rPr>
          <w:b/>
          <w:lang w:val="en-US"/>
        </w:rPr>
        <w:t>type</w:t>
      </w:r>
      <w:r w:rsidRPr="00660DFB">
        <w:rPr>
          <w:lang w:val="en-US"/>
        </w:rPr>
        <w:t xml:space="preserve"> </w:t>
      </w:r>
      <w:r w:rsidRPr="00AC1CCD">
        <w:rPr>
          <w:lang w:val="en-US"/>
        </w:rPr>
        <w:t>str</w:t>
      </w:r>
      <w:r w:rsidRPr="00660DFB">
        <w:rPr>
          <w:lang w:val="en-US"/>
        </w:rPr>
        <w:t xml:space="preserve"> = </w:t>
      </w:r>
      <w:r w:rsidRPr="00AC1CCD">
        <w:rPr>
          <w:lang w:val="en-US"/>
        </w:rPr>
        <w:t>string</w:t>
      </w:r>
      <w:r w:rsidRPr="00660DFB">
        <w:rPr>
          <w:lang w:val="en-US"/>
        </w:rPr>
        <w:t>;</w:t>
      </w:r>
    </w:p>
    <w:p w:rsidR="00AC1CCD" w:rsidRPr="00660DFB" w:rsidRDefault="00AC1CCD" w:rsidP="00AC1CCD">
      <w:pPr>
        <w:pStyle w:val="a5"/>
        <w:rPr>
          <w:lang w:val="en-US"/>
        </w:rPr>
      </w:pPr>
      <w:r w:rsidRPr="00AC1CCD">
        <w:rPr>
          <w:lang w:val="en-US"/>
        </w:rPr>
        <w:t>let</w:t>
      </w:r>
      <w:r w:rsidRPr="00660DFB">
        <w:rPr>
          <w:lang w:val="en-US"/>
        </w:rPr>
        <w:t xml:space="preserve"> </w:t>
      </w:r>
      <w:r w:rsidRPr="00AC1CCD">
        <w:rPr>
          <w:lang w:val="en-US"/>
        </w:rPr>
        <w:t>test</w:t>
      </w:r>
      <w:r w:rsidRPr="00660DFB">
        <w:rPr>
          <w:lang w:val="en-US"/>
        </w:rPr>
        <w:t xml:space="preserve">: </w:t>
      </w:r>
      <w:r w:rsidRPr="00AC1CCD">
        <w:rPr>
          <w:lang w:val="en-US"/>
        </w:rPr>
        <w:t>str</w:t>
      </w:r>
      <w:r w:rsidRPr="00660DFB">
        <w:rPr>
          <w:lang w:val="en-US"/>
        </w:rPr>
        <w:t xml:space="preserve"> = '</w:t>
      </w:r>
      <w:r w:rsidRPr="00AC1CCD">
        <w:rPr>
          <w:lang w:val="en-US"/>
        </w:rPr>
        <w:t>abc</w:t>
      </w:r>
      <w:r w:rsidRPr="00660DFB">
        <w:rPr>
          <w:lang w:val="en-US"/>
        </w:rPr>
        <w:t>';</w:t>
      </w:r>
    </w:p>
    <w:p w:rsidR="00AC1CCD" w:rsidRPr="00660DFB" w:rsidRDefault="00AC1CCD" w:rsidP="00AC1CCD">
      <w:pPr>
        <w:pStyle w:val="a5"/>
        <w:rPr>
          <w:lang w:val="en-US"/>
        </w:rPr>
      </w:pPr>
    </w:p>
    <w:p w:rsidR="00AC1CCD" w:rsidRPr="00AC1CCD" w:rsidRDefault="00AC1CCD" w:rsidP="00AC1CCD">
      <w:pPr>
        <w:pStyle w:val="a3"/>
      </w:pPr>
      <w:r w:rsidRPr="00AC1CCD">
        <w:rPr>
          <w:b/>
        </w:rPr>
        <w:t>Применение</w:t>
      </w:r>
    </w:p>
    <w:p w:rsidR="00AC1CCD" w:rsidRPr="00AC1CCD" w:rsidRDefault="00AC1CCD" w:rsidP="00AC1CCD">
      <w:pPr>
        <w:pStyle w:val="a3"/>
      </w:pPr>
      <w:r w:rsidRPr="00AC1CCD">
        <w:t>Сделаем новый тип данных, используя объединение типов: Объявим переменную с нашим новым типом Запишем в нее число: Запишем в нее строку:</w:t>
      </w:r>
    </w:p>
    <w:p w:rsidR="00AC1CCD" w:rsidRPr="00AC1CCD" w:rsidRDefault="00AC1CCD" w:rsidP="00AC1CCD">
      <w:pPr>
        <w:pStyle w:val="a5"/>
      </w:pPr>
    </w:p>
    <w:p w:rsidR="00AC1CCD" w:rsidRPr="00660DFB" w:rsidRDefault="00AC1CCD" w:rsidP="00AC1CCD">
      <w:pPr>
        <w:pStyle w:val="a5"/>
        <w:rPr>
          <w:lang w:val="en-US"/>
        </w:rPr>
      </w:pPr>
      <w:r w:rsidRPr="00660DFB">
        <w:rPr>
          <w:b/>
          <w:lang w:val="en-US"/>
        </w:rPr>
        <w:t>type stumber</w:t>
      </w:r>
      <w:r w:rsidRPr="00660DFB">
        <w:rPr>
          <w:lang w:val="en-US"/>
        </w:rPr>
        <w:t xml:space="preserve"> = string | number;</w:t>
      </w:r>
    </w:p>
    <w:p w:rsidR="00AC1CCD" w:rsidRPr="00660DFB" w:rsidRDefault="00AC1CCD" w:rsidP="00AC1CCD">
      <w:pPr>
        <w:pStyle w:val="a5"/>
        <w:rPr>
          <w:lang w:val="en-US"/>
        </w:rPr>
      </w:pPr>
      <w:r w:rsidRPr="00660DFB">
        <w:rPr>
          <w:lang w:val="en-US"/>
        </w:rPr>
        <w:t>let test: stumber;</w:t>
      </w:r>
    </w:p>
    <w:p w:rsidR="00AC1CCD" w:rsidRPr="00AC1CCD" w:rsidRDefault="00AC1CCD" w:rsidP="00AC1CCD">
      <w:pPr>
        <w:pStyle w:val="a5"/>
      </w:pPr>
      <w:r w:rsidRPr="00AC1CCD">
        <w:t>test = 123;</w:t>
      </w:r>
    </w:p>
    <w:p w:rsidR="00E626F2" w:rsidRDefault="00AC1CCD" w:rsidP="00AC1CCD">
      <w:pPr>
        <w:pStyle w:val="a5"/>
      </w:pPr>
      <w:r w:rsidRPr="00AC1CCD">
        <w:t>test = 'abc';</w:t>
      </w:r>
    </w:p>
    <w:p w:rsidR="00816E82" w:rsidRDefault="00816E82" w:rsidP="00AC1CCD">
      <w:pPr>
        <w:pStyle w:val="a5"/>
      </w:pPr>
    </w:p>
    <w:p w:rsidR="00816E82" w:rsidRPr="00816E82" w:rsidRDefault="00816E82" w:rsidP="00816E82">
      <w:pPr>
        <w:pStyle w:val="a3"/>
        <w:rPr>
          <w:lang w:val="en-US"/>
        </w:rPr>
      </w:pPr>
      <w:r w:rsidRPr="00816E82">
        <w:rPr>
          <w:b/>
        </w:rPr>
        <w:t>Для объединения строк</w:t>
      </w:r>
      <w:r>
        <w:t xml:space="preserve"> можно ввести свой тип. Давайте</w:t>
      </w:r>
      <w:r w:rsidRPr="00816E82">
        <w:rPr>
          <w:lang w:val="en-US"/>
        </w:rPr>
        <w:t xml:space="preserve"> </w:t>
      </w:r>
      <w:r>
        <w:t>сделаем</w:t>
      </w:r>
      <w:r w:rsidRPr="00816E82">
        <w:rPr>
          <w:lang w:val="en-US"/>
        </w:rPr>
        <w:t xml:space="preserve"> </w:t>
      </w:r>
      <w:r>
        <w:t>это</w:t>
      </w:r>
      <w:r w:rsidRPr="00816E82">
        <w:rPr>
          <w:lang w:val="en-US"/>
        </w:rPr>
        <w:t>:</w:t>
      </w:r>
    </w:p>
    <w:p w:rsidR="00816E82" w:rsidRPr="00816E82" w:rsidRDefault="00816E82" w:rsidP="00816E82">
      <w:pPr>
        <w:pStyle w:val="a5"/>
        <w:rPr>
          <w:lang w:val="en-US"/>
        </w:rPr>
      </w:pPr>
    </w:p>
    <w:p w:rsidR="00816E82" w:rsidRPr="00816E82" w:rsidRDefault="00816E82" w:rsidP="00816E82">
      <w:pPr>
        <w:pStyle w:val="a5"/>
        <w:rPr>
          <w:lang w:val="en-US"/>
        </w:rPr>
      </w:pPr>
      <w:r w:rsidRPr="00816E82">
        <w:rPr>
          <w:b/>
          <w:lang w:val="en-US"/>
        </w:rPr>
        <w:t>type</w:t>
      </w:r>
      <w:r w:rsidRPr="00816E82">
        <w:rPr>
          <w:lang w:val="en-US"/>
        </w:rPr>
        <w:t xml:space="preserve"> message = 'success' | 'error';</w:t>
      </w:r>
    </w:p>
    <w:p w:rsidR="00816E82" w:rsidRPr="00816E82" w:rsidRDefault="00816E82" w:rsidP="00816E82">
      <w:pPr>
        <w:pStyle w:val="a5"/>
        <w:rPr>
          <w:lang w:val="en-US"/>
        </w:rPr>
      </w:pPr>
      <w:r w:rsidRPr="00816E82">
        <w:rPr>
          <w:lang w:val="en-US"/>
        </w:rPr>
        <w:t>let str: message;</w:t>
      </w:r>
    </w:p>
    <w:p w:rsidR="00816E82" w:rsidRDefault="00816E82" w:rsidP="00816E82">
      <w:pPr>
        <w:pStyle w:val="a5"/>
        <w:rPr>
          <w:lang w:val="en-US"/>
        </w:rPr>
      </w:pPr>
      <w:r w:rsidRPr="00816E82">
        <w:rPr>
          <w:lang w:val="en-US"/>
        </w:rPr>
        <w:t>str = 'success';</w:t>
      </w:r>
    </w:p>
    <w:p w:rsidR="00816E82" w:rsidRDefault="00816E82" w:rsidP="00816E82">
      <w:pPr>
        <w:pStyle w:val="a5"/>
        <w:rPr>
          <w:lang w:val="en-US"/>
        </w:rPr>
      </w:pPr>
    </w:p>
    <w:p w:rsidR="00816E82" w:rsidRPr="00816E82" w:rsidRDefault="00816E82" w:rsidP="00816E82">
      <w:pPr>
        <w:pStyle w:val="3"/>
      </w:pPr>
      <w:r w:rsidRPr="00816E82">
        <w:t xml:space="preserve">Встроенные типы объектов в </w:t>
      </w:r>
      <w:r w:rsidRPr="00816E82">
        <w:rPr>
          <w:lang w:val="en-US"/>
        </w:rPr>
        <w:t>TypeScript</w:t>
      </w:r>
    </w:p>
    <w:p w:rsidR="00816E82" w:rsidRPr="00816E82" w:rsidRDefault="00816E82" w:rsidP="00816E82">
      <w:pPr>
        <w:pStyle w:val="a3"/>
      </w:pPr>
      <w:r w:rsidRPr="00816E82">
        <w:t xml:space="preserve">В </w:t>
      </w:r>
      <w:r w:rsidRPr="00816E82">
        <w:rPr>
          <w:lang w:val="en-US"/>
        </w:rPr>
        <w:t>JavaScript</w:t>
      </w:r>
      <w:r w:rsidRPr="00816E82">
        <w:t xml:space="preserve"> существует много встроенных классов, имеющих свой тип для объектов. К примеру, объекты с датой, с регулярными выражениями, а также </w:t>
      </w:r>
      <w:r w:rsidRPr="00816E82">
        <w:rPr>
          <w:lang w:val="en-US"/>
        </w:rPr>
        <w:t>DOM</w:t>
      </w:r>
      <w:r w:rsidRPr="00816E82">
        <w:t xml:space="preserve"> элементы.</w:t>
      </w:r>
    </w:p>
    <w:p w:rsidR="00816E82" w:rsidRDefault="00816E82" w:rsidP="00816E82">
      <w:pPr>
        <w:pStyle w:val="a3"/>
      </w:pPr>
    </w:p>
    <w:p w:rsidR="00816E82" w:rsidRPr="00816E82" w:rsidRDefault="00816E82" w:rsidP="00816E82">
      <w:pPr>
        <w:pStyle w:val="a3"/>
        <w:rPr>
          <w:color w:val="FF0000"/>
        </w:rPr>
      </w:pPr>
      <w:r w:rsidRPr="00816E82">
        <w:rPr>
          <w:color w:val="FF0000"/>
        </w:rPr>
        <w:t>Дата</w:t>
      </w:r>
    </w:p>
    <w:p w:rsidR="00816E82" w:rsidRPr="00816E82" w:rsidRDefault="00816E82" w:rsidP="00816E82">
      <w:pPr>
        <w:pStyle w:val="a3"/>
      </w:pPr>
      <w:r w:rsidRPr="00816E82">
        <w:t xml:space="preserve">Пусть в переменной будет храниться дата, которую мы создадим средствами </w:t>
      </w:r>
      <w:r w:rsidRPr="00816E82">
        <w:rPr>
          <w:lang w:val="en-US"/>
        </w:rPr>
        <w:t>JavaScript</w:t>
      </w:r>
      <w:r w:rsidRPr="00816E82">
        <w:t xml:space="preserve"> через команду </w:t>
      </w:r>
      <w:r w:rsidRPr="00816E82">
        <w:rPr>
          <w:lang w:val="en-US"/>
        </w:rPr>
        <w:t>new</w:t>
      </w:r>
      <w:r w:rsidRPr="00816E82">
        <w:t xml:space="preserve"> </w:t>
      </w:r>
      <w:r w:rsidRPr="00816E82">
        <w:rPr>
          <w:lang w:val="en-US"/>
        </w:rPr>
        <w:t>Date</w:t>
      </w:r>
      <w:r w:rsidRPr="00816E82">
        <w:t>. Давайте запишем в эту переменную объект с датой, со</w:t>
      </w:r>
      <w:r>
        <w:t>держащей текущий момент времени</w:t>
      </w:r>
    </w:p>
    <w:p w:rsidR="00816E82" w:rsidRPr="00816E82" w:rsidRDefault="00816E82" w:rsidP="00816E82">
      <w:pPr>
        <w:pStyle w:val="a3"/>
      </w:pPr>
    </w:p>
    <w:p w:rsidR="00816E82" w:rsidRPr="00816E82" w:rsidRDefault="00816E82" w:rsidP="00816E82">
      <w:pPr>
        <w:pStyle w:val="a3"/>
        <w:rPr>
          <w:color w:val="1F3864" w:themeColor="accent5" w:themeShade="80"/>
          <w:sz w:val="18"/>
          <w:lang w:val="en-US"/>
        </w:rPr>
      </w:pPr>
      <w:r w:rsidRPr="00816E82">
        <w:rPr>
          <w:color w:val="1F3864" w:themeColor="accent5" w:themeShade="80"/>
          <w:sz w:val="18"/>
          <w:lang w:val="en-US"/>
        </w:rPr>
        <w:t xml:space="preserve">let date: </w:t>
      </w:r>
      <w:r w:rsidRPr="00816E82">
        <w:rPr>
          <w:b/>
          <w:color w:val="1F3864" w:themeColor="accent5" w:themeShade="80"/>
          <w:sz w:val="18"/>
          <w:lang w:val="en-US"/>
        </w:rPr>
        <w:t>Date = new Date</w:t>
      </w:r>
      <w:r w:rsidRPr="00816E82">
        <w:rPr>
          <w:color w:val="1F3864" w:themeColor="accent5" w:themeShade="80"/>
          <w:sz w:val="18"/>
          <w:lang w:val="en-US"/>
        </w:rPr>
        <w:t>;</w:t>
      </w:r>
    </w:p>
    <w:p w:rsidR="00816E82" w:rsidRPr="00660DFB" w:rsidRDefault="00816E82" w:rsidP="00816E82">
      <w:pPr>
        <w:pStyle w:val="a3"/>
        <w:rPr>
          <w:color w:val="1F3864" w:themeColor="accent5" w:themeShade="80"/>
          <w:sz w:val="18"/>
          <w:lang w:val="en-US"/>
        </w:rPr>
      </w:pPr>
    </w:p>
    <w:p w:rsidR="00816E82" w:rsidRPr="00816E82" w:rsidRDefault="00816E82" w:rsidP="00816E82">
      <w:pPr>
        <w:pStyle w:val="a3"/>
      </w:pPr>
      <w:r w:rsidRPr="00816E82">
        <w:t>А теперь запишем объект с датой, содержащей заданный момент времени:</w:t>
      </w:r>
    </w:p>
    <w:p w:rsidR="00816E82" w:rsidRPr="00816E82" w:rsidRDefault="00816E82" w:rsidP="00816E82">
      <w:pPr>
        <w:pStyle w:val="a3"/>
      </w:pPr>
    </w:p>
    <w:p w:rsidR="00816E82" w:rsidRDefault="00816E82" w:rsidP="00816E82">
      <w:pPr>
        <w:pStyle w:val="a5"/>
        <w:rPr>
          <w:lang w:val="en-US"/>
        </w:rPr>
      </w:pPr>
      <w:r w:rsidRPr="00816E82">
        <w:rPr>
          <w:lang w:val="en-US"/>
        </w:rPr>
        <w:t xml:space="preserve">let date: </w:t>
      </w:r>
      <w:r w:rsidRPr="00816E82">
        <w:rPr>
          <w:b/>
          <w:lang w:val="en-US"/>
        </w:rPr>
        <w:t>Date</w:t>
      </w:r>
      <w:r w:rsidRPr="00816E82">
        <w:rPr>
          <w:lang w:val="en-US"/>
        </w:rPr>
        <w:t xml:space="preserve"> = </w:t>
      </w:r>
      <w:r w:rsidRPr="00816E82">
        <w:rPr>
          <w:b/>
          <w:lang w:val="en-US"/>
        </w:rPr>
        <w:t>new Date</w:t>
      </w:r>
      <w:r w:rsidRPr="00816E82">
        <w:rPr>
          <w:lang w:val="en-US"/>
        </w:rPr>
        <w:t>(2030, 11, 31);</w:t>
      </w:r>
    </w:p>
    <w:p w:rsidR="00816E82" w:rsidRPr="00816E82" w:rsidRDefault="00816E82" w:rsidP="00816E82">
      <w:pPr>
        <w:pStyle w:val="a3"/>
        <w:rPr>
          <w:lang w:val="en-US"/>
        </w:rPr>
      </w:pPr>
    </w:p>
    <w:p w:rsidR="00816E82" w:rsidRPr="00816E82" w:rsidRDefault="00816E82" w:rsidP="00816E82">
      <w:pPr>
        <w:pStyle w:val="a3"/>
        <w:rPr>
          <w:color w:val="FF0000"/>
        </w:rPr>
      </w:pPr>
      <w:r w:rsidRPr="00816E82">
        <w:rPr>
          <w:color w:val="FF0000"/>
        </w:rPr>
        <w:t>Регулярки</w:t>
      </w:r>
    </w:p>
    <w:p w:rsidR="00816E82" w:rsidRPr="00816E82" w:rsidRDefault="00816E82" w:rsidP="00816E82">
      <w:pPr>
        <w:pStyle w:val="a3"/>
      </w:pPr>
      <w:r w:rsidRPr="00816E82">
        <w:t>Давайте сделаем переменную, содержащую регулярное выражение:</w:t>
      </w:r>
    </w:p>
    <w:p w:rsidR="00816E82" w:rsidRPr="00816E82" w:rsidRDefault="00816E82" w:rsidP="00816E82">
      <w:pPr>
        <w:pStyle w:val="a5"/>
      </w:pPr>
    </w:p>
    <w:p w:rsidR="00816E82" w:rsidRDefault="00816E82" w:rsidP="00816E82">
      <w:pPr>
        <w:pStyle w:val="a5"/>
      </w:pPr>
      <w:r w:rsidRPr="00816E82">
        <w:rPr>
          <w:lang w:val="en-US"/>
        </w:rPr>
        <w:t>let</w:t>
      </w:r>
      <w:r w:rsidRPr="00816E82">
        <w:t xml:space="preserve"> </w:t>
      </w:r>
      <w:r w:rsidRPr="00816E82">
        <w:rPr>
          <w:lang w:val="en-US"/>
        </w:rPr>
        <w:t>reg</w:t>
      </w:r>
      <w:r w:rsidRPr="00816E82">
        <w:t xml:space="preserve">: </w:t>
      </w:r>
      <w:r w:rsidRPr="00816E82">
        <w:rPr>
          <w:b/>
          <w:lang w:val="en-US"/>
        </w:rPr>
        <w:t>RegExp</w:t>
      </w:r>
      <w:r w:rsidRPr="00816E82">
        <w:t xml:space="preserve"> = /.+?/;</w:t>
      </w:r>
    </w:p>
    <w:p w:rsidR="00816E82" w:rsidRPr="00816E82" w:rsidRDefault="00816E82" w:rsidP="00816E82">
      <w:pPr>
        <w:pStyle w:val="a3"/>
      </w:pPr>
    </w:p>
    <w:p w:rsidR="00816E82" w:rsidRPr="00816E82" w:rsidRDefault="00816E82" w:rsidP="00816E82">
      <w:pPr>
        <w:pStyle w:val="a3"/>
      </w:pPr>
      <w:r w:rsidRPr="00816E82">
        <w:t>Либо воспользуемся альтернативным способом задания регулярки:</w:t>
      </w:r>
    </w:p>
    <w:p w:rsidR="00816E82" w:rsidRPr="00816E82" w:rsidRDefault="00816E82" w:rsidP="00816E82">
      <w:pPr>
        <w:pStyle w:val="a3"/>
      </w:pPr>
    </w:p>
    <w:p w:rsidR="00816E82" w:rsidRDefault="00816E82" w:rsidP="00816E82">
      <w:pPr>
        <w:pStyle w:val="a5"/>
        <w:rPr>
          <w:lang w:val="en-US"/>
        </w:rPr>
      </w:pPr>
      <w:r w:rsidRPr="00816E82">
        <w:rPr>
          <w:lang w:val="en-US"/>
        </w:rPr>
        <w:t xml:space="preserve">let reg: </w:t>
      </w:r>
      <w:r w:rsidRPr="00816E82">
        <w:rPr>
          <w:b/>
          <w:lang w:val="en-US"/>
        </w:rPr>
        <w:t>RegExp = new RegExp</w:t>
      </w:r>
      <w:r w:rsidRPr="00816E82">
        <w:rPr>
          <w:lang w:val="en-US"/>
        </w:rPr>
        <w:t>('.+?');</w:t>
      </w:r>
    </w:p>
    <w:p w:rsidR="009E2AAD" w:rsidRPr="00816E82" w:rsidRDefault="009E2AAD" w:rsidP="00816E82">
      <w:pPr>
        <w:pStyle w:val="a5"/>
        <w:rPr>
          <w:lang w:val="en-US"/>
        </w:rPr>
      </w:pPr>
    </w:p>
    <w:p w:rsidR="00816E82" w:rsidRPr="00816E82" w:rsidRDefault="00816E82" w:rsidP="00816E82">
      <w:pPr>
        <w:pStyle w:val="a3"/>
      </w:pPr>
      <w:r w:rsidRPr="009E2AAD">
        <w:rPr>
          <w:color w:val="FF0000"/>
          <w:lang w:val="en-US"/>
        </w:rPr>
        <w:t>DOM</w:t>
      </w:r>
      <w:r w:rsidRPr="009E2AAD">
        <w:rPr>
          <w:color w:val="FF0000"/>
        </w:rPr>
        <w:t xml:space="preserve"> элементы</w:t>
      </w:r>
    </w:p>
    <w:p w:rsidR="00816E82" w:rsidRPr="00816E82" w:rsidRDefault="00816E82" w:rsidP="00816E82">
      <w:pPr>
        <w:pStyle w:val="a3"/>
      </w:pPr>
      <w:r w:rsidRPr="00816E82">
        <w:t xml:space="preserve">Для </w:t>
      </w:r>
      <w:r w:rsidRPr="00816E82">
        <w:rPr>
          <w:lang w:val="en-US"/>
        </w:rPr>
        <w:t>DOM</w:t>
      </w:r>
      <w:r w:rsidRPr="00816E82">
        <w:t xml:space="preserve"> элементов также есть свои типы данных</w:t>
      </w:r>
      <w:r w:rsidR="009E2AAD" w:rsidRPr="009E2AAD">
        <w:t xml:space="preserve">. </w:t>
      </w:r>
      <w:r w:rsidRPr="00816E82">
        <w:t xml:space="preserve">Давайте посмотрим работу </w:t>
      </w:r>
      <w:r w:rsidRPr="00816E82">
        <w:rPr>
          <w:lang w:val="en-US"/>
        </w:rPr>
        <w:t>DOM</w:t>
      </w:r>
      <w:r w:rsidRPr="00816E82">
        <w:t xml:space="preserve"> элементами на примере. Пусть у нас есть следующий див:</w:t>
      </w:r>
    </w:p>
    <w:p w:rsidR="00816E82" w:rsidRPr="00816E82" w:rsidRDefault="00816E82" w:rsidP="00816E82">
      <w:pPr>
        <w:pStyle w:val="a3"/>
      </w:pPr>
    </w:p>
    <w:p w:rsidR="00816E82" w:rsidRDefault="00816E82" w:rsidP="009E2AAD">
      <w:pPr>
        <w:pStyle w:val="a5"/>
      </w:pPr>
      <w:r w:rsidRPr="00816E82">
        <w:t>&lt;</w:t>
      </w:r>
      <w:r w:rsidRPr="00816E82">
        <w:rPr>
          <w:lang w:val="en-US"/>
        </w:rPr>
        <w:t>div</w:t>
      </w:r>
      <w:r w:rsidRPr="00816E82">
        <w:t>&gt;&lt;/</w:t>
      </w:r>
      <w:r w:rsidRPr="00816E82">
        <w:rPr>
          <w:lang w:val="en-US"/>
        </w:rPr>
        <w:t>div</w:t>
      </w:r>
      <w:r w:rsidRPr="00816E82">
        <w:t>&gt;</w:t>
      </w:r>
    </w:p>
    <w:p w:rsidR="009E2AAD" w:rsidRPr="00816E82" w:rsidRDefault="009E2AAD" w:rsidP="009E2AAD">
      <w:pPr>
        <w:pStyle w:val="a5"/>
      </w:pPr>
    </w:p>
    <w:p w:rsidR="00816E82" w:rsidRPr="00816E82" w:rsidRDefault="00816E82" w:rsidP="00816E82">
      <w:pPr>
        <w:pStyle w:val="a3"/>
      </w:pPr>
      <w:r w:rsidRPr="00816E82">
        <w:t xml:space="preserve">Давайте получим ссылку на этот див в переменную. Все </w:t>
      </w:r>
      <w:r w:rsidRPr="00816E82">
        <w:rPr>
          <w:lang w:val="en-US"/>
        </w:rPr>
        <w:t>DOM</w:t>
      </w:r>
      <w:r w:rsidRPr="00816E82">
        <w:t xml:space="preserve"> элементы относятся к типу </w:t>
      </w:r>
      <w:r w:rsidRPr="00816E82">
        <w:rPr>
          <w:lang w:val="en-US"/>
        </w:rPr>
        <w:t>HTMLElement</w:t>
      </w:r>
      <w:r w:rsidRPr="00816E82">
        <w:t>. Укажем этот тип нашей переменной:</w:t>
      </w:r>
    </w:p>
    <w:p w:rsidR="009E2AAD" w:rsidRPr="00660DFB" w:rsidRDefault="009E2AAD" w:rsidP="009E2AAD">
      <w:pPr>
        <w:pStyle w:val="a5"/>
      </w:pPr>
    </w:p>
    <w:p w:rsidR="00816E82" w:rsidRPr="00660DFB" w:rsidRDefault="00816E82" w:rsidP="009E2AAD">
      <w:pPr>
        <w:pStyle w:val="a5"/>
      </w:pPr>
      <w:r w:rsidRPr="00816E82">
        <w:rPr>
          <w:lang w:val="en-US"/>
        </w:rPr>
        <w:t>let</w:t>
      </w:r>
      <w:r w:rsidRPr="00660DFB">
        <w:t xml:space="preserve"> </w:t>
      </w:r>
      <w:r w:rsidRPr="00816E82">
        <w:rPr>
          <w:lang w:val="en-US"/>
        </w:rPr>
        <w:t>elem</w:t>
      </w:r>
      <w:r w:rsidRPr="00660DFB">
        <w:t xml:space="preserve">: </w:t>
      </w:r>
      <w:r w:rsidRPr="009E2AAD">
        <w:rPr>
          <w:b/>
          <w:lang w:val="en-US"/>
        </w:rPr>
        <w:t>HTMLElement</w:t>
      </w:r>
      <w:r w:rsidRPr="00660DFB">
        <w:t xml:space="preserve"> = </w:t>
      </w:r>
      <w:r w:rsidRPr="00816E82">
        <w:rPr>
          <w:lang w:val="en-US"/>
        </w:rPr>
        <w:t>document</w:t>
      </w:r>
      <w:r w:rsidRPr="00660DFB">
        <w:t>.</w:t>
      </w:r>
      <w:r w:rsidRPr="00816E82">
        <w:rPr>
          <w:lang w:val="en-US"/>
        </w:rPr>
        <w:t>querySelector</w:t>
      </w:r>
      <w:r w:rsidRPr="00660DFB">
        <w:t>('</w:t>
      </w:r>
      <w:r w:rsidRPr="00816E82">
        <w:rPr>
          <w:lang w:val="en-US"/>
        </w:rPr>
        <w:t>div</w:t>
      </w:r>
      <w:r w:rsidRPr="00660DFB">
        <w:t>');</w:t>
      </w:r>
    </w:p>
    <w:p w:rsidR="00816E82" w:rsidRDefault="00816E82" w:rsidP="009E2AAD">
      <w:pPr>
        <w:pStyle w:val="a5"/>
      </w:pPr>
      <w:r w:rsidRPr="00816E82">
        <w:rPr>
          <w:lang w:val="en-US"/>
        </w:rPr>
        <w:t>console</w:t>
      </w:r>
      <w:r w:rsidRPr="00816E82">
        <w:t>.</w:t>
      </w:r>
      <w:r w:rsidRPr="00816E82">
        <w:rPr>
          <w:lang w:val="en-US"/>
        </w:rPr>
        <w:t>log</w:t>
      </w:r>
      <w:r w:rsidRPr="00816E82">
        <w:t>(</w:t>
      </w:r>
      <w:r w:rsidRPr="00816E82">
        <w:rPr>
          <w:lang w:val="en-US"/>
        </w:rPr>
        <w:t>elem</w:t>
      </w:r>
      <w:r w:rsidRPr="00816E82">
        <w:t>);</w:t>
      </w:r>
    </w:p>
    <w:p w:rsidR="009E2AAD" w:rsidRPr="00816E82" w:rsidRDefault="009E2AAD" w:rsidP="00816E82">
      <w:pPr>
        <w:pStyle w:val="a3"/>
      </w:pPr>
    </w:p>
    <w:p w:rsidR="00816E82" w:rsidRPr="00816E82" w:rsidRDefault="00816E82" w:rsidP="00816E82">
      <w:pPr>
        <w:pStyle w:val="a3"/>
      </w:pPr>
      <w:r w:rsidRPr="00816E82">
        <w:t xml:space="preserve">Все дивы, помимо того, что являются </w:t>
      </w:r>
      <w:r w:rsidRPr="00816E82">
        <w:rPr>
          <w:lang w:val="en-US"/>
        </w:rPr>
        <w:t>DOM</w:t>
      </w:r>
      <w:r w:rsidRPr="00816E82">
        <w:t xml:space="preserve"> элементами с типом </w:t>
      </w:r>
      <w:r w:rsidRPr="00816E82">
        <w:rPr>
          <w:lang w:val="en-US"/>
        </w:rPr>
        <w:t>HTMLElement</w:t>
      </w:r>
      <w:r w:rsidRPr="00816E82">
        <w:t xml:space="preserve">, также относятся к типу </w:t>
      </w:r>
      <w:r w:rsidRPr="009E2AAD">
        <w:rPr>
          <w:b/>
          <w:lang w:val="en-US"/>
        </w:rPr>
        <w:t>HTMLDivElement</w:t>
      </w:r>
      <w:r w:rsidRPr="00816E82">
        <w:t xml:space="preserve"> (аналогичные типы есть и у других тегов). Давайте для нашего элемента укажем более точный тип:</w:t>
      </w:r>
    </w:p>
    <w:p w:rsidR="00816E82" w:rsidRPr="00816E82" w:rsidRDefault="00816E82" w:rsidP="00816E82">
      <w:pPr>
        <w:pStyle w:val="a3"/>
      </w:pPr>
    </w:p>
    <w:p w:rsidR="00816E82" w:rsidRPr="00816E82" w:rsidRDefault="00816E82" w:rsidP="009E2AAD">
      <w:pPr>
        <w:pStyle w:val="a5"/>
      </w:pPr>
      <w:r w:rsidRPr="00816E82">
        <w:rPr>
          <w:lang w:val="en-US"/>
        </w:rPr>
        <w:t>let</w:t>
      </w:r>
      <w:r w:rsidRPr="00816E82">
        <w:t xml:space="preserve"> </w:t>
      </w:r>
      <w:r w:rsidRPr="00816E82">
        <w:rPr>
          <w:lang w:val="en-US"/>
        </w:rPr>
        <w:t>elem</w:t>
      </w:r>
      <w:r w:rsidRPr="00816E82">
        <w:t xml:space="preserve">: </w:t>
      </w:r>
      <w:r w:rsidRPr="009E2AAD">
        <w:rPr>
          <w:b/>
          <w:lang w:val="en-US"/>
        </w:rPr>
        <w:t>HTMLDivElement</w:t>
      </w:r>
      <w:r w:rsidRPr="00816E82">
        <w:t xml:space="preserve"> = </w:t>
      </w:r>
      <w:r w:rsidRPr="00816E82">
        <w:rPr>
          <w:lang w:val="en-US"/>
        </w:rPr>
        <w:t>document</w:t>
      </w:r>
      <w:r w:rsidRPr="00816E82">
        <w:t>.</w:t>
      </w:r>
      <w:r w:rsidRPr="00816E82">
        <w:rPr>
          <w:lang w:val="en-US"/>
        </w:rPr>
        <w:t>querySelector</w:t>
      </w:r>
      <w:r w:rsidRPr="00816E82">
        <w:t>('</w:t>
      </w:r>
      <w:r w:rsidRPr="00816E82">
        <w:rPr>
          <w:lang w:val="en-US"/>
        </w:rPr>
        <w:t>div</w:t>
      </w:r>
      <w:r w:rsidRPr="00816E82">
        <w:t>');</w:t>
      </w:r>
    </w:p>
    <w:p w:rsidR="00816E82" w:rsidRDefault="00816E82" w:rsidP="009E2AAD">
      <w:pPr>
        <w:pStyle w:val="a5"/>
      </w:pPr>
      <w:r w:rsidRPr="00816E82">
        <w:rPr>
          <w:lang w:val="en-US"/>
        </w:rPr>
        <w:t>console</w:t>
      </w:r>
      <w:r w:rsidRPr="00816E82">
        <w:t>.</w:t>
      </w:r>
      <w:r w:rsidRPr="00816E82">
        <w:rPr>
          <w:lang w:val="en-US"/>
        </w:rPr>
        <w:t>log</w:t>
      </w:r>
      <w:r w:rsidRPr="00816E82">
        <w:t>(</w:t>
      </w:r>
      <w:r w:rsidRPr="00816E82">
        <w:rPr>
          <w:lang w:val="en-US"/>
        </w:rPr>
        <w:t>elem</w:t>
      </w:r>
      <w:r w:rsidRPr="00816E82">
        <w:t>);</w:t>
      </w:r>
    </w:p>
    <w:p w:rsidR="003A5A37" w:rsidRDefault="003A5A37" w:rsidP="009E2AAD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6840220" cy="3269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-иерарх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AD" w:rsidRPr="00816E82" w:rsidRDefault="009E2AAD" w:rsidP="009E2AAD">
      <w:pPr>
        <w:pStyle w:val="a5"/>
      </w:pPr>
    </w:p>
    <w:p w:rsidR="00816E82" w:rsidRPr="009E2AAD" w:rsidRDefault="00816E82" w:rsidP="00816E82">
      <w:pPr>
        <w:pStyle w:val="a3"/>
        <w:rPr>
          <w:color w:val="FF0000"/>
        </w:rPr>
      </w:pPr>
      <w:r w:rsidRPr="009E2AAD">
        <w:rPr>
          <w:color w:val="FF0000"/>
        </w:rPr>
        <w:t>Коллекции</w:t>
      </w:r>
    </w:p>
    <w:p w:rsidR="00816E82" w:rsidRPr="00816E82" w:rsidRDefault="00816E82" w:rsidP="00816E82">
      <w:pPr>
        <w:pStyle w:val="a3"/>
      </w:pPr>
      <w:r w:rsidRPr="00816E82">
        <w:t>Пусть у нас есть несколько дивов:</w:t>
      </w:r>
    </w:p>
    <w:p w:rsidR="00816E82" w:rsidRPr="00816E82" w:rsidRDefault="00816E82" w:rsidP="00816E82">
      <w:pPr>
        <w:pStyle w:val="a3"/>
      </w:pPr>
    </w:p>
    <w:p w:rsidR="00816E82" w:rsidRPr="00816E82" w:rsidRDefault="00816E82" w:rsidP="009E2AAD">
      <w:pPr>
        <w:pStyle w:val="a5"/>
      </w:pPr>
      <w:r w:rsidRPr="00816E82">
        <w:t>&lt;</w:t>
      </w:r>
      <w:r w:rsidRPr="00816E82">
        <w:rPr>
          <w:lang w:val="en-US"/>
        </w:rPr>
        <w:t>div</w:t>
      </w:r>
      <w:r w:rsidRPr="00816E82">
        <w:t>&gt;&lt;/</w:t>
      </w:r>
      <w:r w:rsidRPr="00816E82">
        <w:rPr>
          <w:lang w:val="en-US"/>
        </w:rPr>
        <w:t>div</w:t>
      </w:r>
      <w:r w:rsidRPr="00816E82">
        <w:t>&gt;</w:t>
      </w:r>
    </w:p>
    <w:p w:rsidR="00816E82" w:rsidRPr="00816E82" w:rsidRDefault="00816E82" w:rsidP="009E2AAD">
      <w:pPr>
        <w:pStyle w:val="a5"/>
      </w:pPr>
      <w:r w:rsidRPr="00816E82">
        <w:t>&lt;</w:t>
      </w:r>
      <w:r w:rsidRPr="00816E82">
        <w:rPr>
          <w:lang w:val="en-US"/>
        </w:rPr>
        <w:t>div</w:t>
      </w:r>
      <w:r w:rsidRPr="00816E82">
        <w:t>&gt;&lt;/</w:t>
      </w:r>
      <w:r w:rsidRPr="00816E82">
        <w:rPr>
          <w:lang w:val="en-US"/>
        </w:rPr>
        <w:t>div</w:t>
      </w:r>
      <w:r w:rsidRPr="00816E82">
        <w:t>&gt;</w:t>
      </w:r>
    </w:p>
    <w:p w:rsidR="00816E82" w:rsidRDefault="00816E82" w:rsidP="009E2AAD">
      <w:pPr>
        <w:pStyle w:val="a5"/>
      </w:pPr>
      <w:r w:rsidRPr="00816E82">
        <w:t>&lt;</w:t>
      </w:r>
      <w:r w:rsidRPr="00816E82">
        <w:rPr>
          <w:lang w:val="en-US"/>
        </w:rPr>
        <w:t>div</w:t>
      </w:r>
      <w:r w:rsidRPr="00816E82">
        <w:t>&gt;&lt;/</w:t>
      </w:r>
      <w:r w:rsidRPr="00816E82">
        <w:rPr>
          <w:lang w:val="en-US"/>
        </w:rPr>
        <w:t>div</w:t>
      </w:r>
      <w:r w:rsidRPr="00816E82">
        <w:t>&gt;</w:t>
      </w:r>
    </w:p>
    <w:p w:rsidR="009E2AAD" w:rsidRPr="00816E82" w:rsidRDefault="009E2AAD" w:rsidP="009E2AAD">
      <w:pPr>
        <w:pStyle w:val="a5"/>
      </w:pPr>
    </w:p>
    <w:p w:rsidR="00816E82" w:rsidRPr="00816E82" w:rsidRDefault="00816E82" w:rsidP="00816E82">
      <w:pPr>
        <w:pStyle w:val="a3"/>
      </w:pPr>
      <w:r w:rsidRPr="00816E82">
        <w:t xml:space="preserve">Давайте запишем в переменную коллекцию этих </w:t>
      </w:r>
      <w:r w:rsidRPr="00816E82">
        <w:rPr>
          <w:lang w:val="en-US"/>
        </w:rPr>
        <w:t>DOM</w:t>
      </w:r>
      <w:r w:rsidRPr="00816E82">
        <w:t xml:space="preserve"> элементов:</w:t>
      </w:r>
    </w:p>
    <w:p w:rsidR="00816E82" w:rsidRPr="00816E82" w:rsidRDefault="00816E82" w:rsidP="00816E82">
      <w:pPr>
        <w:pStyle w:val="a3"/>
      </w:pPr>
    </w:p>
    <w:p w:rsidR="00816E82" w:rsidRDefault="00816E82" w:rsidP="009E2AAD">
      <w:pPr>
        <w:pStyle w:val="a5"/>
        <w:rPr>
          <w:lang w:val="en-US"/>
        </w:rPr>
      </w:pPr>
      <w:r w:rsidRPr="00816E82">
        <w:rPr>
          <w:lang w:val="en-US"/>
        </w:rPr>
        <w:t xml:space="preserve">let lst: </w:t>
      </w:r>
      <w:r w:rsidRPr="009E2AAD">
        <w:rPr>
          <w:b/>
          <w:lang w:val="en-US"/>
        </w:rPr>
        <w:t>NodeList</w:t>
      </w:r>
      <w:r w:rsidRPr="00816E82">
        <w:rPr>
          <w:lang w:val="en-US"/>
        </w:rPr>
        <w:t xml:space="preserve"> = document.querySelectorAll('div');</w:t>
      </w:r>
    </w:p>
    <w:p w:rsidR="007722D2" w:rsidRDefault="007722D2" w:rsidP="009E2AAD">
      <w:pPr>
        <w:pStyle w:val="a5"/>
        <w:rPr>
          <w:lang w:val="en-US"/>
        </w:rPr>
      </w:pPr>
    </w:p>
    <w:p w:rsidR="007722D2" w:rsidRDefault="007722D2" w:rsidP="007722D2">
      <w:pPr>
        <w:pStyle w:val="3"/>
      </w:pPr>
      <w:r>
        <w:t>Объект</w:t>
      </w:r>
    </w:p>
    <w:p w:rsidR="007722D2" w:rsidRDefault="007722D2" w:rsidP="007722D2">
      <w:r>
        <w:t xml:space="preserve">Можно </w:t>
      </w:r>
      <w:r w:rsidRPr="007722D2">
        <w:t>объявить объект и сразу записать в него значение:</w:t>
      </w:r>
    </w:p>
    <w:p w:rsidR="007722D2" w:rsidRDefault="007722D2" w:rsidP="007722D2">
      <w:pPr>
        <w:pStyle w:val="a5"/>
        <w:rPr>
          <w:lang w:val="en-US"/>
        </w:rPr>
      </w:pPr>
      <w:r w:rsidRPr="007722D2">
        <w:rPr>
          <w:lang w:val="en-US"/>
        </w:rPr>
        <w:t>let user: {name: string, age: number} = {name: 'john', age: 30};</w:t>
      </w:r>
    </w:p>
    <w:p w:rsidR="00A62F28" w:rsidRDefault="00A62F28" w:rsidP="007722D2">
      <w:pPr>
        <w:pStyle w:val="a5"/>
        <w:rPr>
          <w:lang w:val="en-US"/>
        </w:rPr>
      </w:pPr>
    </w:p>
    <w:p w:rsidR="00A62F28" w:rsidRPr="00A62F28" w:rsidRDefault="00A62F28" w:rsidP="00A62F28">
      <w:pPr>
        <w:pStyle w:val="a3"/>
      </w:pPr>
      <w:r>
        <w:t xml:space="preserve">Для разделения свойств, можно использовать как </w:t>
      </w:r>
      <w:r w:rsidRPr="00A62F28">
        <w:rPr>
          <w:b/>
        </w:rPr>
        <w:t>запятую</w:t>
      </w:r>
      <w:r>
        <w:t xml:space="preserve">, так и </w:t>
      </w:r>
      <w:r w:rsidRPr="00A62F28">
        <w:rPr>
          <w:b/>
        </w:rPr>
        <w:t>точку с запятой</w:t>
      </w:r>
      <w:r>
        <w:t>.</w:t>
      </w:r>
    </w:p>
    <w:p w:rsidR="00B07E1A" w:rsidRPr="00A62F28" w:rsidRDefault="00B07E1A" w:rsidP="007722D2">
      <w:pPr>
        <w:pStyle w:val="a5"/>
      </w:pPr>
    </w:p>
    <w:p w:rsidR="00B07E1A" w:rsidRPr="00B07E1A" w:rsidRDefault="00B07E1A" w:rsidP="00B07E1A">
      <w:pPr>
        <w:pStyle w:val="a3"/>
      </w:pPr>
      <w:r w:rsidRPr="00B07E1A">
        <w:t xml:space="preserve">При объявлении объекта можно указать часть свойств как </w:t>
      </w:r>
      <w:r w:rsidRPr="00B07E1A">
        <w:rPr>
          <w:b/>
        </w:rPr>
        <w:t>необязательные</w:t>
      </w:r>
      <w:r w:rsidRPr="00B07E1A">
        <w:t xml:space="preserve">. Для этого после имени свойства нужно указать </w:t>
      </w:r>
      <w:r w:rsidRPr="00B07E1A">
        <w:rPr>
          <w:color w:val="FF0000"/>
        </w:rPr>
        <w:t>знак вопроса</w:t>
      </w:r>
      <w:r w:rsidRPr="00B07E1A">
        <w:t>.</w:t>
      </w:r>
    </w:p>
    <w:p w:rsidR="00B07E1A" w:rsidRPr="00B07E1A" w:rsidRDefault="00B07E1A" w:rsidP="00B07E1A">
      <w:pPr>
        <w:pStyle w:val="a3"/>
      </w:pPr>
    </w:p>
    <w:p w:rsidR="00B07E1A" w:rsidRPr="00660DFB" w:rsidRDefault="00B07E1A" w:rsidP="00B07E1A">
      <w:pPr>
        <w:pStyle w:val="a5"/>
      </w:pPr>
      <w:r w:rsidRPr="00B07E1A">
        <w:rPr>
          <w:lang w:val="en-US"/>
        </w:rPr>
        <w:t>let</w:t>
      </w:r>
      <w:r w:rsidRPr="00660DFB">
        <w:t xml:space="preserve"> </w:t>
      </w:r>
      <w:r w:rsidRPr="00B07E1A">
        <w:rPr>
          <w:lang w:val="en-US"/>
        </w:rPr>
        <w:t>user</w:t>
      </w:r>
      <w:r w:rsidRPr="00660DFB">
        <w:t>: {</w:t>
      </w:r>
      <w:r w:rsidRPr="00B07E1A">
        <w:rPr>
          <w:lang w:val="en-US"/>
        </w:rPr>
        <w:t>name</w:t>
      </w:r>
      <w:r w:rsidRPr="00660DFB">
        <w:t xml:space="preserve">: </w:t>
      </w:r>
      <w:r w:rsidRPr="00B07E1A">
        <w:rPr>
          <w:lang w:val="en-US"/>
        </w:rPr>
        <w:t>string</w:t>
      </w:r>
      <w:r w:rsidRPr="00660DFB">
        <w:t xml:space="preserve">, </w:t>
      </w:r>
      <w:r w:rsidRPr="00B07E1A">
        <w:rPr>
          <w:lang w:val="en-US"/>
        </w:rPr>
        <w:t>age</w:t>
      </w:r>
      <w:r w:rsidRPr="00660DFB">
        <w:rPr>
          <w:color w:val="FF0000"/>
        </w:rPr>
        <w:t>?</w:t>
      </w:r>
      <w:r w:rsidRPr="00660DFB">
        <w:t xml:space="preserve">: </w:t>
      </w:r>
      <w:r w:rsidRPr="00B07E1A">
        <w:rPr>
          <w:lang w:val="en-US"/>
        </w:rPr>
        <w:t>number</w:t>
      </w:r>
      <w:r w:rsidRPr="00660DFB">
        <w:t>};</w:t>
      </w:r>
    </w:p>
    <w:p w:rsidR="000C5028" w:rsidRPr="00660DFB" w:rsidRDefault="000C5028" w:rsidP="00B07E1A">
      <w:pPr>
        <w:pStyle w:val="a5"/>
      </w:pPr>
    </w:p>
    <w:p w:rsidR="000C5028" w:rsidRPr="00660DFB" w:rsidRDefault="000C5028" w:rsidP="00B07E1A">
      <w:pPr>
        <w:pStyle w:val="a5"/>
        <w:rPr>
          <w:color w:val="FF0000"/>
        </w:rPr>
      </w:pPr>
      <w:r w:rsidRPr="00660DFB">
        <w:rPr>
          <w:color w:val="FF0000"/>
        </w:rPr>
        <w:t>Интерфейсы</w:t>
      </w:r>
    </w:p>
    <w:p w:rsidR="000C5028" w:rsidRDefault="000C5028" w:rsidP="000C5028">
      <w:pPr>
        <w:pStyle w:val="a3"/>
      </w:pPr>
      <w:r w:rsidRPr="000C5028">
        <w:t xml:space="preserve">Более продвинутым вариантом типизации объектов в </w:t>
      </w:r>
      <w:r w:rsidRPr="000C5028">
        <w:rPr>
          <w:lang w:val="en-US"/>
        </w:rPr>
        <w:t>TypeScript</w:t>
      </w:r>
      <w:r w:rsidRPr="000C5028">
        <w:t xml:space="preserve"> являются </w:t>
      </w:r>
      <w:r w:rsidRPr="000C5028">
        <w:rPr>
          <w:color w:val="FF0000"/>
        </w:rPr>
        <w:t>интерфесы</w:t>
      </w:r>
      <w:r w:rsidRPr="000C5028">
        <w:t xml:space="preserve">. Они позволяют создавать новые типы данных, описывающие структуру объектов. Интерфесы создаются с помощью ключевого слова </w:t>
      </w:r>
      <w:r w:rsidRPr="000C5028">
        <w:rPr>
          <w:color w:val="FF0000"/>
          <w:lang w:val="en-US"/>
        </w:rPr>
        <w:t>interface</w:t>
      </w:r>
      <w:r w:rsidRPr="000C5028">
        <w:t>, после которого идет название интерфейса (пишется с большой буквы), а затем в фигурных скобках описывается структура объекта.</w:t>
      </w:r>
    </w:p>
    <w:p w:rsidR="000C5028" w:rsidRDefault="000C5028" w:rsidP="000C5028">
      <w:pPr>
        <w:pStyle w:val="a3"/>
      </w:pPr>
    </w:p>
    <w:p w:rsidR="000C5028" w:rsidRPr="000C5028" w:rsidRDefault="000C5028" w:rsidP="000C5028">
      <w:pPr>
        <w:pStyle w:val="a5"/>
        <w:rPr>
          <w:lang w:val="en-US"/>
        </w:rPr>
      </w:pPr>
      <w:r w:rsidRPr="000C5028">
        <w:rPr>
          <w:b/>
          <w:lang w:val="en-US"/>
        </w:rPr>
        <w:t>interface User</w:t>
      </w:r>
      <w:r w:rsidRPr="000C5028">
        <w:rPr>
          <w:lang w:val="en-US"/>
        </w:rPr>
        <w:t xml:space="preserve"> {</w:t>
      </w:r>
    </w:p>
    <w:p w:rsidR="000C5028" w:rsidRPr="000C5028" w:rsidRDefault="000C5028" w:rsidP="000C5028">
      <w:pPr>
        <w:pStyle w:val="a5"/>
        <w:rPr>
          <w:lang w:val="en-US"/>
        </w:rPr>
      </w:pPr>
      <w:r w:rsidRPr="000C5028">
        <w:rPr>
          <w:lang w:val="en-US"/>
        </w:rPr>
        <w:tab/>
        <w:t>name: string,</w:t>
      </w:r>
    </w:p>
    <w:p w:rsidR="000C5028" w:rsidRPr="000C5028" w:rsidRDefault="000C5028" w:rsidP="000C5028">
      <w:pPr>
        <w:pStyle w:val="a5"/>
        <w:rPr>
          <w:lang w:val="en-US"/>
        </w:rPr>
      </w:pPr>
      <w:r w:rsidRPr="000C5028">
        <w:rPr>
          <w:lang w:val="en-US"/>
        </w:rPr>
        <w:tab/>
        <w:t>age: number</w:t>
      </w:r>
    </w:p>
    <w:p w:rsidR="000C5028" w:rsidRDefault="000C5028" w:rsidP="000C5028">
      <w:pPr>
        <w:pStyle w:val="a5"/>
      </w:pPr>
      <w:r>
        <w:t>}</w:t>
      </w:r>
    </w:p>
    <w:p w:rsidR="000C5028" w:rsidRDefault="000C5028" w:rsidP="000C5028">
      <w:pPr>
        <w:pStyle w:val="a5"/>
      </w:pPr>
    </w:p>
    <w:p w:rsidR="000C5028" w:rsidRDefault="000C5028" w:rsidP="000C5028">
      <w:r>
        <w:t>Создадим теперь объект, реализующий этот интерфейс. Для этого в качестве типа объекта укажем имя нашего интерфейса:</w:t>
      </w:r>
    </w:p>
    <w:p w:rsidR="000C5028" w:rsidRDefault="000C5028" w:rsidP="000C5028">
      <w:pPr>
        <w:pStyle w:val="a5"/>
        <w:rPr>
          <w:lang w:val="en-US"/>
        </w:rPr>
      </w:pPr>
      <w:r w:rsidRPr="000C5028">
        <w:rPr>
          <w:lang w:val="en-US"/>
        </w:rPr>
        <w:t xml:space="preserve">let user: </w:t>
      </w:r>
      <w:r w:rsidRPr="000C5028">
        <w:rPr>
          <w:b/>
          <w:lang w:val="en-US"/>
        </w:rPr>
        <w:t>User</w:t>
      </w:r>
      <w:r w:rsidRPr="000C5028">
        <w:rPr>
          <w:lang w:val="en-US"/>
        </w:rPr>
        <w:t xml:space="preserve"> = {name: 'john', age: 30};</w:t>
      </w:r>
    </w:p>
    <w:p w:rsidR="00150B62" w:rsidRDefault="00150B62" w:rsidP="000C5028">
      <w:pPr>
        <w:pStyle w:val="a5"/>
        <w:rPr>
          <w:lang w:val="en-US"/>
        </w:rPr>
      </w:pPr>
    </w:p>
    <w:p w:rsidR="00150B62" w:rsidRDefault="00150B62" w:rsidP="00150B62">
      <w:pPr>
        <w:pStyle w:val="a3"/>
      </w:pPr>
      <w:r w:rsidRPr="00150B62">
        <w:t>Объекты могут иметь внутри себя структуру любой вложенности и эта структура может быть описана при объявлении объекта или в интерфейсе.</w:t>
      </w:r>
    </w:p>
    <w:p w:rsidR="00150B62" w:rsidRDefault="00150B62" w:rsidP="00150B62">
      <w:pPr>
        <w:pStyle w:val="a3"/>
      </w:pPr>
    </w:p>
    <w:p w:rsidR="00150B62" w:rsidRPr="00150B62" w:rsidRDefault="00150B62" w:rsidP="00150B62">
      <w:pPr>
        <w:pStyle w:val="a5"/>
        <w:rPr>
          <w:lang w:val="en-US"/>
        </w:rPr>
      </w:pPr>
      <w:r w:rsidRPr="00F2689F">
        <w:rPr>
          <w:b/>
          <w:lang w:val="en-US"/>
        </w:rPr>
        <w:t>interface User</w:t>
      </w:r>
      <w:r w:rsidRPr="00150B62">
        <w:rPr>
          <w:lang w:val="en-US"/>
        </w:rPr>
        <w:t xml:space="preserve"> {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name: string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age: number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parents: {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</w:r>
      <w:r w:rsidRPr="00150B62">
        <w:rPr>
          <w:lang w:val="en-US"/>
        </w:rPr>
        <w:tab/>
        <w:t>mother: string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</w:r>
      <w:r w:rsidRPr="00150B62">
        <w:rPr>
          <w:lang w:val="en-US"/>
        </w:rPr>
        <w:tab/>
        <w:t>father: string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}</w:t>
      </w:r>
    </w:p>
    <w:p w:rsidR="00150B62" w:rsidRPr="00660DFB" w:rsidRDefault="00150B62" w:rsidP="00150B62">
      <w:pPr>
        <w:pStyle w:val="a5"/>
        <w:rPr>
          <w:lang w:val="en-US"/>
        </w:rPr>
      </w:pPr>
      <w:r w:rsidRPr="00660DFB">
        <w:rPr>
          <w:lang w:val="en-US"/>
        </w:rPr>
        <w:lastRenderedPageBreak/>
        <w:t>}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 xml:space="preserve">let user: </w:t>
      </w:r>
      <w:r w:rsidRPr="00F2689F">
        <w:rPr>
          <w:b/>
          <w:lang w:val="en-US"/>
        </w:rPr>
        <w:t>User</w:t>
      </w:r>
      <w:r w:rsidRPr="00150B62">
        <w:rPr>
          <w:lang w:val="en-US"/>
        </w:rPr>
        <w:t xml:space="preserve"> = {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name: 'john'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age: 30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parents: {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</w:r>
      <w:r w:rsidRPr="00150B62">
        <w:rPr>
          <w:lang w:val="en-US"/>
        </w:rPr>
        <w:tab/>
        <w:t>mother: 'jane'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</w:r>
      <w:r w:rsidRPr="00150B62">
        <w:rPr>
          <w:lang w:val="en-US"/>
        </w:rPr>
        <w:tab/>
        <w:t>father: 'eric'</w:t>
      </w:r>
    </w:p>
    <w:p w:rsidR="00150B62" w:rsidRDefault="00150B62" w:rsidP="00150B62">
      <w:pPr>
        <w:pStyle w:val="a5"/>
      </w:pPr>
      <w:r w:rsidRPr="00150B62">
        <w:rPr>
          <w:lang w:val="en-US"/>
        </w:rPr>
        <w:tab/>
      </w:r>
      <w:r>
        <w:t>}</w:t>
      </w:r>
    </w:p>
    <w:p w:rsidR="00150B62" w:rsidRDefault="00150B62" w:rsidP="00150B62">
      <w:pPr>
        <w:pStyle w:val="a5"/>
      </w:pPr>
      <w:r>
        <w:t>}</w:t>
      </w:r>
    </w:p>
    <w:p w:rsidR="00F2689F" w:rsidRDefault="00F2689F" w:rsidP="00150B62">
      <w:pPr>
        <w:pStyle w:val="a5"/>
      </w:pPr>
    </w:p>
    <w:p w:rsidR="00F2689F" w:rsidRPr="00F2689F" w:rsidRDefault="00F2689F" w:rsidP="00F2689F">
      <w:pPr>
        <w:pStyle w:val="a3"/>
      </w:pPr>
      <w:r w:rsidRPr="00F2689F">
        <w:t>Объекты могут содержать в себе другие объекты, описывающиеся отдельными интерфейсами.</w:t>
      </w:r>
    </w:p>
    <w:p w:rsidR="000C5028" w:rsidRDefault="000C5028" w:rsidP="000C5028">
      <w:pPr>
        <w:pStyle w:val="a3"/>
      </w:pP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b/>
          <w:lang w:val="en-US"/>
        </w:rPr>
        <w:t>interface Employee</w:t>
      </w:r>
      <w:r w:rsidRPr="00F2689F">
        <w:rPr>
          <w:lang w:val="en-US"/>
        </w:rPr>
        <w:t xml:space="preserve"> {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>name: string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>potision: Position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>};</w:t>
      </w:r>
    </w:p>
    <w:p w:rsidR="00F2689F" w:rsidRPr="00F2689F" w:rsidRDefault="00F2689F" w:rsidP="00F2689F">
      <w:pPr>
        <w:pStyle w:val="a5"/>
        <w:rPr>
          <w:lang w:val="en-US"/>
        </w:rPr>
      </w:pP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b/>
          <w:lang w:val="en-US"/>
        </w:rPr>
        <w:t>interface Position</w:t>
      </w:r>
      <w:r w:rsidRPr="00F2689F">
        <w:rPr>
          <w:lang w:val="en-US"/>
        </w:rPr>
        <w:t xml:space="preserve"> {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 xml:space="preserve">  </w:t>
      </w:r>
      <w:r w:rsidRPr="00F2689F">
        <w:rPr>
          <w:lang w:val="en-US"/>
        </w:rPr>
        <w:tab/>
        <w:t>name: string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 xml:space="preserve">salary: number,  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>};</w:t>
      </w:r>
    </w:p>
    <w:p w:rsidR="00F2689F" w:rsidRPr="00F2689F" w:rsidRDefault="00F2689F" w:rsidP="00F2689F">
      <w:pPr>
        <w:pStyle w:val="a5"/>
        <w:rPr>
          <w:lang w:val="en-US"/>
        </w:rPr>
      </w:pP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>let employee: Employee = {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>name: 'andrew'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>potision: {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</w:r>
      <w:r w:rsidRPr="00F2689F">
        <w:rPr>
          <w:lang w:val="en-US"/>
        </w:rPr>
        <w:tab/>
        <w:t>name: 'programmer'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</w:r>
      <w:r w:rsidRPr="00F2689F">
        <w:rPr>
          <w:lang w:val="en-US"/>
        </w:rPr>
        <w:tab/>
        <w:t>salary: 1000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>},</w:t>
      </w:r>
    </w:p>
    <w:p w:rsidR="00F2689F" w:rsidRPr="00660DFB" w:rsidRDefault="00F2689F" w:rsidP="00F2689F">
      <w:pPr>
        <w:pStyle w:val="a5"/>
        <w:rPr>
          <w:lang w:val="en-US"/>
        </w:rPr>
      </w:pPr>
      <w:r w:rsidRPr="00660DFB">
        <w:rPr>
          <w:lang w:val="en-US"/>
        </w:rPr>
        <w:t>};</w:t>
      </w:r>
    </w:p>
    <w:p w:rsidR="000B0F85" w:rsidRPr="00660DFB" w:rsidRDefault="000B0F85" w:rsidP="00F2689F">
      <w:pPr>
        <w:pStyle w:val="a5"/>
        <w:rPr>
          <w:lang w:val="en-US"/>
        </w:rPr>
      </w:pPr>
    </w:p>
    <w:p w:rsidR="000B0F85" w:rsidRPr="00660DFB" w:rsidRDefault="000B0F85" w:rsidP="000B0F85">
      <w:pPr>
        <w:pStyle w:val="a3"/>
        <w:rPr>
          <w:b/>
          <w:lang w:val="en-US"/>
        </w:rPr>
      </w:pPr>
      <w:r w:rsidRPr="000B0F85">
        <w:rPr>
          <w:b/>
        </w:rPr>
        <w:t>Массивы</w:t>
      </w:r>
      <w:r w:rsidRPr="00660DFB">
        <w:rPr>
          <w:b/>
          <w:lang w:val="en-US"/>
        </w:rPr>
        <w:t xml:space="preserve"> </w:t>
      </w:r>
      <w:r w:rsidRPr="000B0F85">
        <w:rPr>
          <w:b/>
        </w:rPr>
        <w:t>объектов</w:t>
      </w:r>
    </w:p>
    <w:p w:rsidR="000B0F85" w:rsidRPr="00660DFB" w:rsidRDefault="000B0F85" w:rsidP="000B0F85">
      <w:pPr>
        <w:pStyle w:val="a3"/>
        <w:rPr>
          <w:lang w:val="en-US"/>
        </w:rPr>
      </w:pPr>
    </w:p>
    <w:p w:rsidR="000B0F85" w:rsidRDefault="000B0F85" w:rsidP="000B0F85">
      <w:pPr>
        <w:pStyle w:val="a3"/>
      </w:pPr>
      <w:r w:rsidRPr="000B0F85">
        <w:t>Массивы в TypeScript могут содержать в себе не только примитивы, но и объекты определенных типов.</w:t>
      </w:r>
    </w:p>
    <w:p w:rsidR="000B0F85" w:rsidRDefault="000B0F85" w:rsidP="000B0F85">
      <w:pPr>
        <w:pStyle w:val="a3"/>
      </w:pPr>
    </w:p>
    <w:p w:rsidR="000B0F85" w:rsidRPr="000B0F85" w:rsidRDefault="000B0F85" w:rsidP="000B0F85">
      <w:pPr>
        <w:pStyle w:val="a5"/>
        <w:rPr>
          <w:lang w:val="en-US"/>
        </w:rPr>
      </w:pPr>
      <w:r w:rsidRPr="000B0F85">
        <w:rPr>
          <w:lang w:val="en-US"/>
        </w:rPr>
        <w:t>interface User {</w:t>
      </w:r>
    </w:p>
    <w:p w:rsidR="000B0F85" w:rsidRPr="000B0F85" w:rsidRDefault="000B0F85" w:rsidP="000B0F85">
      <w:pPr>
        <w:pStyle w:val="a5"/>
        <w:rPr>
          <w:lang w:val="en-US"/>
        </w:rPr>
      </w:pPr>
      <w:r w:rsidRPr="000B0F85">
        <w:rPr>
          <w:lang w:val="en-US"/>
        </w:rPr>
        <w:tab/>
        <w:t>name: string,</w:t>
      </w:r>
    </w:p>
    <w:p w:rsidR="000B0F85" w:rsidRPr="000B0F85" w:rsidRDefault="000B0F85" w:rsidP="000B0F85">
      <w:pPr>
        <w:pStyle w:val="a5"/>
        <w:rPr>
          <w:lang w:val="en-US"/>
        </w:rPr>
      </w:pPr>
      <w:r w:rsidRPr="000B0F85">
        <w:rPr>
          <w:lang w:val="en-US"/>
        </w:rPr>
        <w:tab/>
        <w:t>age: number</w:t>
      </w:r>
    </w:p>
    <w:p w:rsidR="000B0F85" w:rsidRPr="00660DFB" w:rsidRDefault="000B0F85" w:rsidP="000B0F85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0B0F85" w:rsidRPr="00660DFB" w:rsidRDefault="000B0F85" w:rsidP="000B0F85">
      <w:pPr>
        <w:pStyle w:val="a5"/>
        <w:rPr>
          <w:lang w:val="en-US"/>
        </w:rPr>
      </w:pPr>
      <w:r w:rsidRPr="00660DFB">
        <w:rPr>
          <w:lang w:val="en-US"/>
        </w:rPr>
        <w:t>let arr: User[] = [];</w:t>
      </w:r>
    </w:p>
    <w:p w:rsidR="000B0F85" w:rsidRPr="000B0F85" w:rsidRDefault="000B0F85" w:rsidP="000B0F85">
      <w:pPr>
        <w:pStyle w:val="a5"/>
        <w:rPr>
          <w:lang w:val="en-US"/>
        </w:rPr>
      </w:pPr>
      <w:r w:rsidRPr="000B0F85">
        <w:rPr>
          <w:lang w:val="en-US"/>
        </w:rPr>
        <w:t>arr.push({name: 'john', age: 30});</w:t>
      </w:r>
    </w:p>
    <w:p w:rsidR="000B0F85" w:rsidRDefault="000B0F85" w:rsidP="000B0F85">
      <w:pPr>
        <w:pStyle w:val="a5"/>
        <w:rPr>
          <w:lang w:val="en-US"/>
        </w:rPr>
      </w:pPr>
      <w:r w:rsidRPr="000B0F85">
        <w:rPr>
          <w:lang w:val="en-US"/>
        </w:rPr>
        <w:t>arr.push({name: 'eric', age: 40});</w:t>
      </w:r>
    </w:p>
    <w:p w:rsidR="00CB04FF" w:rsidRDefault="00CB04FF" w:rsidP="000B0F85">
      <w:pPr>
        <w:pStyle w:val="a5"/>
        <w:rPr>
          <w:lang w:val="en-US"/>
        </w:rPr>
      </w:pPr>
    </w:p>
    <w:p w:rsidR="00CB04FF" w:rsidRDefault="00CB04FF" w:rsidP="00CB04FF">
      <w:pPr>
        <w:pStyle w:val="3"/>
      </w:pPr>
      <w:r w:rsidRPr="003259F7">
        <w:t>Функции в TypeScript</w:t>
      </w:r>
    </w:p>
    <w:p w:rsidR="00CB04FF" w:rsidRPr="00A911F6" w:rsidRDefault="00CB04FF" w:rsidP="00CB04FF">
      <w:r w:rsidRPr="00A911F6">
        <w:t xml:space="preserve">При объявлении </w:t>
      </w:r>
      <w:r w:rsidRPr="00CB04FF">
        <w:rPr>
          <w:b/>
        </w:rPr>
        <w:t>параметров функций</w:t>
      </w:r>
      <w:r w:rsidRPr="00A911F6">
        <w:t xml:space="preserve"> мы также можем указать их </w:t>
      </w:r>
      <w:r w:rsidRPr="00CB04FF">
        <w:rPr>
          <w:b/>
        </w:rPr>
        <w:t>тип</w:t>
      </w:r>
      <w:r w:rsidRPr="00A911F6">
        <w:t xml:space="preserve">. Можно также указать </w:t>
      </w:r>
      <w:r w:rsidRPr="00CB04FF">
        <w:rPr>
          <w:b/>
        </w:rPr>
        <w:t>тип возвращаемого функцией значения</w:t>
      </w:r>
      <w:r w:rsidRPr="00A911F6">
        <w:t xml:space="preserve">. </w:t>
      </w:r>
    </w:p>
    <w:p w:rsidR="00CB04FF" w:rsidRPr="00CB04FF" w:rsidRDefault="00CB04FF" w:rsidP="00CB04FF">
      <w:pPr>
        <w:pStyle w:val="a5"/>
      </w:pPr>
      <w:r w:rsidRPr="00A911F6">
        <w:rPr>
          <w:lang w:val="en-US"/>
        </w:rPr>
        <w:t>function</w:t>
      </w:r>
      <w:r w:rsidRPr="00CB04FF">
        <w:t xml:space="preserve"> </w:t>
      </w:r>
      <w:r w:rsidRPr="00A911F6">
        <w:rPr>
          <w:lang w:val="en-US"/>
        </w:rPr>
        <w:t>func</w:t>
      </w:r>
      <w:r w:rsidRPr="00CB04FF">
        <w:t>(</w:t>
      </w:r>
      <w:r w:rsidRPr="00A911F6">
        <w:rPr>
          <w:lang w:val="en-US"/>
        </w:rPr>
        <w:t>a</w:t>
      </w:r>
      <w:r w:rsidRPr="00CB04FF">
        <w:t xml:space="preserve">: </w:t>
      </w:r>
      <w:r w:rsidRPr="00A911F6">
        <w:rPr>
          <w:b/>
          <w:lang w:val="en-US"/>
        </w:rPr>
        <w:t>number</w:t>
      </w:r>
      <w:r w:rsidRPr="00CB04FF">
        <w:t xml:space="preserve">, </w:t>
      </w:r>
      <w:r w:rsidRPr="00A911F6">
        <w:rPr>
          <w:lang w:val="en-US"/>
        </w:rPr>
        <w:t>b</w:t>
      </w:r>
      <w:r w:rsidRPr="00CB04FF">
        <w:t xml:space="preserve">: </w:t>
      </w:r>
      <w:r w:rsidRPr="00A911F6">
        <w:rPr>
          <w:b/>
          <w:lang w:val="en-US"/>
        </w:rPr>
        <w:t>number</w:t>
      </w:r>
      <w:r w:rsidRPr="00CB04FF">
        <w:t xml:space="preserve">): </w:t>
      </w:r>
      <w:r w:rsidRPr="00A911F6">
        <w:rPr>
          <w:b/>
          <w:lang w:val="en-US"/>
        </w:rPr>
        <w:t>number</w:t>
      </w:r>
      <w:r w:rsidRPr="00CB04FF">
        <w:t xml:space="preserve"> {</w:t>
      </w:r>
    </w:p>
    <w:p w:rsidR="00CB04FF" w:rsidRPr="00A911F6" w:rsidRDefault="00CB04FF" w:rsidP="00CB04FF">
      <w:pPr>
        <w:pStyle w:val="a5"/>
      </w:pPr>
      <w:r w:rsidRPr="00CB04FF">
        <w:tab/>
      </w:r>
      <w:r w:rsidRPr="00A911F6">
        <w:t>return a + b;</w:t>
      </w:r>
    </w:p>
    <w:p w:rsidR="00CB04FF" w:rsidRPr="00A911F6" w:rsidRDefault="00CB04FF" w:rsidP="00CB04FF">
      <w:pPr>
        <w:pStyle w:val="a5"/>
      </w:pPr>
      <w:r w:rsidRPr="00A911F6">
        <w:t>}</w:t>
      </w:r>
    </w:p>
    <w:p w:rsidR="00CB04FF" w:rsidRDefault="00CB04FF" w:rsidP="00CB04FF">
      <w:r>
        <w:t xml:space="preserve">Бывают функции, которые </w:t>
      </w:r>
      <w:r w:rsidRPr="00CB04FF">
        <w:rPr>
          <w:b/>
        </w:rPr>
        <w:t>ничего не возвращают</w:t>
      </w:r>
      <w:r>
        <w:t xml:space="preserve">. В этом случае в качестве результата им указывают ключевое слово </w:t>
      </w:r>
      <w:r w:rsidRPr="00685B7A">
        <w:rPr>
          <w:color w:val="FF0000"/>
        </w:rPr>
        <w:t>void</w:t>
      </w:r>
      <w:r>
        <w:t xml:space="preserve">. </w:t>
      </w:r>
    </w:p>
    <w:p w:rsidR="00CB04FF" w:rsidRPr="00685B7A" w:rsidRDefault="00CB04FF" w:rsidP="00CB04FF">
      <w:pPr>
        <w:pStyle w:val="a5"/>
        <w:rPr>
          <w:lang w:val="en-US"/>
        </w:rPr>
      </w:pPr>
      <w:r w:rsidRPr="00685B7A">
        <w:rPr>
          <w:lang w:val="en-US"/>
        </w:rPr>
        <w:t xml:space="preserve">function func(test: string): </w:t>
      </w:r>
      <w:r w:rsidRPr="00685B7A">
        <w:rPr>
          <w:b/>
          <w:lang w:val="en-US"/>
        </w:rPr>
        <w:t>void</w:t>
      </w:r>
      <w:r w:rsidRPr="00685B7A">
        <w:rPr>
          <w:lang w:val="en-US"/>
        </w:rPr>
        <w:t xml:space="preserve"> {</w:t>
      </w:r>
    </w:p>
    <w:p w:rsidR="00CB04FF" w:rsidRPr="00CB04FF" w:rsidRDefault="00CB04FF" w:rsidP="00CB04FF">
      <w:pPr>
        <w:pStyle w:val="a5"/>
      </w:pPr>
      <w:r w:rsidRPr="00685B7A">
        <w:rPr>
          <w:lang w:val="en-US"/>
        </w:rPr>
        <w:tab/>
        <w:t>alert</w:t>
      </w:r>
      <w:r w:rsidRPr="00CB04FF">
        <w:t>(</w:t>
      </w:r>
      <w:r w:rsidRPr="00685B7A">
        <w:rPr>
          <w:lang w:val="en-US"/>
        </w:rPr>
        <w:t>test</w:t>
      </w:r>
      <w:r w:rsidRPr="00CB04FF">
        <w:t>);</w:t>
      </w:r>
    </w:p>
    <w:p w:rsidR="00CB04FF" w:rsidRPr="00CB04FF" w:rsidRDefault="00CB04FF" w:rsidP="00CB04FF">
      <w:r w:rsidRPr="00CB04FF">
        <w:t>}</w:t>
      </w:r>
    </w:p>
    <w:p w:rsidR="00CB04FF" w:rsidRDefault="009F37E4" w:rsidP="00CB04FF">
      <w:pPr>
        <w:pStyle w:val="a3"/>
      </w:pPr>
      <w:r w:rsidRPr="00D12DE6">
        <w:rPr>
          <w:b/>
          <w:color w:val="FF0000"/>
          <w:sz w:val="24"/>
          <w:szCs w:val="24"/>
        </w:rPr>
        <w:t>!!</w:t>
      </w:r>
      <w:r w:rsidR="00D12DE6" w:rsidRPr="00D12DE6">
        <w:t xml:space="preserve"> </w:t>
      </w:r>
      <w:r w:rsidR="00CB04FF" w:rsidRPr="00CB04FF">
        <w:t xml:space="preserve">В TypeScript при вызове в функцию должно передаваться </w:t>
      </w:r>
      <w:r w:rsidR="00CB04FF" w:rsidRPr="00CB04FF">
        <w:rPr>
          <w:b/>
        </w:rPr>
        <w:t>ровно столько значений, сколько в ней определено параметров</w:t>
      </w:r>
      <w:r w:rsidR="00CB04FF" w:rsidRPr="00CB04FF">
        <w:t>.</w:t>
      </w:r>
    </w:p>
    <w:p w:rsidR="00560F40" w:rsidRDefault="00560F40" w:rsidP="00CB04FF">
      <w:pPr>
        <w:pStyle w:val="a3"/>
      </w:pPr>
    </w:p>
    <w:p w:rsidR="00560F40" w:rsidRDefault="00560F40" w:rsidP="00CB04FF">
      <w:pPr>
        <w:pStyle w:val="a3"/>
      </w:pPr>
      <w:r w:rsidRPr="00560F40">
        <w:t xml:space="preserve">Можно сделать так, чтобы функция принимала </w:t>
      </w:r>
      <w:r w:rsidRPr="00560F40">
        <w:rPr>
          <w:b/>
        </w:rPr>
        <w:t>переменное число параметров</w:t>
      </w:r>
      <w:r w:rsidRPr="00560F40">
        <w:t>. Для этого нужно объявить часть параметров (или все) необязательными.</w:t>
      </w:r>
      <w:r w:rsidRPr="00560F40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Pr="00560F40">
        <w:t xml:space="preserve">Чтобы указать, что параметр является необязательным, после его имени нужно поставить </w:t>
      </w:r>
      <w:r w:rsidRPr="00560F40">
        <w:rPr>
          <w:color w:val="FF0000"/>
        </w:rPr>
        <w:t>знак вопроса</w:t>
      </w:r>
      <w:r w:rsidRPr="00560F40">
        <w:t>.</w:t>
      </w:r>
    </w:p>
    <w:p w:rsidR="00560F40" w:rsidRDefault="00560F40" w:rsidP="00CB04FF">
      <w:pPr>
        <w:pStyle w:val="a3"/>
      </w:pP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 xml:space="preserve">function func(first: string, </w:t>
      </w:r>
      <w:r w:rsidRPr="00560F40">
        <w:rPr>
          <w:b/>
          <w:lang w:val="en-US"/>
        </w:rPr>
        <w:t>last?: string</w:t>
      </w:r>
      <w:r w:rsidRPr="00560F40">
        <w:rPr>
          <w:lang w:val="en-US"/>
        </w:rPr>
        <w:t>) {</w:t>
      </w: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ab/>
        <w:t>if (last) {</w:t>
      </w: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ab/>
      </w:r>
      <w:r w:rsidRPr="00560F40">
        <w:rPr>
          <w:lang w:val="en-US"/>
        </w:rPr>
        <w:tab/>
        <w:t>return first + ' ' + last;</w:t>
      </w:r>
    </w:p>
    <w:p w:rsidR="00560F40" w:rsidRDefault="00560F40" w:rsidP="00560F40">
      <w:pPr>
        <w:pStyle w:val="a5"/>
      </w:pPr>
      <w:r w:rsidRPr="00560F40">
        <w:rPr>
          <w:lang w:val="en-US"/>
        </w:rPr>
        <w:tab/>
      </w:r>
      <w:r>
        <w:t>} else {</w:t>
      </w:r>
    </w:p>
    <w:p w:rsidR="00560F40" w:rsidRDefault="00560F40" w:rsidP="00560F40">
      <w:pPr>
        <w:pStyle w:val="a5"/>
      </w:pPr>
      <w:r>
        <w:tab/>
      </w:r>
      <w:r>
        <w:tab/>
        <w:t>return first;</w:t>
      </w:r>
    </w:p>
    <w:p w:rsidR="00560F40" w:rsidRDefault="00560F40" w:rsidP="00560F40">
      <w:pPr>
        <w:pStyle w:val="a5"/>
      </w:pPr>
      <w:r>
        <w:tab/>
        <w:t>}</w:t>
      </w:r>
    </w:p>
    <w:p w:rsidR="00560F40" w:rsidRDefault="00560F40" w:rsidP="00560F40">
      <w:pPr>
        <w:pStyle w:val="a5"/>
      </w:pPr>
      <w:r>
        <w:t>}</w:t>
      </w:r>
    </w:p>
    <w:p w:rsidR="00560F40" w:rsidRDefault="00560F40" w:rsidP="00560F40">
      <w:pPr>
        <w:pStyle w:val="a5"/>
      </w:pPr>
    </w:p>
    <w:p w:rsidR="00560F40" w:rsidRDefault="00560F40" w:rsidP="00560F40">
      <w:pPr>
        <w:pStyle w:val="a3"/>
        <w:rPr>
          <w:b/>
        </w:rPr>
      </w:pPr>
      <w:r w:rsidRPr="00560F40">
        <w:t xml:space="preserve">Необязательным параметрам можно также назначать </w:t>
      </w:r>
      <w:r w:rsidRPr="00560F40">
        <w:rPr>
          <w:b/>
        </w:rPr>
        <w:t>значение по умолчанию.</w:t>
      </w:r>
    </w:p>
    <w:p w:rsidR="00560F40" w:rsidRDefault="00560F40" w:rsidP="00560F40">
      <w:pPr>
        <w:pStyle w:val="a3"/>
        <w:rPr>
          <w:b/>
        </w:rPr>
      </w:pP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 xml:space="preserve">function func(first: string, </w:t>
      </w:r>
      <w:r w:rsidRPr="00560F40">
        <w:rPr>
          <w:b/>
          <w:lang w:val="en-US"/>
        </w:rPr>
        <w:t>last: string = 'snow'</w:t>
      </w:r>
      <w:r w:rsidRPr="00560F40">
        <w:rPr>
          <w:lang w:val="en-US"/>
        </w:rPr>
        <w:t>) {</w:t>
      </w: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ab/>
        <w:t>return first + ' ' + last;</w:t>
      </w:r>
    </w:p>
    <w:p w:rsidR="00560F40" w:rsidRPr="00660DFB" w:rsidRDefault="00560F40" w:rsidP="00560F40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560F40" w:rsidRPr="00660DFB" w:rsidRDefault="00560F40" w:rsidP="00560F40">
      <w:pPr>
        <w:pStyle w:val="a5"/>
        <w:rPr>
          <w:rStyle w:val="token"/>
          <w:lang w:val="en-US"/>
        </w:rPr>
      </w:pPr>
      <w:r w:rsidRPr="00560F40">
        <w:rPr>
          <w:lang w:val="en-US"/>
        </w:rPr>
        <w:t xml:space="preserve">func('john', 'smit'); </w:t>
      </w:r>
      <w:r w:rsidRPr="00560F40">
        <w:rPr>
          <w:rStyle w:val="token"/>
          <w:lang w:val="en-US"/>
        </w:rPr>
        <w:t xml:space="preserve">// </w:t>
      </w:r>
      <w:r w:rsidRPr="00560F40">
        <w:rPr>
          <w:rStyle w:val="token"/>
        </w:rPr>
        <w:t>вернет</w:t>
      </w:r>
      <w:r w:rsidRPr="00560F40">
        <w:rPr>
          <w:rStyle w:val="token"/>
          <w:lang w:val="en-US"/>
        </w:rPr>
        <w:t xml:space="preserve"> 'john smit'</w:t>
      </w:r>
    </w:p>
    <w:p w:rsidR="00560F40" w:rsidRPr="00660DFB" w:rsidRDefault="00560F40" w:rsidP="00560F40">
      <w:pPr>
        <w:pStyle w:val="a5"/>
        <w:rPr>
          <w:rStyle w:val="token"/>
        </w:rPr>
      </w:pPr>
      <w:r w:rsidRPr="00560F40">
        <w:rPr>
          <w:lang w:val="en-US"/>
        </w:rPr>
        <w:t>func</w:t>
      </w:r>
      <w:r w:rsidRPr="00660DFB">
        <w:t>('</w:t>
      </w:r>
      <w:r w:rsidRPr="00560F40">
        <w:rPr>
          <w:lang w:val="en-US"/>
        </w:rPr>
        <w:t>john</w:t>
      </w:r>
      <w:r w:rsidRPr="00660DFB">
        <w:t xml:space="preserve">'); </w:t>
      </w:r>
      <w:r w:rsidRPr="00660DFB">
        <w:rPr>
          <w:rStyle w:val="token"/>
        </w:rPr>
        <w:t>// вернет '</w:t>
      </w:r>
      <w:r w:rsidRPr="00560F40">
        <w:rPr>
          <w:rStyle w:val="token"/>
          <w:lang w:val="en-US"/>
        </w:rPr>
        <w:t>john</w:t>
      </w:r>
      <w:r w:rsidRPr="00660DFB">
        <w:rPr>
          <w:rStyle w:val="token"/>
        </w:rPr>
        <w:t xml:space="preserve"> </w:t>
      </w:r>
      <w:r w:rsidRPr="00560F40">
        <w:rPr>
          <w:rStyle w:val="token"/>
          <w:lang w:val="en-US"/>
        </w:rPr>
        <w:t>snow</w:t>
      </w:r>
      <w:r w:rsidRPr="00660DFB">
        <w:rPr>
          <w:rStyle w:val="token"/>
        </w:rPr>
        <w:t>'</w:t>
      </w:r>
    </w:p>
    <w:p w:rsidR="00560F40" w:rsidRPr="00660DFB" w:rsidRDefault="00560F40" w:rsidP="00560F40">
      <w:pPr>
        <w:pStyle w:val="a5"/>
        <w:rPr>
          <w:rStyle w:val="token"/>
        </w:rPr>
      </w:pPr>
    </w:p>
    <w:p w:rsidR="00560F40" w:rsidRPr="00560F40" w:rsidRDefault="00560F40" w:rsidP="00560F40">
      <w:pPr>
        <w:pStyle w:val="a3"/>
      </w:pPr>
      <w:r w:rsidRPr="00560F40">
        <w:t xml:space="preserve">В </w:t>
      </w:r>
      <w:r w:rsidRPr="00560F40">
        <w:rPr>
          <w:lang w:val="en-US"/>
        </w:rPr>
        <w:t>TypeScript</w:t>
      </w:r>
      <w:r w:rsidRPr="00560F40">
        <w:t xml:space="preserve"> можно также работать </w:t>
      </w:r>
      <w:r w:rsidRPr="00560F40">
        <w:rPr>
          <w:color w:val="FF0000"/>
        </w:rPr>
        <w:t xml:space="preserve">с </w:t>
      </w:r>
      <w:r w:rsidRPr="00560F40">
        <w:rPr>
          <w:color w:val="FF0000"/>
          <w:lang w:val="en-US"/>
        </w:rPr>
        <w:t>rest</w:t>
      </w:r>
      <w:r w:rsidRPr="00560F40">
        <w:rPr>
          <w:color w:val="FF0000"/>
        </w:rPr>
        <w:t xml:space="preserve"> параметрами</w:t>
      </w:r>
      <w:r w:rsidRPr="00560F40">
        <w:t xml:space="preserve"> функций. Для этого переменную, в которую складываются параметры следует объявить массивом:</w:t>
      </w:r>
    </w:p>
    <w:p w:rsidR="00560F40" w:rsidRPr="00560F40" w:rsidRDefault="00560F40" w:rsidP="00560F40">
      <w:pPr>
        <w:pStyle w:val="a3"/>
      </w:pP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>function func(</w:t>
      </w:r>
      <w:r w:rsidRPr="00560F40">
        <w:rPr>
          <w:b/>
          <w:lang w:val="en-US"/>
        </w:rPr>
        <w:t xml:space="preserve">...rest: number[]): </w:t>
      </w:r>
      <w:r>
        <w:rPr>
          <w:lang w:val="en-US"/>
        </w:rPr>
        <w:t>void</w:t>
      </w:r>
      <w:r w:rsidRPr="00560F40">
        <w:rPr>
          <w:lang w:val="en-US"/>
        </w:rPr>
        <w:t xml:space="preserve"> {</w:t>
      </w:r>
    </w:p>
    <w:p w:rsidR="00560F40" w:rsidRPr="00660DFB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ab/>
        <w:t>console</w:t>
      </w:r>
      <w:r w:rsidRPr="00660DFB">
        <w:rPr>
          <w:lang w:val="en-US"/>
        </w:rPr>
        <w:t>.</w:t>
      </w:r>
      <w:r w:rsidRPr="00560F40">
        <w:rPr>
          <w:lang w:val="en-US"/>
        </w:rPr>
        <w:t>log</w:t>
      </w:r>
      <w:r w:rsidRPr="00660DFB">
        <w:rPr>
          <w:lang w:val="en-US"/>
        </w:rPr>
        <w:t>(</w:t>
      </w:r>
      <w:r w:rsidRPr="00560F40">
        <w:rPr>
          <w:lang w:val="en-US"/>
        </w:rPr>
        <w:t>rest</w:t>
      </w:r>
      <w:r w:rsidRPr="00660DFB">
        <w:rPr>
          <w:lang w:val="en-US"/>
        </w:rPr>
        <w:t>);</w:t>
      </w:r>
    </w:p>
    <w:p w:rsidR="00560F40" w:rsidRPr="00660DFB" w:rsidRDefault="00560F40" w:rsidP="00560F40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560F40" w:rsidRPr="00660DFB" w:rsidRDefault="00560F40" w:rsidP="00560F40">
      <w:pPr>
        <w:pStyle w:val="a5"/>
        <w:rPr>
          <w:rStyle w:val="token"/>
          <w:lang w:val="en-US"/>
        </w:rPr>
      </w:pPr>
      <w:r w:rsidRPr="00560F40">
        <w:rPr>
          <w:lang w:val="en-US"/>
        </w:rPr>
        <w:t xml:space="preserve">func(1, 2, 3); </w:t>
      </w:r>
      <w:r w:rsidRPr="00660DFB">
        <w:rPr>
          <w:rStyle w:val="token"/>
          <w:lang w:val="en-US"/>
        </w:rPr>
        <w:t xml:space="preserve">// </w:t>
      </w:r>
      <w:r w:rsidRPr="00560F40">
        <w:rPr>
          <w:rStyle w:val="token"/>
        </w:rPr>
        <w:t>выведет</w:t>
      </w:r>
      <w:r w:rsidRPr="00660DFB">
        <w:rPr>
          <w:rStyle w:val="token"/>
          <w:lang w:val="en-US"/>
        </w:rPr>
        <w:t xml:space="preserve"> [1, 2, 3]</w:t>
      </w:r>
    </w:p>
    <w:p w:rsidR="0044179E" w:rsidRPr="00660DFB" w:rsidRDefault="0044179E" w:rsidP="00560F40">
      <w:pPr>
        <w:pStyle w:val="a5"/>
        <w:rPr>
          <w:rStyle w:val="token"/>
          <w:lang w:val="en-US"/>
        </w:rPr>
      </w:pPr>
    </w:p>
    <w:p w:rsidR="0044179E" w:rsidRPr="0044179E" w:rsidRDefault="0044179E" w:rsidP="0044179E">
      <w:pPr>
        <w:pStyle w:val="a3"/>
      </w:pPr>
      <w:r w:rsidRPr="0044179E">
        <w:t xml:space="preserve">В </w:t>
      </w:r>
      <w:r w:rsidRPr="0044179E">
        <w:rPr>
          <w:lang w:val="en-US"/>
        </w:rPr>
        <w:t>JavaScript</w:t>
      </w:r>
      <w:r w:rsidRPr="0044179E">
        <w:t xml:space="preserve"> могут быть переменные, хранящие функции. В этом случае </w:t>
      </w:r>
      <w:r w:rsidRPr="0044179E">
        <w:rPr>
          <w:lang w:val="en-US"/>
        </w:rPr>
        <w:t>TypeScript</w:t>
      </w:r>
      <w:r w:rsidRPr="0044179E">
        <w:t xml:space="preserve"> позволяет нам указать, что эта переменная имеет тип "</w:t>
      </w:r>
      <w:r w:rsidRPr="0044179E">
        <w:rPr>
          <w:color w:val="FF0000"/>
        </w:rPr>
        <w:t>функция</w:t>
      </w:r>
      <w:r w:rsidRPr="0044179E">
        <w:t xml:space="preserve">". Тип функции представляет собой комбинацию типов параметров и типа возвращаемого значения. Эта комбинация называется </w:t>
      </w:r>
      <w:r w:rsidRPr="0044179E">
        <w:rPr>
          <w:color w:val="FF0000"/>
        </w:rPr>
        <w:t>сигнатурой функции</w:t>
      </w:r>
      <w:r w:rsidRPr="0044179E">
        <w:t>. Чтобы указать переменной тип функции, нужно в круглых скобках перечислить параметры и их типы, а после стрелки =&gt; указать тип возвращаемого значения.</w:t>
      </w:r>
    </w:p>
    <w:p w:rsidR="0044179E" w:rsidRPr="0044179E" w:rsidRDefault="0044179E" w:rsidP="0044179E">
      <w:pPr>
        <w:pStyle w:val="a5"/>
        <w:rPr>
          <w:b/>
        </w:rPr>
      </w:pPr>
    </w:p>
    <w:p w:rsidR="0044179E" w:rsidRPr="00660DFB" w:rsidRDefault="0044179E" w:rsidP="0044179E">
      <w:pPr>
        <w:pStyle w:val="a5"/>
        <w:rPr>
          <w:b/>
          <w:lang w:val="en-US"/>
        </w:rPr>
      </w:pPr>
      <w:r w:rsidRPr="00660DFB">
        <w:rPr>
          <w:b/>
          <w:lang w:val="en-US"/>
        </w:rPr>
        <w:t>let func: (x: number, y: number) =&gt; number;</w:t>
      </w:r>
    </w:p>
    <w:p w:rsidR="0044179E" w:rsidRPr="00660DFB" w:rsidRDefault="0044179E" w:rsidP="0044179E">
      <w:pPr>
        <w:pStyle w:val="a5"/>
        <w:rPr>
          <w:lang w:val="en-US"/>
        </w:rPr>
      </w:pPr>
    </w:p>
    <w:p w:rsidR="0044179E" w:rsidRPr="0044179E" w:rsidRDefault="0044179E" w:rsidP="0044179E">
      <w:pPr>
        <w:pStyle w:val="a5"/>
        <w:rPr>
          <w:lang w:val="en-US"/>
        </w:rPr>
      </w:pPr>
      <w:r w:rsidRPr="0044179E">
        <w:rPr>
          <w:lang w:val="en-US"/>
        </w:rPr>
        <w:t>func = function(a: number, b: number): number {</w:t>
      </w:r>
    </w:p>
    <w:p w:rsidR="0044179E" w:rsidRPr="00660DFB" w:rsidRDefault="0044179E" w:rsidP="0044179E">
      <w:pPr>
        <w:pStyle w:val="a5"/>
      </w:pPr>
      <w:r w:rsidRPr="0044179E">
        <w:rPr>
          <w:lang w:val="en-US"/>
        </w:rPr>
        <w:tab/>
        <w:t>return</w:t>
      </w:r>
      <w:r w:rsidRPr="00660DFB">
        <w:t xml:space="preserve"> </w:t>
      </w:r>
      <w:r w:rsidRPr="0044179E">
        <w:rPr>
          <w:lang w:val="en-US"/>
        </w:rPr>
        <w:t>a</w:t>
      </w:r>
      <w:r w:rsidRPr="00660DFB">
        <w:t xml:space="preserve"> + </w:t>
      </w:r>
      <w:r w:rsidRPr="0044179E">
        <w:rPr>
          <w:lang w:val="en-US"/>
        </w:rPr>
        <w:t>b</w:t>
      </w:r>
      <w:r w:rsidRPr="00660DFB">
        <w:t>;</w:t>
      </w:r>
    </w:p>
    <w:p w:rsidR="0044179E" w:rsidRPr="00660DFB" w:rsidRDefault="0044179E" w:rsidP="0044179E">
      <w:pPr>
        <w:pStyle w:val="a5"/>
      </w:pPr>
      <w:r w:rsidRPr="00660DFB">
        <w:t>};</w:t>
      </w:r>
    </w:p>
    <w:p w:rsidR="00580467" w:rsidRPr="00660DFB" w:rsidRDefault="00580467" w:rsidP="0044179E">
      <w:pPr>
        <w:pStyle w:val="a5"/>
      </w:pPr>
    </w:p>
    <w:p w:rsidR="00580467" w:rsidRDefault="00580467" w:rsidP="00580467">
      <w:pPr>
        <w:pStyle w:val="a3"/>
      </w:pPr>
      <w:r w:rsidRPr="00580467">
        <w:t xml:space="preserve">Иногда удобнее объявить отдельный </w:t>
      </w:r>
      <w:r w:rsidRPr="00580467">
        <w:rPr>
          <w:b/>
        </w:rPr>
        <w:t>тип</w:t>
      </w:r>
      <w:r w:rsidRPr="00580467">
        <w:t>, который будет содержать описание параметров и возвращаемого значения функции. Затем можно будет объявлять функции с таким типом.</w:t>
      </w:r>
    </w:p>
    <w:p w:rsidR="00580467" w:rsidRPr="00580467" w:rsidRDefault="00580467" w:rsidP="00580467">
      <w:pPr>
        <w:pStyle w:val="a5"/>
      </w:pPr>
    </w:p>
    <w:p w:rsidR="00580467" w:rsidRPr="00660DFB" w:rsidRDefault="00580467" w:rsidP="00580467">
      <w:pPr>
        <w:pStyle w:val="a5"/>
      </w:pPr>
      <w:r w:rsidRPr="00580467">
        <w:rPr>
          <w:b/>
          <w:lang w:val="en-US"/>
        </w:rPr>
        <w:t>type</w:t>
      </w:r>
      <w:r w:rsidRPr="00660DFB">
        <w:t xml:space="preserve"> </w:t>
      </w:r>
      <w:r w:rsidRPr="00580467">
        <w:rPr>
          <w:lang w:val="en-US"/>
        </w:rPr>
        <w:t>Func</w:t>
      </w:r>
      <w:r w:rsidRPr="00660DFB">
        <w:t xml:space="preserve"> = (</w:t>
      </w:r>
      <w:r w:rsidRPr="00580467">
        <w:rPr>
          <w:lang w:val="en-US"/>
        </w:rPr>
        <w:t>x</w:t>
      </w:r>
      <w:r w:rsidRPr="00660DFB">
        <w:t xml:space="preserve">: </w:t>
      </w:r>
      <w:r w:rsidRPr="00580467">
        <w:rPr>
          <w:lang w:val="en-US"/>
        </w:rPr>
        <w:t>number</w:t>
      </w:r>
      <w:r w:rsidRPr="00660DFB">
        <w:t xml:space="preserve">, </w:t>
      </w:r>
      <w:r w:rsidRPr="00580467">
        <w:rPr>
          <w:lang w:val="en-US"/>
        </w:rPr>
        <w:t>y</w:t>
      </w:r>
      <w:r w:rsidRPr="00660DFB">
        <w:t xml:space="preserve">: </w:t>
      </w:r>
      <w:r w:rsidRPr="00580467">
        <w:rPr>
          <w:lang w:val="en-US"/>
        </w:rPr>
        <w:t>number</w:t>
      </w:r>
      <w:r w:rsidRPr="00660DFB">
        <w:t xml:space="preserve">) =&gt; </w:t>
      </w:r>
      <w:r w:rsidRPr="00580467">
        <w:rPr>
          <w:lang w:val="en-US"/>
        </w:rPr>
        <w:t>number</w:t>
      </w:r>
      <w:r w:rsidRPr="00660DFB">
        <w:t>;</w:t>
      </w:r>
    </w:p>
    <w:p w:rsidR="00580467" w:rsidRPr="00660DFB" w:rsidRDefault="00580467" w:rsidP="00580467">
      <w:pPr>
        <w:pStyle w:val="a5"/>
      </w:pPr>
    </w:p>
    <w:p w:rsidR="00580467" w:rsidRPr="00580467" w:rsidRDefault="00580467" w:rsidP="00580467">
      <w:pPr>
        <w:pStyle w:val="a5"/>
        <w:rPr>
          <w:lang w:val="en-US"/>
        </w:rPr>
      </w:pPr>
      <w:r w:rsidRPr="00580467">
        <w:rPr>
          <w:lang w:val="en-US"/>
        </w:rPr>
        <w:t>let func1: Func = function(a: number, b: number): number {</w:t>
      </w:r>
    </w:p>
    <w:p w:rsidR="00580467" w:rsidRPr="00660DFB" w:rsidRDefault="00580467" w:rsidP="00580467">
      <w:pPr>
        <w:pStyle w:val="a5"/>
        <w:rPr>
          <w:lang w:val="en-US"/>
        </w:rPr>
      </w:pPr>
      <w:r w:rsidRPr="00580467">
        <w:rPr>
          <w:lang w:val="en-US"/>
        </w:rPr>
        <w:tab/>
      </w:r>
      <w:r w:rsidRPr="00660DFB">
        <w:rPr>
          <w:lang w:val="en-US"/>
        </w:rPr>
        <w:t>return a + b;</w:t>
      </w:r>
    </w:p>
    <w:p w:rsidR="00580467" w:rsidRPr="00660DFB" w:rsidRDefault="00580467" w:rsidP="00580467">
      <w:pPr>
        <w:pStyle w:val="a5"/>
        <w:rPr>
          <w:lang w:val="en-US"/>
        </w:rPr>
      </w:pPr>
      <w:r w:rsidRPr="00660DFB">
        <w:rPr>
          <w:lang w:val="en-US"/>
        </w:rPr>
        <w:t>};</w:t>
      </w:r>
    </w:p>
    <w:p w:rsidR="00580467" w:rsidRPr="00660DFB" w:rsidRDefault="00580467" w:rsidP="00580467">
      <w:pPr>
        <w:pStyle w:val="a5"/>
        <w:rPr>
          <w:lang w:val="en-US"/>
        </w:rPr>
      </w:pPr>
    </w:p>
    <w:p w:rsidR="00580467" w:rsidRPr="00580467" w:rsidRDefault="00580467" w:rsidP="00580467">
      <w:pPr>
        <w:pStyle w:val="a5"/>
        <w:rPr>
          <w:lang w:val="en-US"/>
        </w:rPr>
      </w:pPr>
      <w:r w:rsidRPr="00580467">
        <w:rPr>
          <w:lang w:val="en-US"/>
        </w:rPr>
        <w:t>let func2: Func = function(a: number, b: number): number {</w:t>
      </w:r>
    </w:p>
    <w:p w:rsidR="00580467" w:rsidRDefault="00580467" w:rsidP="00580467">
      <w:pPr>
        <w:pStyle w:val="a5"/>
      </w:pPr>
      <w:r w:rsidRPr="00580467">
        <w:rPr>
          <w:lang w:val="en-US"/>
        </w:rPr>
        <w:tab/>
      </w:r>
      <w:r>
        <w:t>return a * b;</w:t>
      </w:r>
    </w:p>
    <w:p w:rsidR="00580467" w:rsidRDefault="00580467" w:rsidP="00580467">
      <w:pPr>
        <w:pStyle w:val="a5"/>
      </w:pPr>
      <w:r>
        <w:t>};</w:t>
      </w:r>
    </w:p>
    <w:p w:rsidR="00FD23FD" w:rsidRDefault="00FD23FD" w:rsidP="00580467">
      <w:pPr>
        <w:pStyle w:val="a5"/>
      </w:pPr>
    </w:p>
    <w:p w:rsidR="00FD23FD" w:rsidRDefault="00FD23FD" w:rsidP="00FD23FD">
      <w:pPr>
        <w:pStyle w:val="a3"/>
      </w:pPr>
      <w:r w:rsidRPr="00FD23FD">
        <w:t xml:space="preserve">Для </w:t>
      </w:r>
      <w:r w:rsidRPr="00FD23FD">
        <w:rPr>
          <w:color w:val="FF0000"/>
        </w:rPr>
        <w:t xml:space="preserve">функций коллбэков </w:t>
      </w:r>
      <w:r w:rsidRPr="00FD23FD">
        <w:t>также можно указывать тип параметров и тип возвращаемого значения.</w:t>
      </w:r>
    </w:p>
    <w:p w:rsidR="00FD23FD" w:rsidRDefault="00FD23FD" w:rsidP="00FD23FD">
      <w:pPr>
        <w:pStyle w:val="a3"/>
      </w:pPr>
    </w:p>
    <w:p w:rsidR="00FD23FD" w:rsidRPr="00FD23FD" w:rsidRDefault="00FD23FD" w:rsidP="00FD23FD">
      <w:pPr>
        <w:pStyle w:val="a5"/>
        <w:rPr>
          <w:lang w:val="en-US"/>
        </w:rPr>
      </w:pPr>
      <w:r w:rsidRPr="00FD23FD">
        <w:rPr>
          <w:lang w:val="en-US"/>
        </w:rPr>
        <w:t xml:space="preserve">function make(num: number, </w:t>
      </w:r>
      <w:r w:rsidRPr="00FD23FD">
        <w:rPr>
          <w:b/>
          <w:lang w:val="en-US"/>
        </w:rPr>
        <w:t>func: (num: number) =&gt; number</w:t>
      </w:r>
      <w:r w:rsidRPr="00FD23FD">
        <w:rPr>
          <w:lang w:val="en-US"/>
        </w:rPr>
        <w:t>): number {</w:t>
      </w:r>
    </w:p>
    <w:p w:rsidR="00FD23FD" w:rsidRPr="00660DFB" w:rsidRDefault="00FD23FD" w:rsidP="00FD23FD">
      <w:pPr>
        <w:pStyle w:val="a5"/>
        <w:rPr>
          <w:lang w:val="en-US"/>
        </w:rPr>
      </w:pPr>
      <w:r w:rsidRPr="00FD23FD">
        <w:rPr>
          <w:lang w:val="en-US"/>
        </w:rPr>
        <w:tab/>
      </w:r>
      <w:r w:rsidRPr="00660DFB">
        <w:rPr>
          <w:lang w:val="en-US"/>
        </w:rPr>
        <w:t>return func(num);</w:t>
      </w:r>
    </w:p>
    <w:p w:rsidR="00FD23FD" w:rsidRPr="00660DFB" w:rsidRDefault="00FD23FD" w:rsidP="00FD23FD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FD23FD" w:rsidRPr="00660DFB" w:rsidRDefault="00FD23FD" w:rsidP="00FD23FD">
      <w:pPr>
        <w:pStyle w:val="a5"/>
        <w:rPr>
          <w:lang w:val="en-US"/>
        </w:rPr>
      </w:pPr>
    </w:p>
    <w:p w:rsidR="00FD23FD" w:rsidRPr="00FD23FD" w:rsidRDefault="00FD23FD" w:rsidP="00FD23FD">
      <w:pPr>
        <w:pStyle w:val="a5"/>
        <w:rPr>
          <w:lang w:val="en-US"/>
        </w:rPr>
      </w:pPr>
      <w:r w:rsidRPr="00FD23FD">
        <w:rPr>
          <w:lang w:val="en-US"/>
        </w:rPr>
        <w:t>make(3, function(num: number): number {</w:t>
      </w:r>
    </w:p>
    <w:p w:rsidR="00FD23FD" w:rsidRPr="00660DFB" w:rsidRDefault="00FD23FD" w:rsidP="00FD23FD">
      <w:pPr>
        <w:pStyle w:val="a5"/>
        <w:rPr>
          <w:lang w:val="en-US"/>
        </w:rPr>
      </w:pPr>
      <w:r w:rsidRPr="00FD23FD">
        <w:rPr>
          <w:lang w:val="en-US"/>
        </w:rPr>
        <w:tab/>
      </w:r>
      <w:r w:rsidRPr="00660DFB">
        <w:rPr>
          <w:lang w:val="en-US"/>
        </w:rPr>
        <w:t>return num ** 2;</w:t>
      </w:r>
    </w:p>
    <w:p w:rsidR="00FD23FD" w:rsidRPr="00FD23FD" w:rsidRDefault="00FD23FD" w:rsidP="00FD23FD">
      <w:pPr>
        <w:pStyle w:val="a5"/>
        <w:rPr>
          <w:lang w:val="en-US"/>
        </w:rPr>
      </w:pPr>
      <w:r w:rsidRPr="00660DFB">
        <w:rPr>
          <w:lang w:val="en-US"/>
        </w:rPr>
        <w:t>});</w:t>
      </w:r>
      <w:r>
        <w:rPr>
          <w:lang w:val="en-US"/>
        </w:rPr>
        <w:t xml:space="preserve">  </w:t>
      </w:r>
      <w:r w:rsidRPr="00660DFB">
        <w:rPr>
          <w:rStyle w:val="token"/>
          <w:lang w:val="en-US"/>
        </w:rPr>
        <w:t>// 9</w:t>
      </w:r>
    </w:p>
    <w:p w:rsidR="00FD23FD" w:rsidRPr="00660DFB" w:rsidRDefault="00FD23FD" w:rsidP="00FD23FD">
      <w:pPr>
        <w:pStyle w:val="a5"/>
        <w:rPr>
          <w:lang w:val="en-US"/>
        </w:rPr>
      </w:pPr>
    </w:p>
    <w:p w:rsidR="00FD23FD" w:rsidRPr="00FD23FD" w:rsidRDefault="00FD23FD" w:rsidP="00FD23FD">
      <w:pPr>
        <w:pStyle w:val="a5"/>
        <w:rPr>
          <w:lang w:val="en-US"/>
        </w:rPr>
      </w:pPr>
      <w:r w:rsidRPr="00FD23FD">
        <w:rPr>
          <w:lang w:val="en-US"/>
        </w:rPr>
        <w:t>make(3, function(num: number): number {</w:t>
      </w:r>
    </w:p>
    <w:p w:rsidR="00FD23FD" w:rsidRDefault="00FD23FD" w:rsidP="00FD23FD">
      <w:pPr>
        <w:pStyle w:val="a5"/>
      </w:pPr>
      <w:r w:rsidRPr="00FD23FD">
        <w:rPr>
          <w:lang w:val="en-US"/>
        </w:rPr>
        <w:tab/>
      </w:r>
      <w:r>
        <w:t>return num ** 3;</w:t>
      </w:r>
    </w:p>
    <w:p w:rsidR="00FD23FD" w:rsidRDefault="00FD23FD" w:rsidP="00FD23FD">
      <w:pPr>
        <w:pStyle w:val="a5"/>
        <w:rPr>
          <w:rStyle w:val="token"/>
        </w:rPr>
      </w:pPr>
      <w:r>
        <w:t>})</w:t>
      </w:r>
      <w:r w:rsidRPr="00660DFB">
        <w:t xml:space="preserve">  </w:t>
      </w:r>
      <w:r w:rsidRPr="00FD23FD">
        <w:rPr>
          <w:rStyle w:val="token"/>
        </w:rPr>
        <w:t>//27</w:t>
      </w:r>
    </w:p>
    <w:p w:rsidR="00F0029E" w:rsidRDefault="00F0029E" w:rsidP="00FD23FD">
      <w:pPr>
        <w:pStyle w:val="a5"/>
        <w:rPr>
          <w:rStyle w:val="token"/>
        </w:rPr>
      </w:pPr>
    </w:p>
    <w:p w:rsidR="00F0029E" w:rsidRPr="00F0029E" w:rsidRDefault="00F0029E" w:rsidP="00F0029E">
      <w:pPr>
        <w:pStyle w:val="a3"/>
      </w:pPr>
      <w:r w:rsidRPr="00F0029E">
        <w:t xml:space="preserve">В </w:t>
      </w:r>
      <w:r w:rsidRPr="00F0029E">
        <w:rPr>
          <w:lang w:val="en-US"/>
        </w:rPr>
        <w:t>TypeScript</w:t>
      </w:r>
      <w:r w:rsidRPr="00F0029E">
        <w:t xml:space="preserve"> также можно делать </w:t>
      </w:r>
      <w:r w:rsidRPr="00F0029E">
        <w:rPr>
          <w:color w:val="FF0000"/>
        </w:rPr>
        <w:t>стрелочные функции</w:t>
      </w:r>
      <w:r w:rsidRPr="00F0029E">
        <w:t>. Давайте посмотрим на примере. Пусть у нас есть следующая функция:</w:t>
      </w:r>
    </w:p>
    <w:p w:rsidR="00F0029E" w:rsidRPr="00F0029E" w:rsidRDefault="00F0029E" w:rsidP="00F0029E">
      <w:pPr>
        <w:pStyle w:val="a3"/>
      </w:pPr>
    </w:p>
    <w:p w:rsidR="00F0029E" w:rsidRPr="00F0029E" w:rsidRDefault="00F0029E" w:rsidP="00F0029E">
      <w:pPr>
        <w:pStyle w:val="a5"/>
        <w:rPr>
          <w:lang w:val="en-US"/>
        </w:rPr>
      </w:pPr>
      <w:r w:rsidRPr="00F0029E">
        <w:rPr>
          <w:lang w:val="en-US"/>
        </w:rPr>
        <w:t>let func = function(num: number): number {</w:t>
      </w:r>
    </w:p>
    <w:p w:rsidR="00F0029E" w:rsidRPr="00F0029E" w:rsidRDefault="00F0029E" w:rsidP="00F0029E">
      <w:pPr>
        <w:pStyle w:val="a5"/>
      </w:pPr>
      <w:r w:rsidRPr="00F0029E">
        <w:rPr>
          <w:lang w:val="en-US"/>
        </w:rPr>
        <w:tab/>
        <w:t>return</w:t>
      </w:r>
      <w:r w:rsidRPr="00F0029E">
        <w:t xml:space="preserve"> </w:t>
      </w:r>
      <w:r w:rsidRPr="00F0029E">
        <w:rPr>
          <w:lang w:val="en-US"/>
        </w:rPr>
        <w:t>num</w:t>
      </w:r>
      <w:r w:rsidRPr="00F0029E">
        <w:t xml:space="preserve"> ** 2;</w:t>
      </w:r>
    </w:p>
    <w:p w:rsidR="00F0029E" w:rsidRDefault="00F0029E" w:rsidP="00F0029E">
      <w:pPr>
        <w:pStyle w:val="a5"/>
      </w:pPr>
      <w:r w:rsidRPr="00F0029E">
        <w:t>}</w:t>
      </w:r>
    </w:p>
    <w:p w:rsidR="00F0029E" w:rsidRPr="00F0029E" w:rsidRDefault="00F0029E" w:rsidP="00F0029E">
      <w:pPr>
        <w:pStyle w:val="a3"/>
      </w:pPr>
    </w:p>
    <w:p w:rsidR="00F0029E" w:rsidRPr="00F0029E" w:rsidRDefault="00F0029E" w:rsidP="00F0029E">
      <w:pPr>
        <w:pStyle w:val="a3"/>
      </w:pPr>
      <w:r w:rsidRPr="00F0029E">
        <w:t>Перепишем эту функцию на стрелочный вариант:</w:t>
      </w:r>
    </w:p>
    <w:p w:rsidR="00F0029E" w:rsidRPr="00F0029E" w:rsidRDefault="00F0029E" w:rsidP="00F0029E">
      <w:pPr>
        <w:pStyle w:val="a3"/>
      </w:pPr>
    </w:p>
    <w:p w:rsidR="00F0029E" w:rsidRPr="00F0029E" w:rsidRDefault="00F0029E" w:rsidP="00F0029E">
      <w:pPr>
        <w:pStyle w:val="a5"/>
        <w:rPr>
          <w:b/>
          <w:lang w:val="en-US"/>
        </w:rPr>
      </w:pPr>
      <w:r w:rsidRPr="00F0029E">
        <w:rPr>
          <w:b/>
          <w:lang w:val="en-US"/>
        </w:rPr>
        <w:t>let func = (num: number): number =&gt; num ** 2;</w:t>
      </w:r>
    </w:p>
    <w:sectPr w:rsidR="00F0029E" w:rsidRPr="00F0029E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36667"/>
    <w:multiLevelType w:val="hybridMultilevel"/>
    <w:tmpl w:val="7CB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062CA"/>
    <w:rsid w:val="000148B9"/>
    <w:rsid w:val="00014AF6"/>
    <w:rsid w:val="000277BB"/>
    <w:rsid w:val="00034841"/>
    <w:rsid w:val="00043DEB"/>
    <w:rsid w:val="0004763E"/>
    <w:rsid w:val="000568C3"/>
    <w:rsid w:val="00060726"/>
    <w:rsid w:val="00062DBE"/>
    <w:rsid w:val="000639B4"/>
    <w:rsid w:val="00064A39"/>
    <w:rsid w:val="00064F3F"/>
    <w:rsid w:val="00080466"/>
    <w:rsid w:val="0008391A"/>
    <w:rsid w:val="00083FAB"/>
    <w:rsid w:val="0008784D"/>
    <w:rsid w:val="0009279D"/>
    <w:rsid w:val="00094016"/>
    <w:rsid w:val="000A49F3"/>
    <w:rsid w:val="000A5DD1"/>
    <w:rsid w:val="000B0F85"/>
    <w:rsid w:val="000B2149"/>
    <w:rsid w:val="000B5125"/>
    <w:rsid w:val="000B6196"/>
    <w:rsid w:val="000C3C00"/>
    <w:rsid w:val="000C5028"/>
    <w:rsid w:val="000D501F"/>
    <w:rsid w:val="000E0C33"/>
    <w:rsid w:val="000E5A0B"/>
    <w:rsid w:val="000E6249"/>
    <w:rsid w:val="000F17CC"/>
    <w:rsid w:val="000F258C"/>
    <w:rsid w:val="000F502D"/>
    <w:rsid w:val="000F595B"/>
    <w:rsid w:val="000F7F19"/>
    <w:rsid w:val="00101ABE"/>
    <w:rsid w:val="001100EA"/>
    <w:rsid w:val="00123667"/>
    <w:rsid w:val="00127F70"/>
    <w:rsid w:val="001314E6"/>
    <w:rsid w:val="00133D66"/>
    <w:rsid w:val="001359C8"/>
    <w:rsid w:val="001402DE"/>
    <w:rsid w:val="00141A37"/>
    <w:rsid w:val="001506ED"/>
    <w:rsid w:val="00150B62"/>
    <w:rsid w:val="0015296C"/>
    <w:rsid w:val="001609D5"/>
    <w:rsid w:val="00174024"/>
    <w:rsid w:val="00181C6F"/>
    <w:rsid w:val="001849CB"/>
    <w:rsid w:val="001856E0"/>
    <w:rsid w:val="0018788C"/>
    <w:rsid w:val="001A2C97"/>
    <w:rsid w:val="001A372C"/>
    <w:rsid w:val="001A4891"/>
    <w:rsid w:val="001A7C96"/>
    <w:rsid w:val="001B235B"/>
    <w:rsid w:val="001B4F52"/>
    <w:rsid w:val="001C6F63"/>
    <w:rsid w:val="001D03D8"/>
    <w:rsid w:val="001E0756"/>
    <w:rsid w:val="001E28AD"/>
    <w:rsid w:val="001E3009"/>
    <w:rsid w:val="001F47FD"/>
    <w:rsid w:val="001F64B4"/>
    <w:rsid w:val="00202DB7"/>
    <w:rsid w:val="002069B3"/>
    <w:rsid w:val="002150E7"/>
    <w:rsid w:val="00220B4E"/>
    <w:rsid w:val="00222822"/>
    <w:rsid w:val="00223963"/>
    <w:rsid w:val="002246C4"/>
    <w:rsid w:val="00224BCC"/>
    <w:rsid w:val="002300FA"/>
    <w:rsid w:val="00232245"/>
    <w:rsid w:val="00233D01"/>
    <w:rsid w:val="00235444"/>
    <w:rsid w:val="00243EBC"/>
    <w:rsid w:val="00245E02"/>
    <w:rsid w:val="0025189F"/>
    <w:rsid w:val="002525DB"/>
    <w:rsid w:val="0025268F"/>
    <w:rsid w:val="0026367B"/>
    <w:rsid w:val="00263FCA"/>
    <w:rsid w:val="00277882"/>
    <w:rsid w:val="00282B7A"/>
    <w:rsid w:val="002838F1"/>
    <w:rsid w:val="002938F7"/>
    <w:rsid w:val="00294015"/>
    <w:rsid w:val="002A658D"/>
    <w:rsid w:val="002B0A41"/>
    <w:rsid w:val="002B1C2F"/>
    <w:rsid w:val="002B3453"/>
    <w:rsid w:val="002B3617"/>
    <w:rsid w:val="002B6A19"/>
    <w:rsid w:val="002B6DBA"/>
    <w:rsid w:val="002B72CD"/>
    <w:rsid w:val="002C2CA8"/>
    <w:rsid w:val="002C3710"/>
    <w:rsid w:val="002C5134"/>
    <w:rsid w:val="002C6906"/>
    <w:rsid w:val="002C6B6F"/>
    <w:rsid w:val="002D7FAB"/>
    <w:rsid w:val="002E2700"/>
    <w:rsid w:val="002E3565"/>
    <w:rsid w:val="002E7A7C"/>
    <w:rsid w:val="002F3879"/>
    <w:rsid w:val="002F465D"/>
    <w:rsid w:val="002F6231"/>
    <w:rsid w:val="0030111F"/>
    <w:rsid w:val="00301710"/>
    <w:rsid w:val="0030434F"/>
    <w:rsid w:val="0030667D"/>
    <w:rsid w:val="003120E2"/>
    <w:rsid w:val="003154C3"/>
    <w:rsid w:val="00320245"/>
    <w:rsid w:val="00321884"/>
    <w:rsid w:val="003244F2"/>
    <w:rsid w:val="003259F7"/>
    <w:rsid w:val="003306D1"/>
    <w:rsid w:val="00332615"/>
    <w:rsid w:val="00332D73"/>
    <w:rsid w:val="003374EB"/>
    <w:rsid w:val="00341290"/>
    <w:rsid w:val="00341C08"/>
    <w:rsid w:val="00342C61"/>
    <w:rsid w:val="003433B1"/>
    <w:rsid w:val="00351D2E"/>
    <w:rsid w:val="00353B64"/>
    <w:rsid w:val="0036445A"/>
    <w:rsid w:val="003644E1"/>
    <w:rsid w:val="003648F8"/>
    <w:rsid w:val="00366C6B"/>
    <w:rsid w:val="00367578"/>
    <w:rsid w:val="00370804"/>
    <w:rsid w:val="00372661"/>
    <w:rsid w:val="003739DB"/>
    <w:rsid w:val="00374DB1"/>
    <w:rsid w:val="00380618"/>
    <w:rsid w:val="003816D2"/>
    <w:rsid w:val="00385DA6"/>
    <w:rsid w:val="00386EBD"/>
    <w:rsid w:val="00387691"/>
    <w:rsid w:val="003929C4"/>
    <w:rsid w:val="003A01FC"/>
    <w:rsid w:val="003A5A37"/>
    <w:rsid w:val="003B1078"/>
    <w:rsid w:val="003B2691"/>
    <w:rsid w:val="003B49EE"/>
    <w:rsid w:val="003C4403"/>
    <w:rsid w:val="003C73A6"/>
    <w:rsid w:val="003C7AC5"/>
    <w:rsid w:val="003D6C81"/>
    <w:rsid w:val="003E02E6"/>
    <w:rsid w:val="003E71E9"/>
    <w:rsid w:val="003F7053"/>
    <w:rsid w:val="00401529"/>
    <w:rsid w:val="0040399D"/>
    <w:rsid w:val="00405092"/>
    <w:rsid w:val="004108A4"/>
    <w:rsid w:val="0041228D"/>
    <w:rsid w:val="00412408"/>
    <w:rsid w:val="0041746B"/>
    <w:rsid w:val="00421E1A"/>
    <w:rsid w:val="00425170"/>
    <w:rsid w:val="0042726F"/>
    <w:rsid w:val="00432C14"/>
    <w:rsid w:val="00434E14"/>
    <w:rsid w:val="00437BD2"/>
    <w:rsid w:val="0044179E"/>
    <w:rsid w:val="00444883"/>
    <w:rsid w:val="00446A2F"/>
    <w:rsid w:val="00451BCB"/>
    <w:rsid w:val="00460F78"/>
    <w:rsid w:val="00461F39"/>
    <w:rsid w:val="00462404"/>
    <w:rsid w:val="00462CC6"/>
    <w:rsid w:val="0047289D"/>
    <w:rsid w:val="00472C20"/>
    <w:rsid w:val="00472D71"/>
    <w:rsid w:val="004738BE"/>
    <w:rsid w:val="004750DA"/>
    <w:rsid w:val="00475139"/>
    <w:rsid w:val="00477D6E"/>
    <w:rsid w:val="00477D8D"/>
    <w:rsid w:val="0048135F"/>
    <w:rsid w:val="004833B2"/>
    <w:rsid w:val="00484F08"/>
    <w:rsid w:val="0048512F"/>
    <w:rsid w:val="004879D7"/>
    <w:rsid w:val="00494FDA"/>
    <w:rsid w:val="00496568"/>
    <w:rsid w:val="0049712F"/>
    <w:rsid w:val="004A315B"/>
    <w:rsid w:val="004A52F0"/>
    <w:rsid w:val="004A6DD0"/>
    <w:rsid w:val="004A7018"/>
    <w:rsid w:val="004B1714"/>
    <w:rsid w:val="004B3F27"/>
    <w:rsid w:val="004B472A"/>
    <w:rsid w:val="004C1AAF"/>
    <w:rsid w:val="004D2596"/>
    <w:rsid w:val="004D295E"/>
    <w:rsid w:val="004E3232"/>
    <w:rsid w:val="004F37E0"/>
    <w:rsid w:val="004F3C88"/>
    <w:rsid w:val="004F552A"/>
    <w:rsid w:val="004F5C55"/>
    <w:rsid w:val="0050432E"/>
    <w:rsid w:val="005065DB"/>
    <w:rsid w:val="005079B8"/>
    <w:rsid w:val="00507F5C"/>
    <w:rsid w:val="00510723"/>
    <w:rsid w:val="00521B0B"/>
    <w:rsid w:val="005230AF"/>
    <w:rsid w:val="005279C4"/>
    <w:rsid w:val="00530FE4"/>
    <w:rsid w:val="00535D60"/>
    <w:rsid w:val="00536B65"/>
    <w:rsid w:val="0054641C"/>
    <w:rsid w:val="0054670D"/>
    <w:rsid w:val="00551ECF"/>
    <w:rsid w:val="00552353"/>
    <w:rsid w:val="00554DFF"/>
    <w:rsid w:val="00554E26"/>
    <w:rsid w:val="00555F68"/>
    <w:rsid w:val="00560E3B"/>
    <w:rsid w:val="00560F40"/>
    <w:rsid w:val="0056185E"/>
    <w:rsid w:val="00561D66"/>
    <w:rsid w:val="00562BB7"/>
    <w:rsid w:val="005654F3"/>
    <w:rsid w:val="00565D55"/>
    <w:rsid w:val="00577798"/>
    <w:rsid w:val="00580467"/>
    <w:rsid w:val="0058675F"/>
    <w:rsid w:val="00594EB0"/>
    <w:rsid w:val="005A09B4"/>
    <w:rsid w:val="005A4D82"/>
    <w:rsid w:val="005A650B"/>
    <w:rsid w:val="005B1006"/>
    <w:rsid w:val="005C189A"/>
    <w:rsid w:val="005C1C2E"/>
    <w:rsid w:val="005C5D34"/>
    <w:rsid w:val="005C5F0F"/>
    <w:rsid w:val="005D3506"/>
    <w:rsid w:val="005D6792"/>
    <w:rsid w:val="005E364B"/>
    <w:rsid w:val="005E4401"/>
    <w:rsid w:val="005E5E8E"/>
    <w:rsid w:val="005F06AC"/>
    <w:rsid w:val="005F0A9E"/>
    <w:rsid w:val="005F0DDC"/>
    <w:rsid w:val="005F63F7"/>
    <w:rsid w:val="005F790F"/>
    <w:rsid w:val="006062D2"/>
    <w:rsid w:val="00607030"/>
    <w:rsid w:val="006145F8"/>
    <w:rsid w:val="00620924"/>
    <w:rsid w:val="006229D5"/>
    <w:rsid w:val="006232BF"/>
    <w:rsid w:val="00626823"/>
    <w:rsid w:val="00626F95"/>
    <w:rsid w:val="0063449B"/>
    <w:rsid w:val="00635F93"/>
    <w:rsid w:val="00647574"/>
    <w:rsid w:val="0064788B"/>
    <w:rsid w:val="00651408"/>
    <w:rsid w:val="00652D5E"/>
    <w:rsid w:val="0065536F"/>
    <w:rsid w:val="00657AA6"/>
    <w:rsid w:val="00660692"/>
    <w:rsid w:val="00660DFB"/>
    <w:rsid w:val="00664646"/>
    <w:rsid w:val="00667854"/>
    <w:rsid w:val="00672860"/>
    <w:rsid w:val="00675881"/>
    <w:rsid w:val="00685B7A"/>
    <w:rsid w:val="00686FFD"/>
    <w:rsid w:val="006A777A"/>
    <w:rsid w:val="006B34C0"/>
    <w:rsid w:val="006B4CCE"/>
    <w:rsid w:val="006B6F4E"/>
    <w:rsid w:val="006C4491"/>
    <w:rsid w:val="006E2272"/>
    <w:rsid w:val="006F24B8"/>
    <w:rsid w:val="006F3B07"/>
    <w:rsid w:val="00700F48"/>
    <w:rsid w:val="0070189B"/>
    <w:rsid w:val="00705939"/>
    <w:rsid w:val="007153F9"/>
    <w:rsid w:val="00716B29"/>
    <w:rsid w:val="007173A5"/>
    <w:rsid w:val="00717D52"/>
    <w:rsid w:val="00722016"/>
    <w:rsid w:val="00734DFF"/>
    <w:rsid w:val="0074626F"/>
    <w:rsid w:val="00747845"/>
    <w:rsid w:val="00753E79"/>
    <w:rsid w:val="0076141E"/>
    <w:rsid w:val="00763C0E"/>
    <w:rsid w:val="007647D0"/>
    <w:rsid w:val="00765E00"/>
    <w:rsid w:val="00766ECB"/>
    <w:rsid w:val="00770301"/>
    <w:rsid w:val="007722D2"/>
    <w:rsid w:val="00773E97"/>
    <w:rsid w:val="00782E6E"/>
    <w:rsid w:val="0078737A"/>
    <w:rsid w:val="007907BA"/>
    <w:rsid w:val="00790ED3"/>
    <w:rsid w:val="007973A5"/>
    <w:rsid w:val="00797901"/>
    <w:rsid w:val="007A217F"/>
    <w:rsid w:val="007A5090"/>
    <w:rsid w:val="007A629D"/>
    <w:rsid w:val="007A66B0"/>
    <w:rsid w:val="007B0A7F"/>
    <w:rsid w:val="007B3460"/>
    <w:rsid w:val="007B3CD6"/>
    <w:rsid w:val="007B6004"/>
    <w:rsid w:val="007C059B"/>
    <w:rsid w:val="007C69C8"/>
    <w:rsid w:val="007E4215"/>
    <w:rsid w:val="007F0623"/>
    <w:rsid w:val="007F1211"/>
    <w:rsid w:val="007F65A2"/>
    <w:rsid w:val="007F6651"/>
    <w:rsid w:val="007F7EFC"/>
    <w:rsid w:val="0080234C"/>
    <w:rsid w:val="00806A2F"/>
    <w:rsid w:val="00811B8C"/>
    <w:rsid w:val="00812F5F"/>
    <w:rsid w:val="00816E82"/>
    <w:rsid w:val="00820CAC"/>
    <w:rsid w:val="0082150A"/>
    <w:rsid w:val="0082548D"/>
    <w:rsid w:val="0082630E"/>
    <w:rsid w:val="0083737B"/>
    <w:rsid w:val="0084005F"/>
    <w:rsid w:val="00840A37"/>
    <w:rsid w:val="00842E31"/>
    <w:rsid w:val="0084643E"/>
    <w:rsid w:val="00850246"/>
    <w:rsid w:val="008503D5"/>
    <w:rsid w:val="008556AF"/>
    <w:rsid w:val="008568AD"/>
    <w:rsid w:val="00862EE1"/>
    <w:rsid w:val="00867110"/>
    <w:rsid w:val="00870752"/>
    <w:rsid w:val="00874D5A"/>
    <w:rsid w:val="0087625E"/>
    <w:rsid w:val="008807BC"/>
    <w:rsid w:val="008914C2"/>
    <w:rsid w:val="00891833"/>
    <w:rsid w:val="00891EC8"/>
    <w:rsid w:val="0089229F"/>
    <w:rsid w:val="00897E06"/>
    <w:rsid w:val="008B5A78"/>
    <w:rsid w:val="008B6B7E"/>
    <w:rsid w:val="008C6732"/>
    <w:rsid w:val="008D061B"/>
    <w:rsid w:val="008D1E6E"/>
    <w:rsid w:val="008D577F"/>
    <w:rsid w:val="0090383C"/>
    <w:rsid w:val="00906636"/>
    <w:rsid w:val="009067E0"/>
    <w:rsid w:val="00906D3C"/>
    <w:rsid w:val="0091642B"/>
    <w:rsid w:val="00916A95"/>
    <w:rsid w:val="0092037A"/>
    <w:rsid w:val="0092222F"/>
    <w:rsid w:val="00930D46"/>
    <w:rsid w:val="00936502"/>
    <w:rsid w:val="009378EC"/>
    <w:rsid w:val="00946CD8"/>
    <w:rsid w:val="00946FAC"/>
    <w:rsid w:val="00952181"/>
    <w:rsid w:val="0095716B"/>
    <w:rsid w:val="00960BF1"/>
    <w:rsid w:val="00961C8A"/>
    <w:rsid w:val="00963A52"/>
    <w:rsid w:val="00964237"/>
    <w:rsid w:val="00967CA8"/>
    <w:rsid w:val="009744A5"/>
    <w:rsid w:val="00984153"/>
    <w:rsid w:val="00985083"/>
    <w:rsid w:val="00987385"/>
    <w:rsid w:val="00995B67"/>
    <w:rsid w:val="009A2708"/>
    <w:rsid w:val="009C7B59"/>
    <w:rsid w:val="009D237B"/>
    <w:rsid w:val="009D3F42"/>
    <w:rsid w:val="009E1D41"/>
    <w:rsid w:val="009E22A2"/>
    <w:rsid w:val="009E2AAD"/>
    <w:rsid w:val="009E5DE4"/>
    <w:rsid w:val="009F1463"/>
    <w:rsid w:val="009F37E4"/>
    <w:rsid w:val="009F3F0E"/>
    <w:rsid w:val="00A01A1A"/>
    <w:rsid w:val="00A05734"/>
    <w:rsid w:val="00A2423C"/>
    <w:rsid w:val="00A272F5"/>
    <w:rsid w:val="00A273F9"/>
    <w:rsid w:val="00A273FF"/>
    <w:rsid w:val="00A2773C"/>
    <w:rsid w:val="00A33C3E"/>
    <w:rsid w:val="00A40FC6"/>
    <w:rsid w:val="00A4154D"/>
    <w:rsid w:val="00A42271"/>
    <w:rsid w:val="00A45C7B"/>
    <w:rsid w:val="00A46D8F"/>
    <w:rsid w:val="00A472EC"/>
    <w:rsid w:val="00A523CD"/>
    <w:rsid w:val="00A575BE"/>
    <w:rsid w:val="00A62F28"/>
    <w:rsid w:val="00A70733"/>
    <w:rsid w:val="00A72C28"/>
    <w:rsid w:val="00A7562E"/>
    <w:rsid w:val="00A779CD"/>
    <w:rsid w:val="00A87A98"/>
    <w:rsid w:val="00A911F6"/>
    <w:rsid w:val="00A93845"/>
    <w:rsid w:val="00AB6015"/>
    <w:rsid w:val="00AC0CD9"/>
    <w:rsid w:val="00AC1CCD"/>
    <w:rsid w:val="00AC214E"/>
    <w:rsid w:val="00AC792D"/>
    <w:rsid w:val="00AE3AD7"/>
    <w:rsid w:val="00AE4B83"/>
    <w:rsid w:val="00AE53F5"/>
    <w:rsid w:val="00AF018E"/>
    <w:rsid w:val="00AF0A77"/>
    <w:rsid w:val="00AF67AE"/>
    <w:rsid w:val="00AF6E74"/>
    <w:rsid w:val="00B02ED4"/>
    <w:rsid w:val="00B04E4F"/>
    <w:rsid w:val="00B07E1A"/>
    <w:rsid w:val="00B11FE1"/>
    <w:rsid w:val="00B170D6"/>
    <w:rsid w:val="00B17ABE"/>
    <w:rsid w:val="00B249CA"/>
    <w:rsid w:val="00B37134"/>
    <w:rsid w:val="00B4701E"/>
    <w:rsid w:val="00B47862"/>
    <w:rsid w:val="00B5045B"/>
    <w:rsid w:val="00B544B4"/>
    <w:rsid w:val="00B72EAA"/>
    <w:rsid w:val="00B8033E"/>
    <w:rsid w:val="00B82C22"/>
    <w:rsid w:val="00B83611"/>
    <w:rsid w:val="00B87E13"/>
    <w:rsid w:val="00B96312"/>
    <w:rsid w:val="00B96B23"/>
    <w:rsid w:val="00BA272E"/>
    <w:rsid w:val="00BA4456"/>
    <w:rsid w:val="00BA5727"/>
    <w:rsid w:val="00BA6238"/>
    <w:rsid w:val="00BB2E8C"/>
    <w:rsid w:val="00BB3665"/>
    <w:rsid w:val="00BC2D37"/>
    <w:rsid w:val="00BC32FE"/>
    <w:rsid w:val="00BC3ED8"/>
    <w:rsid w:val="00BC5876"/>
    <w:rsid w:val="00BC5F08"/>
    <w:rsid w:val="00BD0715"/>
    <w:rsid w:val="00BD3528"/>
    <w:rsid w:val="00BE0BD1"/>
    <w:rsid w:val="00BE24B0"/>
    <w:rsid w:val="00BE3E37"/>
    <w:rsid w:val="00BE5F0E"/>
    <w:rsid w:val="00BF090E"/>
    <w:rsid w:val="00BF30FA"/>
    <w:rsid w:val="00BF33B3"/>
    <w:rsid w:val="00BF36C5"/>
    <w:rsid w:val="00BF739F"/>
    <w:rsid w:val="00C01F52"/>
    <w:rsid w:val="00C038A2"/>
    <w:rsid w:val="00C06F44"/>
    <w:rsid w:val="00C16501"/>
    <w:rsid w:val="00C175DE"/>
    <w:rsid w:val="00C2083D"/>
    <w:rsid w:val="00C22B67"/>
    <w:rsid w:val="00C32631"/>
    <w:rsid w:val="00C40100"/>
    <w:rsid w:val="00C40AFA"/>
    <w:rsid w:val="00C41DF0"/>
    <w:rsid w:val="00C437C3"/>
    <w:rsid w:val="00C475DA"/>
    <w:rsid w:val="00C511FE"/>
    <w:rsid w:val="00C513CB"/>
    <w:rsid w:val="00C64935"/>
    <w:rsid w:val="00C64BBD"/>
    <w:rsid w:val="00C6555A"/>
    <w:rsid w:val="00C65A08"/>
    <w:rsid w:val="00C65DDA"/>
    <w:rsid w:val="00C77511"/>
    <w:rsid w:val="00C80BD4"/>
    <w:rsid w:val="00C82E20"/>
    <w:rsid w:val="00C83222"/>
    <w:rsid w:val="00C8401C"/>
    <w:rsid w:val="00C90C58"/>
    <w:rsid w:val="00C920AE"/>
    <w:rsid w:val="00C932C8"/>
    <w:rsid w:val="00C97DA3"/>
    <w:rsid w:val="00CA1825"/>
    <w:rsid w:val="00CA3874"/>
    <w:rsid w:val="00CA486F"/>
    <w:rsid w:val="00CA6F3A"/>
    <w:rsid w:val="00CB04FF"/>
    <w:rsid w:val="00CB3016"/>
    <w:rsid w:val="00CB484F"/>
    <w:rsid w:val="00CB6724"/>
    <w:rsid w:val="00CB7972"/>
    <w:rsid w:val="00CC0509"/>
    <w:rsid w:val="00CC17BC"/>
    <w:rsid w:val="00CC2973"/>
    <w:rsid w:val="00CC6E95"/>
    <w:rsid w:val="00CD0A7B"/>
    <w:rsid w:val="00CD6FD9"/>
    <w:rsid w:val="00CE1A85"/>
    <w:rsid w:val="00CF65B3"/>
    <w:rsid w:val="00D01C8F"/>
    <w:rsid w:val="00D03066"/>
    <w:rsid w:val="00D064C7"/>
    <w:rsid w:val="00D07393"/>
    <w:rsid w:val="00D128FD"/>
    <w:rsid w:val="00D12DE6"/>
    <w:rsid w:val="00D16B71"/>
    <w:rsid w:val="00D27FD8"/>
    <w:rsid w:val="00D349C4"/>
    <w:rsid w:val="00D368D0"/>
    <w:rsid w:val="00D40137"/>
    <w:rsid w:val="00D43245"/>
    <w:rsid w:val="00D43A3F"/>
    <w:rsid w:val="00D43DBD"/>
    <w:rsid w:val="00D45E39"/>
    <w:rsid w:val="00D56099"/>
    <w:rsid w:val="00D657CE"/>
    <w:rsid w:val="00D66A45"/>
    <w:rsid w:val="00D7317D"/>
    <w:rsid w:val="00D77117"/>
    <w:rsid w:val="00D82454"/>
    <w:rsid w:val="00D82A12"/>
    <w:rsid w:val="00D850E9"/>
    <w:rsid w:val="00D85CC5"/>
    <w:rsid w:val="00D93B28"/>
    <w:rsid w:val="00D94FAC"/>
    <w:rsid w:val="00D966D1"/>
    <w:rsid w:val="00D96F08"/>
    <w:rsid w:val="00DB2836"/>
    <w:rsid w:val="00DB2BDF"/>
    <w:rsid w:val="00DC6B8B"/>
    <w:rsid w:val="00DD0C23"/>
    <w:rsid w:val="00DD3869"/>
    <w:rsid w:val="00DD5604"/>
    <w:rsid w:val="00DD61B0"/>
    <w:rsid w:val="00DD6F04"/>
    <w:rsid w:val="00DE0276"/>
    <w:rsid w:val="00DF3F0B"/>
    <w:rsid w:val="00DF495B"/>
    <w:rsid w:val="00E029F0"/>
    <w:rsid w:val="00E03B77"/>
    <w:rsid w:val="00E102BE"/>
    <w:rsid w:val="00E12048"/>
    <w:rsid w:val="00E15E26"/>
    <w:rsid w:val="00E23F07"/>
    <w:rsid w:val="00E25440"/>
    <w:rsid w:val="00E35B64"/>
    <w:rsid w:val="00E4024D"/>
    <w:rsid w:val="00E52064"/>
    <w:rsid w:val="00E53326"/>
    <w:rsid w:val="00E60059"/>
    <w:rsid w:val="00E626F2"/>
    <w:rsid w:val="00E67435"/>
    <w:rsid w:val="00E82184"/>
    <w:rsid w:val="00E94ADB"/>
    <w:rsid w:val="00EA0732"/>
    <w:rsid w:val="00EB2F0E"/>
    <w:rsid w:val="00EB6BE0"/>
    <w:rsid w:val="00ED661F"/>
    <w:rsid w:val="00ED75F2"/>
    <w:rsid w:val="00ED794B"/>
    <w:rsid w:val="00EE1616"/>
    <w:rsid w:val="00EE406C"/>
    <w:rsid w:val="00EE40A2"/>
    <w:rsid w:val="00EE6F34"/>
    <w:rsid w:val="00EE76D5"/>
    <w:rsid w:val="00EF2CDD"/>
    <w:rsid w:val="00EF3E12"/>
    <w:rsid w:val="00EF5939"/>
    <w:rsid w:val="00EF60D5"/>
    <w:rsid w:val="00F0029E"/>
    <w:rsid w:val="00F02072"/>
    <w:rsid w:val="00F05303"/>
    <w:rsid w:val="00F10205"/>
    <w:rsid w:val="00F10285"/>
    <w:rsid w:val="00F1049C"/>
    <w:rsid w:val="00F1179B"/>
    <w:rsid w:val="00F1580E"/>
    <w:rsid w:val="00F16DC3"/>
    <w:rsid w:val="00F238E2"/>
    <w:rsid w:val="00F23D34"/>
    <w:rsid w:val="00F25C8A"/>
    <w:rsid w:val="00F2689F"/>
    <w:rsid w:val="00F31723"/>
    <w:rsid w:val="00F35773"/>
    <w:rsid w:val="00F35950"/>
    <w:rsid w:val="00F373B5"/>
    <w:rsid w:val="00F41746"/>
    <w:rsid w:val="00F41BA6"/>
    <w:rsid w:val="00F42726"/>
    <w:rsid w:val="00F44E95"/>
    <w:rsid w:val="00F45012"/>
    <w:rsid w:val="00F451F1"/>
    <w:rsid w:val="00F4574C"/>
    <w:rsid w:val="00F55385"/>
    <w:rsid w:val="00F57088"/>
    <w:rsid w:val="00F61147"/>
    <w:rsid w:val="00F64CBD"/>
    <w:rsid w:val="00F70AB5"/>
    <w:rsid w:val="00F7252E"/>
    <w:rsid w:val="00F93F67"/>
    <w:rsid w:val="00F94AFE"/>
    <w:rsid w:val="00F95589"/>
    <w:rsid w:val="00FA0AEC"/>
    <w:rsid w:val="00FA5539"/>
    <w:rsid w:val="00FA653B"/>
    <w:rsid w:val="00FB445B"/>
    <w:rsid w:val="00FB552C"/>
    <w:rsid w:val="00FB7EE1"/>
    <w:rsid w:val="00FC13B0"/>
    <w:rsid w:val="00FC2C24"/>
    <w:rsid w:val="00FC2DF1"/>
    <w:rsid w:val="00FC37B8"/>
    <w:rsid w:val="00FC4196"/>
    <w:rsid w:val="00FC5117"/>
    <w:rsid w:val="00FD060C"/>
    <w:rsid w:val="00FD1B85"/>
    <w:rsid w:val="00FD23FD"/>
    <w:rsid w:val="00FD3C58"/>
    <w:rsid w:val="00FD68AA"/>
    <w:rsid w:val="00FE297F"/>
    <w:rsid w:val="00FE43C6"/>
    <w:rsid w:val="00FE6F70"/>
    <w:rsid w:val="00FE7D26"/>
    <w:rsid w:val="00FF06D2"/>
    <w:rsid w:val="00FF2C1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805F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2E74B5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016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5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6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7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5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2016"/>
    <w:rPr>
      <w:rFonts w:asciiTheme="majorHAnsi" w:eastAsiaTheme="majorEastAsia" w:hAnsiTheme="majorHAnsi" w:cstheme="majorBidi"/>
      <w:b/>
      <w:i/>
      <w:color w:val="2E74B5" w:themeColor="accent1" w:themeShade="BF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49EE"/>
    <w:rPr>
      <w:rFonts w:asciiTheme="majorHAnsi" w:eastAsiaTheme="majorEastAsia" w:hAnsiTheme="majorHAnsi" w:cstheme="majorBidi"/>
      <w:b/>
      <w:i/>
      <w:iCs/>
      <w:color w:val="C00000"/>
      <w:sz w:val="20"/>
    </w:rPr>
  </w:style>
  <w:style w:type="paragraph" w:customStyle="1" w:styleId="a8">
    <w:name w:val="название файла"/>
    <w:next w:val="a3"/>
    <w:link w:val="a9"/>
    <w:qFormat/>
    <w:rsid w:val="00521B0B"/>
    <w:rPr>
      <w:b/>
      <w:color w:val="C00000"/>
      <w:sz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B552C"/>
    <w:rPr>
      <w:sz w:val="20"/>
    </w:rPr>
  </w:style>
  <w:style w:type="character" w:customStyle="1" w:styleId="a9">
    <w:name w:val="название файла Знак"/>
    <w:basedOn w:val="a4"/>
    <w:link w:val="a8"/>
    <w:rsid w:val="00521B0B"/>
    <w:rPr>
      <w:b/>
      <w:color w:val="C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31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253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55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318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1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58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749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2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9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02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reate-react-app.dev/docs/adding-type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0C09-F6DC-401F-9B08-845E9560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5</cp:revision>
  <cp:lastPrinted>2022-07-26T05:43:00Z</cp:lastPrinted>
  <dcterms:created xsi:type="dcterms:W3CDTF">2022-06-28T13:52:00Z</dcterms:created>
  <dcterms:modified xsi:type="dcterms:W3CDTF">2022-07-27T04:36:00Z</dcterms:modified>
</cp:coreProperties>
</file>